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7129E" w14:textId="77777777" w:rsidR="000805E9" w:rsidRDefault="007168F3" w:rsidP="00F109C9">
      <w:pPr>
        <w:pStyle w:val="Heading1"/>
      </w:pPr>
      <w:r>
        <w:t xml:space="preserve">1 – </w:t>
      </w:r>
      <w:r w:rsidRPr="007168F3">
        <w:t>Describe the sources of computational error</w:t>
      </w:r>
    </w:p>
    <w:p w14:paraId="137229BE" w14:textId="77777777" w:rsidR="00216A58" w:rsidRDefault="00216A58" w:rsidP="00216A58">
      <w:pPr>
        <w:pStyle w:val="Heading2"/>
      </w:pPr>
      <w:r>
        <w:t>Number systems</w:t>
      </w:r>
    </w:p>
    <w:p w14:paraId="1DB8188B" w14:textId="77777777" w:rsidR="00216A58" w:rsidRDefault="00216A58" w:rsidP="00216A58">
      <w:r>
        <w:t>What is a number system? Well, a rough definition (without getting too deeply into math) is a set of values and operators to do calculations with the values. So what kinds of number systems are there, and how do computers represent and work with them, and what sorts of errors are introduced?</w:t>
      </w:r>
    </w:p>
    <w:p w14:paraId="3A926104" w14:textId="77777777" w:rsidR="00216A58" w:rsidRDefault="00216A58" w:rsidP="00216A58">
      <w:pPr>
        <w:pStyle w:val="Heading3"/>
      </w:pPr>
      <w:r>
        <w:t>Boolean values</w:t>
      </w:r>
    </w:p>
    <w:p w14:paraId="1CA0AC19" w14:textId="77777777" w:rsidR="00216A58" w:rsidRDefault="00216A58" w:rsidP="00216A58">
      <w:r>
        <w:t xml:space="preserve">Although we may not think of Boolean values as “numbers”, they have the same properties – in fact, representing </w:t>
      </w:r>
      <w:r w:rsidRPr="00CB3785">
        <w:rPr>
          <w:b/>
        </w:rPr>
        <w:t>true</w:t>
      </w:r>
      <w:r>
        <w:t xml:space="preserve"> as </w:t>
      </w:r>
      <w:r w:rsidRPr="00CB3785">
        <w:rPr>
          <w:b/>
        </w:rPr>
        <w:t>1</w:t>
      </w:r>
      <w:r>
        <w:t xml:space="preserve"> and </w:t>
      </w:r>
      <w:r w:rsidRPr="00CB3785">
        <w:rPr>
          <w:b/>
        </w:rPr>
        <w:t>false</w:t>
      </w:r>
      <w:r>
        <w:t xml:space="preserve"> as </w:t>
      </w:r>
      <w:r w:rsidRPr="00CB3785">
        <w:rPr>
          <w:b/>
        </w:rPr>
        <w:t>0</w:t>
      </w:r>
      <w:r>
        <w:t xml:space="preserve"> is the underlying basis of our binary computers! Boolean values have operators like </w:t>
      </w:r>
      <w:r>
        <w:rPr>
          <w:b/>
        </w:rPr>
        <w:t>AND</w:t>
      </w:r>
      <w:r>
        <w:t xml:space="preserve">, </w:t>
      </w:r>
      <w:r>
        <w:rPr>
          <w:b/>
        </w:rPr>
        <w:t>OR</w:t>
      </w:r>
      <w:r>
        <w:t xml:space="preserve">, and </w:t>
      </w:r>
      <w:r>
        <w:rPr>
          <w:b/>
        </w:rPr>
        <w:t>NOT</w:t>
      </w:r>
      <w:r>
        <w:t xml:space="preserve">. How do computers represent such numbers? We’ve already pointed this out – </w:t>
      </w:r>
      <w:r w:rsidRPr="00CB3785">
        <w:rPr>
          <w:b/>
        </w:rPr>
        <w:t>true</w:t>
      </w:r>
      <w:r>
        <w:t xml:space="preserve"> is </w:t>
      </w:r>
      <w:r>
        <w:rPr>
          <w:b/>
        </w:rPr>
        <w:t>1</w:t>
      </w:r>
      <w:r>
        <w:t xml:space="preserve"> and </w:t>
      </w:r>
      <w:r w:rsidRPr="00CB3785">
        <w:rPr>
          <w:b/>
        </w:rPr>
        <w:t>false</w:t>
      </w:r>
      <w:r>
        <w:t xml:space="preserve"> is </w:t>
      </w:r>
      <w:r>
        <w:rPr>
          <w:b/>
        </w:rPr>
        <w:t>0</w:t>
      </w:r>
      <w:r>
        <w:t>. We also know computers can perform any of the Boolean operations using gates. Is there any error introduced here? No, there shouldn’t be (subject to random power surges beyond our control), since we are just working with two values, and the Boolean operators always return a Boolean value as well.</w:t>
      </w:r>
    </w:p>
    <w:p w14:paraId="5AF70629" w14:textId="77777777" w:rsidR="00216A58" w:rsidRDefault="00216A58" w:rsidP="00216A58">
      <w:pPr>
        <w:pStyle w:val="Heading3"/>
      </w:pPr>
      <w:r>
        <w:t>Integers</w:t>
      </w:r>
    </w:p>
    <w:p w14:paraId="51B42CE2" w14:textId="77777777" w:rsidR="00216A58" w:rsidRDefault="00216A58" w:rsidP="00216A58">
      <w:r>
        <w:t>Let’s recall the sets of numbers that we learned in school:</w:t>
      </w:r>
    </w:p>
    <w:p w14:paraId="082AB9B7" w14:textId="77777777" w:rsidR="00216A58" w:rsidRDefault="00216A58" w:rsidP="00216A58">
      <w:r>
        <w:t xml:space="preserve">Natural numbers: </w:t>
      </w:r>
      <w:proofErr w:type="gramStart"/>
      <w:r w:rsidRPr="00CB3785">
        <w:rPr>
          <w:b/>
        </w:rPr>
        <w:t>{ 1</w:t>
      </w:r>
      <w:proofErr w:type="gramEnd"/>
      <w:r w:rsidRPr="00CB3785">
        <w:rPr>
          <w:b/>
        </w:rPr>
        <w:t>, 2, 3, … }</w:t>
      </w:r>
    </w:p>
    <w:p w14:paraId="6A234C43" w14:textId="77777777" w:rsidR="00216A58" w:rsidRDefault="00216A58" w:rsidP="00216A58">
      <w:r>
        <w:t xml:space="preserve">Whole numbers: </w:t>
      </w:r>
      <w:r w:rsidRPr="00CB3785">
        <w:rPr>
          <w:b/>
        </w:rPr>
        <w:t>{0, 1, 2, 3, …}</w:t>
      </w:r>
    </w:p>
    <w:p w14:paraId="67319BAD" w14:textId="77777777" w:rsidR="00216A58" w:rsidRDefault="00216A58" w:rsidP="00216A58">
      <w:pPr>
        <w:rPr>
          <w:b/>
        </w:rPr>
      </w:pPr>
      <w:r>
        <w:t xml:space="preserve">Integers: </w:t>
      </w:r>
      <w:r>
        <w:rPr>
          <w:b/>
        </w:rPr>
        <w:t>{…, -3, -2, -1, 0, 1, 2, 3, …}</w:t>
      </w:r>
    </w:p>
    <w:p w14:paraId="752E26EB" w14:textId="77777777" w:rsidR="00216A58" w:rsidRDefault="00216A58" w:rsidP="00216A58">
      <w:r>
        <w:t xml:space="preserve">And what are some of the common operations on integers? </w:t>
      </w:r>
      <w:r>
        <w:rPr>
          <w:b/>
        </w:rPr>
        <w:t>+, -, *, /</w:t>
      </w:r>
      <w:r>
        <w:t>.</w:t>
      </w:r>
    </w:p>
    <w:p w14:paraId="0697F4DE" w14:textId="77777777" w:rsidR="00786946" w:rsidRDefault="00216A58" w:rsidP="00216A58">
      <w:r>
        <w:t xml:space="preserve">Can computers represent integers? We’ve already seen in previous classes that they can, using two’s complement notation to represent negative numbers. </w:t>
      </w:r>
      <w:r w:rsidR="00786946">
        <w:t xml:space="preserve">For instance, in Java, they can be stored in variables of type </w:t>
      </w:r>
      <w:r w:rsidR="00786946" w:rsidRPr="00786946">
        <w:rPr>
          <w:rFonts w:ascii="Consolas" w:hAnsi="Consolas"/>
        </w:rPr>
        <w:t>byte</w:t>
      </w:r>
      <w:r w:rsidR="00786946">
        <w:t xml:space="preserve">, </w:t>
      </w:r>
      <w:r w:rsidR="00786946" w:rsidRPr="00786946">
        <w:rPr>
          <w:rFonts w:ascii="Consolas" w:hAnsi="Consolas"/>
        </w:rPr>
        <w:t>short</w:t>
      </w:r>
      <w:r w:rsidR="00786946">
        <w:t xml:space="preserve">, </w:t>
      </w:r>
      <w:r w:rsidR="00786946" w:rsidRPr="00786946">
        <w:rPr>
          <w:rFonts w:ascii="Consolas" w:hAnsi="Consolas"/>
        </w:rPr>
        <w:t>int</w:t>
      </w:r>
      <w:r w:rsidR="00786946">
        <w:t xml:space="preserve">, or </w:t>
      </w:r>
      <w:r w:rsidR="00786946" w:rsidRPr="00786946">
        <w:rPr>
          <w:rFonts w:ascii="Consolas" w:hAnsi="Consolas"/>
        </w:rPr>
        <w:t>long</w:t>
      </w:r>
      <w:r w:rsidR="00786946">
        <w:t xml:space="preserve">. </w:t>
      </w:r>
      <w:r>
        <w:t>Are there any errors in representation? As we’ve seen, there’s the restriction that integers can only be as large as the number of bits that we assign to them, but other than that, they are j</w:t>
      </w:r>
      <w:r w:rsidR="00786946">
        <w:t>ust represented as 0’s and 1’s.</w:t>
      </w:r>
    </w:p>
    <w:p w14:paraId="0E99A6EB" w14:textId="77777777" w:rsidR="00216A58" w:rsidRPr="00650A8C" w:rsidRDefault="00216A58" w:rsidP="00216A58">
      <w:r>
        <w:t xml:space="preserve">Are there errors introduced by operations? Again, as we’ve seen when calculating factorials, calculations on two correct numbers can result in an incorrect number if </w:t>
      </w:r>
      <w:r>
        <w:rPr>
          <w:b/>
        </w:rPr>
        <w:t>overflow</w:t>
      </w:r>
      <w:r>
        <w:t xml:space="preserve"> occurs. How can we deal with overflow? We can always assign more bits to numbers – that’s basically what the </w:t>
      </w:r>
      <w:proofErr w:type="spellStart"/>
      <w:r w:rsidRPr="00C77E93">
        <w:rPr>
          <w:rFonts w:ascii="Consolas" w:hAnsi="Consolas"/>
        </w:rPr>
        <w:t>BigInteger</w:t>
      </w:r>
      <w:proofErr w:type="spellEnd"/>
      <w:r>
        <w:t xml:space="preserve"> class in Java does. The tradeoff is that performance decreases as we allow larger and larger numbers.</w:t>
      </w:r>
    </w:p>
    <w:p w14:paraId="37A536AD" w14:textId="77777777" w:rsidR="00216A58" w:rsidRDefault="00786946" w:rsidP="00216A58">
      <w:r>
        <w:t>We also</w:t>
      </w:r>
      <w:r w:rsidR="00216A58">
        <w:t xml:space="preserve"> have to consider what we mean by division – integer division doesn’t introduce any errors, but non-integer division takes us into an entirely different number system – the real numbers.</w:t>
      </w:r>
    </w:p>
    <w:p w14:paraId="582F5241" w14:textId="77777777" w:rsidR="00216A58" w:rsidRDefault="00216A58" w:rsidP="00216A58">
      <w:pPr>
        <w:pStyle w:val="Heading3"/>
      </w:pPr>
      <w:r>
        <w:t>Real numbers</w:t>
      </w:r>
    </w:p>
    <w:p w14:paraId="2A73656D" w14:textId="77777777" w:rsidR="00216A58" w:rsidRDefault="00216A58" w:rsidP="00216A58">
      <w:r>
        <w:t>What are the real numbers? (Remember, “real” is a math name for this set of numbers</w:t>
      </w:r>
      <w:r w:rsidR="00786946">
        <w:t>, not a distinction between “real” and “fake”</w:t>
      </w:r>
      <w:r>
        <w:t xml:space="preserve">!) The real numbers are </w:t>
      </w:r>
      <w:proofErr w:type="gramStart"/>
      <w:r>
        <w:t>all of</w:t>
      </w:r>
      <w:proofErr w:type="gramEnd"/>
      <w:r>
        <w:t xml:space="preserve"> the integers, plus any number in between the integers, including </w:t>
      </w:r>
      <w:r w:rsidR="00115C03">
        <w:t xml:space="preserve">fractions like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oMath>
      <w:r w:rsidR="00115C03">
        <w:t xml:space="preserve"> and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3</m:t>
                </m:r>
              </m:den>
            </m:f>
          </m:e>
        </m:box>
      </m:oMath>
      <w:r w:rsidR="00115C03">
        <w:t xml:space="preserve"> , but also </w:t>
      </w:r>
      <w:r>
        <w:t xml:space="preserve">numbers such as pi </w:t>
      </w:r>
      <w:r w:rsidR="00115C03">
        <w:t xml:space="preserve">and the square root of 2 </w:t>
      </w:r>
      <w:r>
        <w:t xml:space="preserve">that can’t be represented with </w:t>
      </w:r>
      <w:r w:rsidR="00115C03">
        <w:t xml:space="preserve">fractions or </w:t>
      </w:r>
      <w:r>
        <w:t xml:space="preserve">decimal places. The easiest way to visualize real numbers is with a number line. Real numbers again have operators like </w:t>
      </w:r>
      <w:r>
        <w:rPr>
          <w:b/>
        </w:rPr>
        <w:t>+, -, *, /</w:t>
      </w:r>
      <w:r>
        <w:t>, and square roots.</w:t>
      </w:r>
    </w:p>
    <w:p w14:paraId="51F22FF8" w14:textId="77777777" w:rsidR="00115C03" w:rsidRDefault="00115C03" w:rsidP="00216A58">
      <w:r>
        <w:rPr>
          <w:noProof/>
        </w:rPr>
        <w:lastRenderedPageBreak/>
        <w:drawing>
          <wp:inline distT="0" distB="0" distL="0" distR="0" wp14:anchorId="509BF26F" wp14:editId="09B061F9">
            <wp:extent cx="5943600" cy="397261"/>
            <wp:effectExtent l="0" t="0" r="0" b="3175"/>
            <wp:docPr id="1" name="Picture 1" descr="The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umber li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7261"/>
                    </a:xfrm>
                    <a:prstGeom prst="rect">
                      <a:avLst/>
                    </a:prstGeom>
                    <a:noFill/>
                    <a:ln>
                      <a:noFill/>
                    </a:ln>
                  </pic:spPr>
                </pic:pic>
              </a:graphicData>
            </a:graphic>
          </wp:inline>
        </w:drawing>
      </w:r>
    </w:p>
    <w:p w14:paraId="53271D73" w14:textId="77777777" w:rsidR="000D4238" w:rsidRPr="000D4238" w:rsidRDefault="000D4238" w:rsidP="000D4238">
      <w:pPr>
        <w:jc w:val="right"/>
        <w:rPr>
          <w:sz w:val="16"/>
          <w:szCs w:val="16"/>
        </w:rPr>
      </w:pPr>
      <w:r w:rsidRPr="000D4238">
        <w:rPr>
          <w:sz w:val="16"/>
          <w:szCs w:val="16"/>
        </w:rPr>
        <w:t>(</w:t>
      </w:r>
      <w:proofErr w:type="gramStart"/>
      <w:r w:rsidRPr="000D4238">
        <w:rPr>
          <w:sz w:val="16"/>
          <w:szCs w:val="16"/>
        </w:rPr>
        <w:t>from</w:t>
      </w:r>
      <w:proofErr w:type="gramEnd"/>
      <w:r w:rsidRPr="000D4238">
        <w:rPr>
          <w:sz w:val="16"/>
          <w:szCs w:val="16"/>
        </w:rPr>
        <w:t xml:space="preserve"> </w:t>
      </w:r>
      <w:hyperlink r:id="rId7" w:history="1">
        <w:r w:rsidRPr="000D4238">
          <w:rPr>
            <w:rStyle w:val="Hyperlink"/>
            <w:sz w:val="16"/>
            <w:szCs w:val="16"/>
          </w:rPr>
          <w:t>https://en.wikipedia.org/wiki/Number_line</w:t>
        </w:r>
      </w:hyperlink>
      <w:r w:rsidRPr="000D4238">
        <w:rPr>
          <w:sz w:val="16"/>
          <w:szCs w:val="16"/>
        </w:rPr>
        <w:t>)</w:t>
      </w:r>
    </w:p>
    <w:p w14:paraId="1EA1B53F" w14:textId="77777777" w:rsidR="000D4238" w:rsidRDefault="00216A58" w:rsidP="00216A58">
      <w:r>
        <w:t xml:space="preserve">How do computers represent real numbers? Java uses </w:t>
      </w:r>
      <w:r w:rsidRPr="00115C03">
        <w:rPr>
          <w:rFonts w:ascii="Consolas" w:hAnsi="Consolas"/>
        </w:rPr>
        <w:t>float</w:t>
      </w:r>
      <w:r>
        <w:t xml:space="preserve"> and </w:t>
      </w:r>
      <w:r w:rsidRPr="00115C03">
        <w:rPr>
          <w:rFonts w:ascii="Consolas" w:hAnsi="Consolas"/>
        </w:rPr>
        <w:t>double</w:t>
      </w:r>
      <w:r>
        <w:t>, floating-point number systems where we have a “mantissa” and an exponent, similar to scientific notation but in binary.</w:t>
      </w:r>
    </w:p>
    <w:p w14:paraId="3CB2FE04" w14:textId="77777777" w:rsidR="000D4238" w:rsidRDefault="000D4238" w:rsidP="00216A58">
      <w:r>
        <w:t xml:space="preserve">Recall that in scientific notation, numbers can always be represented with the first part being a series of digits with one digit to the left of the decimal point (the “mantissa”) multiplied by ten </w:t>
      </w:r>
      <w:r w:rsidR="004055F6">
        <w:t xml:space="preserve">(the “base”) </w:t>
      </w:r>
      <w:r>
        <w:t>raised to some power (the “exponent”). For instance:</w:t>
      </w:r>
    </w:p>
    <w:p w14:paraId="39C7A7E9" w14:textId="77777777" w:rsidR="000D4238" w:rsidRDefault="000D4238" w:rsidP="000D4238">
      <w:pPr>
        <w:spacing w:after="0"/>
      </w:pPr>
      <w:r>
        <w:tab/>
      </w:r>
      <w:r w:rsidRPr="000D4238">
        <w:rPr>
          <w:color w:val="0070C0"/>
        </w:rPr>
        <w:t>345.3</w:t>
      </w:r>
      <w:r>
        <w:t xml:space="preserve"> would be written as </w:t>
      </w:r>
      <w:r w:rsidRPr="000D4238">
        <w:rPr>
          <w:color w:val="0070C0"/>
        </w:rPr>
        <w:t>3.453</w:t>
      </w:r>
      <w:r>
        <w:t xml:space="preserve"> × 10</w:t>
      </w:r>
      <w:r w:rsidRPr="000D4238">
        <w:rPr>
          <w:color w:val="FF0000"/>
          <w:vertAlign w:val="superscript"/>
        </w:rPr>
        <w:t>2</w:t>
      </w:r>
      <w:r>
        <w:t xml:space="preserve"> (where </w:t>
      </w:r>
      <w:r w:rsidRPr="000D4238">
        <w:rPr>
          <w:color w:val="0070C0"/>
        </w:rPr>
        <w:t>3.453</w:t>
      </w:r>
      <w:r>
        <w:t xml:space="preserve"> is the mantissa and </w:t>
      </w:r>
      <w:r w:rsidRPr="000D4238">
        <w:rPr>
          <w:color w:val="FF0000"/>
        </w:rPr>
        <w:t>2</w:t>
      </w:r>
      <w:r>
        <w:t xml:space="preserve"> is the exponent)</w:t>
      </w:r>
    </w:p>
    <w:p w14:paraId="3B8161EC" w14:textId="77777777" w:rsidR="000D4238" w:rsidRPr="000D4238" w:rsidRDefault="000D4238" w:rsidP="00216A58">
      <w:r>
        <w:tab/>
        <w:t>0.00</w:t>
      </w:r>
      <w:r w:rsidRPr="000D4238">
        <w:rPr>
          <w:color w:val="0070C0"/>
        </w:rPr>
        <w:t>210</w:t>
      </w:r>
      <w:r>
        <w:t xml:space="preserve"> would be written as </w:t>
      </w:r>
      <w:r w:rsidRPr="000D4238">
        <w:rPr>
          <w:color w:val="0070C0"/>
        </w:rPr>
        <w:t>2.10</w:t>
      </w:r>
      <w:r>
        <w:t xml:space="preserve"> × 10</w:t>
      </w:r>
      <w:r w:rsidRPr="000D4238">
        <w:rPr>
          <w:color w:val="FF0000"/>
          <w:vertAlign w:val="superscript"/>
        </w:rPr>
        <w:t>-3</w:t>
      </w:r>
      <w:r>
        <w:t xml:space="preserve"> (where </w:t>
      </w:r>
      <w:r w:rsidRPr="000D4238">
        <w:rPr>
          <w:color w:val="0070C0"/>
        </w:rPr>
        <w:t xml:space="preserve">2.10 </w:t>
      </w:r>
      <w:r>
        <w:t xml:space="preserve">is the mantissa and </w:t>
      </w:r>
      <w:r w:rsidRPr="000D4238">
        <w:rPr>
          <w:color w:val="FF0000"/>
        </w:rPr>
        <w:t>-3</w:t>
      </w:r>
      <w:r>
        <w:t xml:space="preserve"> is the exponent)</w:t>
      </w:r>
    </w:p>
    <w:p w14:paraId="6D967120" w14:textId="77777777" w:rsidR="00634510" w:rsidRDefault="00634510" w:rsidP="00216A58">
      <w:r>
        <w:t xml:space="preserve">Note that the decimal place moves or “floats” so that the mantissa is always in the same form. For instance, to represent </w:t>
      </w:r>
      <w:r w:rsidRPr="00634510">
        <w:rPr>
          <w:color w:val="0070C0"/>
        </w:rPr>
        <w:t>387000.0</w:t>
      </w:r>
      <w:r>
        <w:t>, we would move</w:t>
      </w:r>
      <w:r w:rsidR="002D188E">
        <w:t xml:space="preserve"> or “float”</w:t>
      </w:r>
      <w:r>
        <w:t xml:space="preserve"> the decimal place </w:t>
      </w:r>
      <w:r w:rsidRPr="00634510">
        <w:rPr>
          <w:color w:val="FF0000"/>
        </w:rPr>
        <w:t>5</w:t>
      </w:r>
      <w:r>
        <w:t xml:space="preserve"> spots to the left, which is why we would use an exponent of </w:t>
      </w:r>
      <w:r w:rsidRPr="00634510">
        <w:rPr>
          <w:color w:val="FF0000"/>
        </w:rPr>
        <w:t>5</w:t>
      </w:r>
      <w:r>
        <w:t xml:space="preserve">: </w:t>
      </w:r>
      <w:r w:rsidRPr="00634510">
        <w:rPr>
          <w:color w:val="0070C0"/>
        </w:rPr>
        <w:t xml:space="preserve">3.870000 </w:t>
      </w:r>
      <w:r>
        <w:t>× 10</w:t>
      </w:r>
      <w:r w:rsidRPr="00634510">
        <w:rPr>
          <w:color w:val="FF0000"/>
          <w:vertAlign w:val="superscript"/>
        </w:rPr>
        <w:t>5</w:t>
      </w:r>
      <w:r>
        <w:t>.</w:t>
      </w:r>
    </w:p>
    <w:p w14:paraId="3F7EC306" w14:textId="77777777" w:rsidR="00A624A1" w:rsidRPr="00634510" w:rsidRDefault="00634510" w:rsidP="00216A58">
      <w:r>
        <w:t xml:space="preserve">Floating-point systems use a similar notation, but the mantissa and exponent are stored in binary, and the power used is the power of 2 (and to be precise, they float the binary point over one further so that numbers always start with 0). So for instance, 5.5 = </w:t>
      </w:r>
      <w:r w:rsidRPr="00634510">
        <w:rPr>
          <w:color w:val="0070C0"/>
        </w:rPr>
        <w:t>101.1</w:t>
      </w:r>
      <w:r>
        <w:rPr>
          <w:vertAlign w:val="subscript"/>
        </w:rPr>
        <w:t>2</w:t>
      </w:r>
      <w:r>
        <w:t xml:space="preserve"> × </w:t>
      </w:r>
      <w:r w:rsidRPr="00634510">
        <w:t>2</w:t>
      </w:r>
      <w:r w:rsidRPr="00634510">
        <w:rPr>
          <w:vertAlign w:val="superscript"/>
        </w:rPr>
        <w:t>0</w:t>
      </w:r>
      <w:r>
        <w:t xml:space="preserve"> = 0.1011 × 2</w:t>
      </w:r>
      <w:r w:rsidRPr="00634510">
        <w:rPr>
          <w:color w:val="FF0000"/>
          <w:vertAlign w:val="superscript"/>
        </w:rPr>
        <w:t>3</w:t>
      </w:r>
      <w:r>
        <w:t xml:space="preserve"> </w:t>
      </w:r>
      <w:r w:rsidRPr="00634510">
        <w:t>would</w:t>
      </w:r>
      <w:r>
        <w:t xml:space="preserve"> be represented as 0.</w:t>
      </w:r>
      <w:r w:rsidRPr="00634510">
        <w:rPr>
          <w:color w:val="0070C0"/>
        </w:rPr>
        <w:t>1011</w:t>
      </w:r>
      <w:r>
        <w:rPr>
          <w:vertAlign w:val="subscript"/>
        </w:rPr>
        <w:t>2</w:t>
      </w:r>
      <w:r>
        <w:t xml:space="preserve"> × 2</w:t>
      </w:r>
      <w:r w:rsidRPr="00634510">
        <w:rPr>
          <w:color w:val="FF0000"/>
          <w:vertAlign w:val="superscript"/>
        </w:rPr>
        <w:t>11</w:t>
      </w:r>
      <w:r>
        <w:rPr>
          <w:vertAlign w:val="superscript"/>
        </w:rPr>
        <w:t xml:space="preserve"> base 2</w:t>
      </w:r>
      <w:r>
        <w:t>. The computer would only store the digits – 1011 for the mantissa and 11 for the exponent (OK, technically there is also one bit stored for the positive or negative value of the mantissa, and exponents are represented with an offset)</w:t>
      </w:r>
      <w:r w:rsidR="00A624A1">
        <w:t xml:space="preserve">. The first 0 and the </w:t>
      </w:r>
      <w:r w:rsidR="004055F6">
        <w:t>base</w:t>
      </w:r>
      <w:r w:rsidR="00A624A1">
        <w:t xml:space="preserve"> of 2 are assumed and not stored. So the value stored is just </w:t>
      </w:r>
      <w:r w:rsidR="00A624A1" w:rsidRPr="00A624A1">
        <w:rPr>
          <w:color w:val="0070C0"/>
          <w:bdr w:val="single" w:sz="4" w:space="0" w:color="auto"/>
        </w:rPr>
        <w:t xml:space="preserve">mantissa </w:t>
      </w:r>
      <w:r w:rsidR="00A624A1">
        <w:rPr>
          <w:bdr w:val="single" w:sz="4" w:space="0" w:color="auto"/>
        </w:rPr>
        <w:t xml:space="preserve">| </w:t>
      </w:r>
      <w:r w:rsidR="00A624A1" w:rsidRPr="00A624A1">
        <w:rPr>
          <w:color w:val="FF0000"/>
          <w:bdr w:val="single" w:sz="4" w:space="0" w:color="auto"/>
        </w:rPr>
        <w:t>exponent</w:t>
      </w:r>
      <w:r w:rsidR="00A624A1">
        <w:t xml:space="preserve">, with a fixed number of bits used for the mantissa and exponent (a total of 32 bits for a </w:t>
      </w:r>
      <w:r w:rsidR="00A624A1" w:rsidRPr="00A624A1">
        <w:rPr>
          <w:rFonts w:ascii="Consolas" w:hAnsi="Consolas"/>
        </w:rPr>
        <w:t>float</w:t>
      </w:r>
      <w:r w:rsidR="00A624A1">
        <w:t xml:space="preserve"> and 64 bits for a </w:t>
      </w:r>
      <w:r w:rsidR="00A624A1" w:rsidRPr="00A624A1">
        <w:rPr>
          <w:rFonts w:ascii="Consolas" w:hAnsi="Consolas"/>
        </w:rPr>
        <w:t>double</w:t>
      </w:r>
      <w:r w:rsidR="00A624A1">
        <w:t>).</w:t>
      </w:r>
    </w:p>
    <w:p w14:paraId="7D0C9451" w14:textId="77777777" w:rsidR="00216A58" w:rsidRDefault="000D4238" w:rsidP="00216A58">
      <w:r>
        <w:t>Floating-point number</w:t>
      </w:r>
      <w:r w:rsidR="00216A58">
        <w:t xml:space="preserve"> systems have a number of drawbacks:</w:t>
      </w:r>
    </w:p>
    <w:p w14:paraId="66A2F124" w14:textId="77777777" w:rsidR="00216A58" w:rsidRDefault="00216A58" w:rsidP="00216A58">
      <w:pPr>
        <w:pStyle w:val="ListParagraph"/>
        <w:numPr>
          <w:ilvl w:val="0"/>
          <w:numId w:val="1"/>
        </w:numPr>
      </w:pPr>
      <w:r>
        <w:t xml:space="preserve">They suffer from </w:t>
      </w:r>
      <w:r>
        <w:rPr>
          <w:b/>
        </w:rPr>
        <w:t>overflow</w:t>
      </w:r>
      <w:r>
        <w:t xml:space="preserve"> as numbers get too big for the exponent</w:t>
      </w:r>
      <w:r w:rsidR="00A624A1">
        <w:t xml:space="preserve"> (number can’t be stored in the bits assigned to the exponent) – Java displays such numbers as </w:t>
      </w:r>
      <w:r w:rsidR="00A624A1" w:rsidRPr="00A624A1">
        <w:rPr>
          <w:rFonts w:ascii="Consolas" w:hAnsi="Consolas"/>
        </w:rPr>
        <w:t>Infinity</w:t>
      </w:r>
    </w:p>
    <w:p w14:paraId="1409ECE3" w14:textId="77777777" w:rsidR="00216A58" w:rsidRDefault="00216A58" w:rsidP="00216A58">
      <w:pPr>
        <w:pStyle w:val="ListParagraph"/>
        <w:numPr>
          <w:ilvl w:val="0"/>
          <w:numId w:val="1"/>
        </w:numPr>
      </w:pPr>
      <w:r>
        <w:t xml:space="preserve">They suffer from </w:t>
      </w:r>
      <w:r>
        <w:rPr>
          <w:b/>
        </w:rPr>
        <w:t>underflow</w:t>
      </w:r>
      <w:r>
        <w:t xml:space="preserve"> as numbers get too small for the exponent</w:t>
      </w:r>
      <w:r w:rsidR="00A624A1">
        <w:t xml:space="preserve"> (number can’t be stored in the bits assigned to the exponent) – Java displays such numbers as </w:t>
      </w:r>
      <w:r w:rsidR="00A624A1" w:rsidRPr="00A624A1">
        <w:rPr>
          <w:rFonts w:ascii="Consolas" w:hAnsi="Consolas"/>
        </w:rPr>
        <w:t>0</w:t>
      </w:r>
      <w:r w:rsidR="00A624A1">
        <w:t>.</w:t>
      </w:r>
    </w:p>
    <w:p w14:paraId="5BD18F23" w14:textId="77777777" w:rsidR="00216A58" w:rsidRDefault="00216A58" w:rsidP="00216A58">
      <w:pPr>
        <w:pStyle w:val="ListParagraph"/>
        <w:numPr>
          <w:ilvl w:val="0"/>
          <w:numId w:val="1"/>
        </w:numPr>
      </w:pPr>
      <w:r>
        <w:t>They suffer from a lack of precision when numbers have too many digits</w:t>
      </w:r>
      <w:r w:rsidR="00A624A1">
        <w:t xml:space="preserve"> (number can’t be stored in the bits assigned to the mantissa) – Java rounds such numbers off</w:t>
      </w:r>
    </w:p>
    <w:p w14:paraId="116D2748" w14:textId="77777777" w:rsidR="00216A58" w:rsidRDefault="00216A58" w:rsidP="00216A58">
      <w:pPr>
        <w:pStyle w:val="ListParagraph"/>
        <w:numPr>
          <w:ilvl w:val="0"/>
          <w:numId w:val="1"/>
        </w:numPr>
      </w:pPr>
      <w:r>
        <w:t>They can’t represent certain numbers – for instance, in decimal, 1/3 = 0.333… and can’t be written precisely using any number of digits. Computer suffer from more problems, since they represent numbers in binary, and numbers such as 1/10 = 0.1</w:t>
      </w:r>
      <w:r>
        <w:rPr>
          <w:vertAlign w:val="subscript"/>
        </w:rPr>
        <w:t>10</w:t>
      </w:r>
      <w:r>
        <w:t xml:space="preserve"> (no error) = 0.0001100110011…</w:t>
      </w:r>
      <w:r w:rsidR="00A624A1" w:rsidRPr="00A624A1">
        <w:rPr>
          <w:vertAlign w:val="subscript"/>
        </w:rPr>
        <w:t>2</w:t>
      </w:r>
      <w:r>
        <w:t xml:space="preserve"> cannot be represented precisely as well.</w:t>
      </w:r>
    </w:p>
    <w:p w14:paraId="2388A869" w14:textId="77777777" w:rsidR="00DD6FD6" w:rsidRDefault="00DD6FD6" w:rsidP="00A624A1">
      <w:pPr>
        <w:ind w:left="720"/>
      </w:pPr>
      <w:r>
        <w:t xml:space="preserve">(To see this, note that binary numbers use powers of two for their placeholders, so the placeholders to the left of the binary point are 1, 2, 4, 8, etc. and the placeholders to the right of the binary point are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oMath>
      <w:r>
        <w:t xml:space="preserve">,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4</m:t>
                </m:r>
              </m:den>
            </m:f>
          </m:e>
        </m:box>
      </m:oMath>
      <w:r>
        <w:t xml:space="preserve">,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8</m:t>
                </m:r>
              </m:den>
            </m:f>
          </m:e>
        </m:box>
      </m:oMath>
      <w:r>
        <w:t xml:space="preserve">, etc. One tenth &lt;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oMath>
      <w:r>
        <w:t xml:space="preserve"> and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4</m:t>
                </m:r>
              </m:den>
            </m:f>
          </m:e>
        </m:box>
      </m:oMath>
      <w:r>
        <w:t xml:space="preserve"> and</w:t>
      </w:r>
      <w:r>
        <w:rPr>
          <w:rFonts w:eastAsiaTheme="minorEastAsia"/>
        </w:rPr>
        <w:t xml:space="preserve">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8</m:t>
                </m:r>
              </m:den>
            </m:f>
          </m:e>
        </m:box>
        <m:r>
          <w:rPr>
            <w:rFonts w:ascii="Cambria Math" w:hAnsi="Cambria Math"/>
          </w:rPr>
          <m:t xml:space="preserve"> </m:t>
        </m:r>
      </m:oMath>
      <w:r>
        <w:rPr>
          <w:rFonts w:eastAsiaTheme="minorEastAsia"/>
        </w:rPr>
        <w:t xml:space="preserve"> but &gt;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16</m:t>
                </m:r>
              </m:den>
            </m:f>
          </m:e>
        </m:box>
      </m:oMath>
      <w:r>
        <w:rPr>
          <w:rFonts w:eastAsiaTheme="minorEastAsia"/>
        </w:rPr>
        <w:t xml:space="preserve">, so its first four binary digits are 0.0001, with the remainder between one tenth and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16</m:t>
                </m:r>
              </m:den>
            </m:f>
          </m:e>
        </m:box>
      </m:oMath>
      <w:r>
        <w:rPr>
          <w:rFonts w:eastAsiaTheme="minorEastAsia"/>
        </w:rPr>
        <w:t xml:space="preserve"> making up the rest of the binary digits as we go along, which turn out to be 0.0001100110011…. You can also double any fraction and </w:t>
      </w:r>
      <w:r w:rsidR="00EB2B63">
        <w:rPr>
          <w:rFonts w:eastAsiaTheme="minorEastAsia"/>
        </w:rPr>
        <w:t>remove</w:t>
      </w:r>
      <w:r>
        <w:rPr>
          <w:rFonts w:eastAsiaTheme="minorEastAsia"/>
        </w:rPr>
        <w:t xml:space="preserve"> at the integer part to see what the corresponding binary bit would be</w:t>
      </w:r>
      <w:r w:rsidR="00EB2B63">
        <w:rPr>
          <w:rFonts w:eastAsiaTheme="minorEastAsia"/>
        </w:rPr>
        <w:t xml:space="preserve">, so 0.1 becomes </w:t>
      </w:r>
      <w:r w:rsidR="00EB2B63" w:rsidRPr="00EB2B63">
        <w:rPr>
          <w:rFonts w:eastAsiaTheme="minorEastAsia"/>
          <w:color w:val="FF0000"/>
        </w:rPr>
        <w:t>0</w:t>
      </w:r>
      <w:r w:rsidR="00EB2B63">
        <w:rPr>
          <w:rFonts w:eastAsiaTheme="minorEastAsia"/>
        </w:rPr>
        <w:t xml:space="preserve">.2, </w:t>
      </w:r>
      <w:r w:rsidR="00EB2B63" w:rsidRPr="00EB2B63">
        <w:rPr>
          <w:rFonts w:eastAsiaTheme="minorEastAsia"/>
          <w:color w:val="FF0000"/>
        </w:rPr>
        <w:t>0</w:t>
      </w:r>
      <w:r w:rsidR="00EB2B63">
        <w:rPr>
          <w:rFonts w:eastAsiaTheme="minorEastAsia"/>
        </w:rPr>
        <w:t xml:space="preserve">.4, </w:t>
      </w:r>
      <w:r w:rsidR="00EB2B63" w:rsidRPr="00EB2B63">
        <w:rPr>
          <w:rFonts w:eastAsiaTheme="minorEastAsia"/>
          <w:color w:val="FF0000"/>
        </w:rPr>
        <w:t>0</w:t>
      </w:r>
      <w:r w:rsidR="00EB2B63">
        <w:rPr>
          <w:rFonts w:eastAsiaTheme="minorEastAsia"/>
        </w:rPr>
        <w:t xml:space="preserve">.8, </w:t>
      </w:r>
      <w:r w:rsidR="00EB2B63" w:rsidRPr="00EB2B63">
        <w:rPr>
          <w:rFonts w:eastAsiaTheme="minorEastAsia"/>
          <w:color w:val="FF0000"/>
        </w:rPr>
        <w:t>1</w:t>
      </w:r>
      <w:r w:rsidR="00EB2B63">
        <w:rPr>
          <w:rFonts w:eastAsiaTheme="minorEastAsia"/>
        </w:rPr>
        <w:t xml:space="preserve">.6, </w:t>
      </w:r>
      <w:r w:rsidR="00EB2B63" w:rsidRPr="00EB2B63">
        <w:rPr>
          <w:rFonts w:eastAsiaTheme="minorEastAsia"/>
          <w:color w:val="FF0000"/>
        </w:rPr>
        <w:t>1</w:t>
      </w:r>
      <w:r w:rsidR="00EB2B63">
        <w:rPr>
          <w:rFonts w:eastAsiaTheme="minorEastAsia"/>
        </w:rPr>
        <w:t xml:space="preserve">.2, </w:t>
      </w:r>
      <w:r w:rsidR="00EB2B63" w:rsidRPr="00EB2B63">
        <w:rPr>
          <w:rFonts w:eastAsiaTheme="minorEastAsia"/>
          <w:color w:val="FF0000"/>
        </w:rPr>
        <w:t>0</w:t>
      </w:r>
      <w:r w:rsidR="00EB2B63">
        <w:rPr>
          <w:rFonts w:eastAsiaTheme="minorEastAsia"/>
        </w:rPr>
        <w:t xml:space="preserve">.4, </w:t>
      </w:r>
      <w:r w:rsidR="00EB2B63" w:rsidRPr="00EB2B63">
        <w:rPr>
          <w:rFonts w:eastAsiaTheme="minorEastAsia"/>
          <w:color w:val="FF0000"/>
        </w:rPr>
        <w:t>0</w:t>
      </w:r>
      <w:r w:rsidR="00EB2B63">
        <w:rPr>
          <w:rFonts w:eastAsiaTheme="minorEastAsia"/>
        </w:rPr>
        <w:t xml:space="preserve">.8, </w:t>
      </w:r>
      <w:r w:rsidR="00EB2B63" w:rsidRPr="00EB2B63">
        <w:rPr>
          <w:rFonts w:eastAsiaTheme="minorEastAsia"/>
          <w:color w:val="FF0000"/>
        </w:rPr>
        <w:t>1</w:t>
      </w:r>
      <w:r w:rsidR="00EB2B63">
        <w:rPr>
          <w:rFonts w:eastAsiaTheme="minorEastAsia"/>
        </w:rPr>
        <w:t xml:space="preserve">.6, </w:t>
      </w:r>
      <w:r w:rsidR="00EB2B63" w:rsidRPr="00EB2B63">
        <w:rPr>
          <w:rFonts w:eastAsiaTheme="minorEastAsia"/>
          <w:color w:val="FF0000"/>
        </w:rPr>
        <w:t>1</w:t>
      </w:r>
      <w:r w:rsidR="00EB2B63">
        <w:rPr>
          <w:rFonts w:eastAsiaTheme="minorEastAsia"/>
        </w:rPr>
        <w:t>.2, etc</w:t>
      </w:r>
      <w:r>
        <w:rPr>
          <w:rFonts w:eastAsiaTheme="minorEastAsia"/>
        </w:rPr>
        <w:t>.)</w:t>
      </w:r>
    </w:p>
    <w:p w14:paraId="4E416DF9" w14:textId="77777777" w:rsidR="00A624A1" w:rsidRDefault="00A624A1" w:rsidP="00A624A1">
      <w:pPr>
        <w:ind w:left="720"/>
      </w:pPr>
      <w:r>
        <w:lastRenderedPageBreak/>
        <w:t>This represen</w:t>
      </w:r>
      <w:r w:rsidR="00DD6FD6">
        <w:t xml:space="preserve">tation error explains why 0.1 + </w:t>
      </w:r>
      <w:r>
        <w:t xml:space="preserve">0.1 + </w:t>
      </w:r>
      <w:proofErr w:type="gramStart"/>
      <w:r>
        <w:t>0.1 !</w:t>
      </w:r>
      <w:proofErr w:type="gramEnd"/>
      <w:r>
        <w:t>= 0.3 on the computer; each of the 0.1 values is rounded off, and the accumulated round-off error makes the sum different from 0.3.</w:t>
      </w:r>
    </w:p>
    <w:p w14:paraId="3F24C5FE" w14:textId="77777777" w:rsidR="00216A58" w:rsidRDefault="00216A58" w:rsidP="00216A58">
      <w:pPr>
        <w:pStyle w:val="ListParagraph"/>
        <w:numPr>
          <w:ilvl w:val="0"/>
          <w:numId w:val="1"/>
        </w:numPr>
      </w:pPr>
      <w:r>
        <w:t>Calculations with operators can introduce problems with underflow and overflow</w:t>
      </w:r>
      <w:r w:rsidR="00904ADC">
        <w:t xml:space="preserve"> (as with factorials)</w:t>
      </w:r>
      <w:r>
        <w:t>, but also with precision. This can happen even when we have two precise numbers to begin with. Rounding errors are commonly how such precision problems are introduced.</w:t>
      </w:r>
    </w:p>
    <w:p w14:paraId="00CC87A1" w14:textId="77777777" w:rsidR="00216A58" w:rsidRDefault="00216A58" w:rsidP="00216A58">
      <w:r>
        <w:t xml:space="preserve">How do we overcome such errors? We can round off, so we at least have a controlled amount of error. We can always introduce more digits to work with, but even that can’t deal with numbers like pi. We can switch from binary to decimal representations using solutions such as the </w:t>
      </w:r>
      <w:proofErr w:type="spellStart"/>
      <w:r w:rsidRPr="00C77E93">
        <w:rPr>
          <w:rFonts w:ascii="Consolas" w:hAnsi="Consolas"/>
        </w:rPr>
        <w:t>BigDecimal</w:t>
      </w:r>
      <w:proofErr w:type="spellEnd"/>
      <w:r>
        <w:t xml:space="preserve"> class in Java, but we suffer from decreased performance and we still only have a defined number of digits to work with, so precision continues to be a problem. And calculations continue to suffer from the problem of introducing more error (such as 0.1 + 0.1 + 0.1).</w:t>
      </w:r>
    </w:p>
    <w:p w14:paraId="417BE39C" w14:textId="77777777" w:rsidR="00141168" w:rsidRDefault="00141168" w:rsidP="006B6740">
      <w:pPr>
        <w:pBdr>
          <w:top w:val="single" w:sz="4" w:space="1" w:color="auto"/>
          <w:left w:val="single" w:sz="4" w:space="4" w:color="auto"/>
          <w:bottom w:val="single" w:sz="4" w:space="1" w:color="auto"/>
          <w:right w:val="single" w:sz="4" w:space="4" w:color="auto"/>
        </w:pBdr>
      </w:pPr>
      <w:r w:rsidRPr="00141168">
        <w:rPr>
          <w:i/>
        </w:rPr>
        <w:t>Example:</w:t>
      </w:r>
      <w:r>
        <w:t xml:space="preserve"> Suppose you are working with a decimal machine (rather than binary) that stores numbers in the form #.## × 10</w:t>
      </w:r>
      <w:r>
        <w:rPr>
          <w:vertAlign w:val="superscript"/>
        </w:rPr>
        <w:t>±#</w:t>
      </w:r>
      <w:r>
        <w:t xml:space="preserve"> (so three decimal digits are stored for the mantissa and one decimal digit along with a ± sign are stored for the exponent). Calculations can be done with exact precision, but each </w:t>
      </w:r>
      <w:r w:rsidR="00C77E93">
        <w:t xml:space="preserve">step of the calculations must be rounded off to three digits after being done. </w:t>
      </w:r>
      <w:r>
        <w:t>Consider the following:</w:t>
      </w:r>
    </w:p>
    <w:p w14:paraId="48D7B363" w14:textId="1C0B33CC" w:rsidR="00141168" w:rsidRDefault="00755DB9" w:rsidP="006B6740">
      <w:pPr>
        <w:pStyle w:val="ListParagraph"/>
        <w:numPr>
          <w:ilvl w:val="0"/>
          <w:numId w:val="1"/>
        </w:numPr>
        <w:pBdr>
          <w:top w:val="single" w:sz="4" w:space="1" w:color="auto"/>
          <w:left w:val="single" w:sz="4" w:space="4" w:color="auto"/>
          <w:bottom w:val="single" w:sz="4" w:space="1" w:color="auto"/>
          <w:right w:val="single" w:sz="4" w:space="4" w:color="auto"/>
        </w:pBdr>
      </w:pPr>
      <w:r>
        <w:rPr>
          <w:noProof/>
        </w:rPr>
        <mc:AlternateContent>
          <mc:Choice Requires="wpi">
            <w:drawing>
              <wp:anchor distT="0" distB="0" distL="114300" distR="114300" simplePos="0" relativeHeight="251659264" behindDoc="0" locked="0" layoutInCell="1" allowOverlap="1" wp14:anchorId="74CECC22" wp14:editId="7774A2F1">
                <wp:simplePos x="0" y="0"/>
                <wp:positionH relativeFrom="column">
                  <wp:posOffset>-3776115</wp:posOffset>
                </wp:positionH>
                <wp:positionV relativeFrom="paragraph">
                  <wp:posOffset>-637820</wp:posOffset>
                </wp:positionV>
                <wp:extent cx="1947240" cy="1391040"/>
                <wp:effectExtent l="38100" t="38100" r="53340" b="57150"/>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1947240" cy="1391040"/>
                      </w14:xfrm>
                    </w14:contentPart>
                  </a:graphicData>
                </a:graphic>
              </wp:anchor>
            </w:drawing>
          </mc:Choice>
          <mc:Fallback>
            <w:pict>
              <v:shapetype w14:anchorId="1BB30D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98.05pt;margin-top:-50.9pt;width:154.75pt;height:110.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">
                <v:imagedata r:id="rId9" o:title=""/>
              </v:shape>
            </w:pict>
          </mc:Fallback>
        </mc:AlternateContent>
      </w:r>
      <w:r w:rsidR="00141168">
        <w:t>The largest possible number in this system is 9.99 × 10</w:t>
      </w:r>
      <w:r w:rsidR="00141168">
        <w:rPr>
          <w:vertAlign w:val="superscript"/>
        </w:rPr>
        <w:t>9</w:t>
      </w:r>
      <w:r w:rsidR="00141168">
        <w:t xml:space="preserve"> or 9990000000.</w:t>
      </w:r>
    </w:p>
    <w:p w14:paraId="1609A87F" w14:textId="77777777" w:rsidR="00141168" w:rsidRDefault="00141168" w:rsidP="006B6740">
      <w:pPr>
        <w:pStyle w:val="ListParagraph"/>
        <w:numPr>
          <w:ilvl w:val="0"/>
          <w:numId w:val="1"/>
        </w:numPr>
        <w:pBdr>
          <w:top w:val="single" w:sz="4" w:space="1" w:color="auto"/>
          <w:left w:val="single" w:sz="4" w:space="4" w:color="auto"/>
          <w:bottom w:val="single" w:sz="4" w:space="1" w:color="auto"/>
          <w:right w:val="single" w:sz="4" w:space="4" w:color="auto"/>
        </w:pBdr>
      </w:pPr>
      <w:r>
        <w:t>The smallest possible positive number in this system is 0.01 × 10</w:t>
      </w:r>
      <w:r>
        <w:rPr>
          <w:vertAlign w:val="superscript"/>
        </w:rPr>
        <w:t>-9</w:t>
      </w:r>
      <w:r>
        <w:t xml:space="preserve"> or 0.00000000001.</w:t>
      </w:r>
    </w:p>
    <w:p w14:paraId="0B91C736" w14:textId="77777777" w:rsidR="00141168" w:rsidRDefault="00C77E93" w:rsidP="006B6740">
      <w:pPr>
        <w:pStyle w:val="ListParagraph"/>
        <w:numPr>
          <w:ilvl w:val="0"/>
          <w:numId w:val="1"/>
        </w:numPr>
        <w:pBdr>
          <w:top w:val="single" w:sz="4" w:space="1" w:color="auto"/>
          <w:left w:val="single" w:sz="4" w:space="4" w:color="auto"/>
          <w:bottom w:val="single" w:sz="4" w:space="1" w:color="auto"/>
          <w:right w:val="single" w:sz="4" w:space="4" w:color="auto"/>
        </w:pBdr>
      </w:pPr>
      <w:r>
        <w:t>312 can be accurately stored as 3.12 × 10</w:t>
      </w:r>
      <w:r>
        <w:rPr>
          <w:vertAlign w:val="superscript"/>
        </w:rPr>
        <w:t>2</w:t>
      </w:r>
    </w:p>
    <w:p w14:paraId="7294297F" w14:textId="77777777" w:rsidR="00C77E93" w:rsidRDefault="00C77E93" w:rsidP="006B6740">
      <w:pPr>
        <w:pStyle w:val="ListParagraph"/>
        <w:numPr>
          <w:ilvl w:val="0"/>
          <w:numId w:val="1"/>
        </w:numPr>
        <w:pBdr>
          <w:top w:val="single" w:sz="4" w:space="1" w:color="auto"/>
          <w:left w:val="single" w:sz="4" w:space="4" w:color="auto"/>
          <w:bottom w:val="single" w:sz="4" w:space="1" w:color="auto"/>
          <w:right w:val="single" w:sz="4" w:space="4" w:color="auto"/>
        </w:pBdr>
      </w:pPr>
      <w:r>
        <w:t>11.3 can be accurately stored as 1.13 × 10</w:t>
      </w:r>
      <w:r>
        <w:rPr>
          <w:vertAlign w:val="superscript"/>
        </w:rPr>
        <w:t>1</w:t>
      </w:r>
    </w:p>
    <w:p w14:paraId="3908E6E5" w14:textId="77777777" w:rsidR="00C77E93" w:rsidRDefault="00C77E93" w:rsidP="006B6740">
      <w:pPr>
        <w:pStyle w:val="ListParagraph"/>
        <w:numPr>
          <w:ilvl w:val="0"/>
          <w:numId w:val="1"/>
        </w:numPr>
        <w:pBdr>
          <w:top w:val="single" w:sz="4" w:space="1" w:color="auto"/>
          <w:left w:val="single" w:sz="4" w:space="4" w:color="auto"/>
          <w:bottom w:val="single" w:sz="4" w:space="1" w:color="auto"/>
          <w:right w:val="single" w:sz="4" w:space="4" w:color="auto"/>
        </w:pBdr>
      </w:pPr>
      <w:r>
        <w:t>312 + 11.3 = 323.3 which would be stored as 3.23 × 10</w:t>
      </w:r>
      <w:r>
        <w:rPr>
          <w:vertAlign w:val="superscript"/>
        </w:rPr>
        <w:t>2</w:t>
      </w:r>
      <w:r>
        <w:t xml:space="preserve"> = 323, introducing error from a calculation involving accurate numbers</w:t>
      </w:r>
    </w:p>
    <w:p w14:paraId="258EBF7A" w14:textId="77777777" w:rsidR="00C77E93" w:rsidRPr="00141168" w:rsidRDefault="00C77E93" w:rsidP="006B6740">
      <w:pPr>
        <w:pStyle w:val="ListParagraph"/>
        <w:numPr>
          <w:ilvl w:val="0"/>
          <w:numId w:val="1"/>
        </w:numPr>
        <w:pBdr>
          <w:top w:val="single" w:sz="4" w:space="1" w:color="auto"/>
          <w:left w:val="single" w:sz="4" w:space="4" w:color="auto"/>
          <w:bottom w:val="single" w:sz="4" w:space="1" w:color="auto"/>
          <w:right w:val="single" w:sz="4" w:space="4" w:color="auto"/>
        </w:pBdr>
      </w:pPr>
      <w:r>
        <w:t>312 * 11.3 = 3525.6 which would be stored as 3.53 × 10</w:t>
      </w:r>
      <w:r>
        <w:rPr>
          <w:vertAlign w:val="superscript"/>
        </w:rPr>
        <w:t>3</w:t>
      </w:r>
      <w:r>
        <w:t xml:space="preserve"> = 3530, introducing error from a calculation involving accurate numbers</w:t>
      </w:r>
    </w:p>
    <w:p w14:paraId="70546E74" w14:textId="77777777" w:rsidR="00141168" w:rsidRDefault="00904ADC" w:rsidP="00216A58">
      <w:r>
        <w:t>The best we can do with floating-point systems is accept the round-off errors and deal with them to try to limit the error introduced.</w:t>
      </w:r>
    </w:p>
    <w:p w14:paraId="721E4EC0" w14:textId="77777777" w:rsidR="00216A58" w:rsidRDefault="00216A58" w:rsidP="00216A58">
      <w:pPr>
        <w:pStyle w:val="Heading3"/>
      </w:pPr>
      <w:r>
        <w:t>Other number systems</w:t>
      </w:r>
    </w:p>
    <w:p w14:paraId="0FC00A46" w14:textId="77777777" w:rsidR="00216A58" w:rsidRDefault="00216A58" w:rsidP="00216A58">
      <w:r>
        <w:t>While there are other mathematical number systems such as complex numbers, imaginary numbers, and rational numbers, they are not as commonly used in computing, so we will not focus on them. From this point on, our focus will be primarily on the real numbers and how we can deal with the errors introduced by the real number system. These problems will also need to be dealt with in future learning outcomes as we try to calculate various different kinds of values.</w:t>
      </w:r>
    </w:p>
    <w:p w14:paraId="5556CFE8" w14:textId="77777777" w:rsidR="00216A58" w:rsidRDefault="00216A58" w:rsidP="00216A58">
      <w:pPr>
        <w:pStyle w:val="Heading2"/>
      </w:pPr>
      <w:r>
        <w:t>Types of error</w:t>
      </w:r>
    </w:p>
    <w:p w14:paraId="7E72E51F" w14:textId="77777777" w:rsidR="00216A58" w:rsidRDefault="00216A58" w:rsidP="00216A58">
      <w:r>
        <w:t xml:space="preserve">Some of the types of error that </w:t>
      </w:r>
      <w:r w:rsidR="002D188E">
        <w:t>show up in computations</w:t>
      </w:r>
      <w:r>
        <w:t xml:space="preserve"> include:</w:t>
      </w:r>
    </w:p>
    <w:p w14:paraId="18CCE168" w14:textId="77777777" w:rsidR="00216A58" w:rsidRDefault="00216A58" w:rsidP="00216A58">
      <w:r>
        <w:t xml:space="preserve">Representation error – </w:t>
      </w:r>
      <w:r w:rsidR="004055F6">
        <w:t>e.g.</w:t>
      </w:r>
      <w:r>
        <w:t xml:space="preserve"> limited precision, or numbers like 0.1 that can’t be represented exactly</w:t>
      </w:r>
    </w:p>
    <w:p w14:paraId="06F01219" w14:textId="77777777" w:rsidR="00216A58" w:rsidRDefault="00216A58" w:rsidP="00216A58">
      <w:r>
        <w:t>Measurement error – e.g. temperature (introduced by humans or by limits of equipment)</w:t>
      </w:r>
      <w:r w:rsidR="004055F6">
        <w:t xml:space="preserve"> – for instance, a temperature of 18°C could actually be 18.4° or 17.813576° but be reported as 18° due to round-off errors introduced by humans, or by limitations of the thermometer b</w:t>
      </w:r>
      <w:r w:rsidR="002D188E">
        <w:t>eing used to do the measurement</w:t>
      </w:r>
    </w:p>
    <w:p w14:paraId="42F30F37" w14:textId="77777777" w:rsidR="00216A58" w:rsidRDefault="00216A58" w:rsidP="00216A58">
      <w:r>
        <w:lastRenderedPageBreak/>
        <w:t>Round-off error – from computer representation, measurement, or calculation; can sometimes be quantified e.g. 42</w:t>
      </w:r>
      <w:r w:rsidR="004055F6">
        <w:t xml:space="preserve"> kg</w:t>
      </w:r>
      <w:r>
        <w:t xml:space="preserve"> ± 0.5</w:t>
      </w:r>
      <w:r w:rsidR="004055F6">
        <w:t xml:space="preserve"> kg</w:t>
      </w:r>
      <w:r>
        <w:t>.</w:t>
      </w:r>
    </w:p>
    <w:p w14:paraId="019B8B6C" w14:textId="77777777" w:rsidR="006A764D" w:rsidRDefault="00216A58" w:rsidP="00216A58">
      <w:r>
        <w:t>Truncation error – when we have a formula with many or infinite term</w:t>
      </w:r>
      <w:r w:rsidR="006A764D">
        <w:t>s and we only add some of them.</w:t>
      </w:r>
      <w:r>
        <w:t xml:space="preserve"> </w:t>
      </w:r>
      <w:r w:rsidR="006A764D">
        <w:t>F</w:t>
      </w:r>
      <w:r>
        <w:t xml:space="preserve">or instance, </w:t>
      </w:r>
      <w:r>
        <w:rPr>
          <w:i/>
        </w:rPr>
        <w:t>e</w:t>
      </w:r>
      <w:r>
        <w:t xml:space="preserve"> (Euler’s number)</w:t>
      </w:r>
      <w:r w:rsidR="006A764D">
        <w:t xml:space="preserve"> is</w:t>
      </w:r>
      <w:r>
        <w:t xml:space="preserve"> an irrational number</w:t>
      </w:r>
      <w:r w:rsidR="006A764D">
        <w:t xml:space="preserve"> where</w:t>
      </w:r>
      <w:r>
        <w:t xml:space="preserve"> </w:t>
      </w:r>
      <w:r w:rsidR="004055F6">
        <w:rPr>
          <w:i/>
        </w:rPr>
        <w:t>e</w:t>
      </w:r>
      <w:r w:rsidR="004055F6">
        <w:t xml:space="preserve"> = 1/0! + 1/1! + 1/2! + …, so</w:t>
      </w:r>
      <w:r w:rsidR="004055F6" w:rsidRPr="006A764D">
        <w:rPr>
          <w:position w:val="-22"/>
        </w:rPr>
        <w:t xml:space="preserve"> </w:t>
      </w:r>
      <w:r w:rsidR="004055F6" w:rsidRPr="006A764D">
        <w:rPr>
          <w:noProof/>
          <w:position w:val="-22"/>
        </w:rPr>
        <w:drawing>
          <wp:inline distT="0" distB="0" distL="0" distR="0" wp14:anchorId="4EAB322C" wp14:editId="18B09BFA">
            <wp:extent cx="600710" cy="422910"/>
            <wp:effectExtent l="0" t="0" r="8890" b="0"/>
            <wp:docPr id="2" name="Picture 2" descr="sum_(n=0)^â 1/(n!)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_(n=0)^â 1/(n!) = 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 cy="422910"/>
                    </a:xfrm>
                    <a:prstGeom prst="rect">
                      <a:avLst/>
                    </a:prstGeom>
                    <a:noFill/>
                    <a:ln>
                      <a:noFill/>
                    </a:ln>
                  </pic:spPr>
                </pic:pic>
              </a:graphicData>
            </a:graphic>
          </wp:inline>
        </w:drawing>
      </w:r>
      <w:r w:rsidR="006A764D">
        <w:t xml:space="preserve"> in </w:t>
      </w:r>
      <w:r w:rsidR="006A764D">
        <w:rPr>
          <w:b/>
          <w:i/>
        </w:rPr>
        <w:t xml:space="preserve">summation </w:t>
      </w:r>
      <w:r w:rsidR="006A764D" w:rsidRPr="006A764D">
        <w:rPr>
          <w:b/>
          <w:i/>
        </w:rPr>
        <w:t>notation</w:t>
      </w:r>
      <w:r w:rsidR="006A764D">
        <w:t xml:space="preserve"> </w:t>
      </w:r>
      <w:r w:rsidR="006A764D" w:rsidRPr="006A764D">
        <w:t>where</w:t>
      </w:r>
      <w:r w:rsidR="006A764D">
        <w:t xml:space="preserve"> the Greek capital letter </w:t>
      </w:r>
      <w:r w:rsidR="006A764D" w:rsidRPr="006A764D">
        <w:rPr>
          <w:rFonts w:cstheme="minorHAnsi"/>
          <w:b/>
        </w:rPr>
        <w:t>Σ</w:t>
      </w:r>
      <w:r w:rsidR="006A764D">
        <w:t xml:space="preserve"> (sigma) indicates that we are adding up similar terms, and the n = 0 to ∞ for calculating 1/</w:t>
      </w:r>
      <w:r w:rsidR="006A764D" w:rsidRPr="006A764D">
        <w:rPr>
          <w:i/>
        </w:rPr>
        <w:t>n</w:t>
      </w:r>
      <w:r w:rsidR="006A764D">
        <w:t>! is shown by the numbers below and above the sigma. Since we cannot add up infinite terms, we always introduce some truncation error into the calculation.</w:t>
      </w:r>
    </w:p>
    <w:p w14:paraId="47406AED" w14:textId="77777777" w:rsidR="00216A58" w:rsidRDefault="006A764D" w:rsidP="00216A58">
      <w:r>
        <w:t xml:space="preserve">Try calculating </w:t>
      </w:r>
      <w:r>
        <w:rPr>
          <w:i/>
        </w:rPr>
        <w:t>e</w:t>
      </w:r>
      <w:r>
        <w:t xml:space="preserve"> with differing numbers of terms – you can see </w:t>
      </w:r>
      <w:r w:rsidR="00D70C77">
        <w:t xml:space="preserve">the truncation error in Java by comparing it to the constant </w:t>
      </w:r>
      <w:proofErr w:type="spellStart"/>
      <w:r w:rsidR="00D70C77" w:rsidRPr="00D70C77">
        <w:rPr>
          <w:rFonts w:ascii="Consolas" w:hAnsi="Consolas"/>
        </w:rPr>
        <w:t>Math.E</w:t>
      </w:r>
      <w:proofErr w:type="spellEnd"/>
      <w:r w:rsidR="00D70C77">
        <w:t xml:space="preserve">, which is the best possible floating-point representation of </w:t>
      </w:r>
      <w:r w:rsidR="00D70C77">
        <w:rPr>
          <w:i/>
        </w:rPr>
        <w:t>e</w:t>
      </w:r>
      <w:r w:rsidR="00D70C77">
        <w:t xml:space="preserve">. </w:t>
      </w:r>
      <w:r w:rsidR="00216A58">
        <w:t>Note that even the order of calculation can affect things – adding smallest to largest may produce better results (try it with 19 terms).</w:t>
      </w:r>
    </w:p>
    <w:p w14:paraId="0D52E4E3" w14:textId="77777777" w:rsidR="00D70C77" w:rsidRPr="00602A3B" w:rsidRDefault="00D70C77" w:rsidP="006B6740">
      <w:pPr>
        <w:pBdr>
          <w:top w:val="single" w:sz="4" w:space="1" w:color="auto"/>
          <w:left w:val="single" w:sz="4" w:space="4" w:color="auto"/>
          <w:bottom w:val="single" w:sz="4" w:space="1" w:color="auto"/>
          <w:right w:val="single" w:sz="4" w:space="4" w:color="auto"/>
        </w:pBdr>
        <w:rPr>
          <w:rFonts w:ascii="Arial" w:hAnsi="Arial" w:cs="Arial"/>
          <w:lang w:eastAsia="zh-CN"/>
        </w:rPr>
      </w:pPr>
      <w:r>
        <w:rPr>
          <w:i/>
        </w:rPr>
        <w:t>Example:</w:t>
      </w:r>
      <w:r>
        <w:t xml:space="preserve"> Suppose we are working with the machine described earlier. We wish to add up the numbers 8080 = 8.08 × 10</w:t>
      </w:r>
      <w:r>
        <w:rPr>
          <w:vertAlign w:val="superscript"/>
        </w:rPr>
        <w:t>3</w:t>
      </w:r>
      <w:r>
        <w:t>, 4 = 4.00 × 10</w:t>
      </w:r>
      <w:r>
        <w:rPr>
          <w:vertAlign w:val="superscript"/>
        </w:rPr>
        <w:t>0</w:t>
      </w:r>
      <w:r>
        <w:t>, and 3 = 3.00 × 10</w:t>
      </w:r>
      <w:r>
        <w:rPr>
          <w:vertAlign w:val="superscript"/>
        </w:rPr>
        <w:t>0</w:t>
      </w:r>
      <w:r>
        <w:t>. Adding them up in order gives us 8080 + 4 = 8084 which must be rounded off to 8080 = 8.08 × 10</w:t>
      </w:r>
      <w:r>
        <w:rPr>
          <w:vertAlign w:val="superscript"/>
        </w:rPr>
        <w:t>3</w:t>
      </w:r>
      <w:r>
        <w:t xml:space="preserve"> since the results of any calculation must be stored in the system with only 3 digits. Then we have 8080 + 3 = 8083 rounded off again to 8080 = 8.08 × 10</w:t>
      </w:r>
      <w:r>
        <w:rPr>
          <w:vertAlign w:val="superscript"/>
        </w:rPr>
        <w:t>3</w:t>
      </w:r>
      <w:r w:rsidR="00602A3B">
        <w:t xml:space="preserve"> as our final result.</w:t>
      </w:r>
      <w:r>
        <w:t xml:space="preserve"> But adding the numbers from smallest to largest gives us </w:t>
      </w:r>
      <w:r w:rsidR="00602A3B">
        <w:t>3 + 4 = 7 = 7.00 × 10</w:t>
      </w:r>
      <w:r w:rsidR="00602A3B">
        <w:rPr>
          <w:vertAlign w:val="superscript"/>
        </w:rPr>
        <w:t>0</w:t>
      </w:r>
      <w:r w:rsidR="00602A3B">
        <w:t>, and then adding 7 + 8080 = 8087 which rounds off to 8090 = 8.09 × 10</w:t>
      </w:r>
      <w:r w:rsidR="00602A3B">
        <w:rPr>
          <w:vertAlign w:val="superscript"/>
        </w:rPr>
        <w:t>3</w:t>
      </w:r>
      <w:r w:rsidR="00602A3B">
        <w:t>.</w:t>
      </w:r>
    </w:p>
    <w:p w14:paraId="40238ECA" w14:textId="77777777" w:rsidR="00216A58" w:rsidRDefault="00216A58" w:rsidP="00216A58">
      <w:r>
        <w:t>So why don’t we always worry about error?</w:t>
      </w:r>
    </w:p>
    <w:p w14:paraId="2F29A94F" w14:textId="77777777" w:rsidR="00216A58" w:rsidRDefault="00216A58" w:rsidP="00216A58">
      <w:pPr>
        <w:pStyle w:val="ListParagraph"/>
        <w:numPr>
          <w:ilvl w:val="0"/>
          <w:numId w:val="1"/>
        </w:numPr>
      </w:pPr>
      <w:r>
        <w:t>Usually, we don’t need complete precision</w:t>
      </w:r>
    </w:p>
    <w:p w14:paraId="6C5111F0" w14:textId="77777777" w:rsidR="00216A58" w:rsidRDefault="00216A58" w:rsidP="00216A58">
      <w:pPr>
        <w:pStyle w:val="ListParagraph"/>
        <w:numPr>
          <w:ilvl w:val="0"/>
          <w:numId w:val="1"/>
        </w:numPr>
      </w:pPr>
      <w:r>
        <w:t>We can usually get more precision if needed</w:t>
      </w:r>
    </w:p>
    <w:p w14:paraId="7D2A2702" w14:textId="77777777" w:rsidR="00216A58" w:rsidRDefault="00216A58" w:rsidP="00216A58">
      <w:pPr>
        <w:pStyle w:val="ListParagraph"/>
        <w:numPr>
          <w:ilvl w:val="0"/>
          <w:numId w:val="1"/>
        </w:numPr>
      </w:pPr>
      <w:r>
        <w:t xml:space="preserve">Roundoff errors may cancel – e.g. 1/3 + 2/3 </w:t>
      </w:r>
      <w:r w:rsidR="002D188E">
        <w:t>≈</w:t>
      </w:r>
      <w:r>
        <w:t xml:space="preserve"> .33 + .67 = 1</w:t>
      </w:r>
    </w:p>
    <w:p w14:paraId="55277D9F" w14:textId="77777777" w:rsidR="00216A58" w:rsidRDefault="00216A58" w:rsidP="00216A58">
      <w:r>
        <w:t xml:space="preserve">But why should </w:t>
      </w:r>
      <w:r w:rsidR="00A366E6">
        <w:t>w</w:t>
      </w:r>
      <w:r>
        <w:t>e worry about error?</w:t>
      </w:r>
    </w:p>
    <w:p w14:paraId="670B2D60" w14:textId="77777777" w:rsidR="00216A58" w:rsidRDefault="00216A58" w:rsidP="00216A58">
      <w:pPr>
        <w:pStyle w:val="ListParagraph"/>
        <w:numPr>
          <w:ilvl w:val="0"/>
          <w:numId w:val="1"/>
        </w:numPr>
      </w:pPr>
      <w:r>
        <w:t>Awareness – reporting e.g. 18°C = 64.4°F should</w:t>
      </w:r>
      <w:r w:rsidR="004055F6">
        <w:t xml:space="preserve"> be reported as</w:t>
      </w:r>
      <w:r>
        <w:t xml:space="preserve"> round</w:t>
      </w:r>
      <w:r w:rsidR="004055F6">
        <w:t>ed</w:t>
      </w:r>
      <w:r>
        <w:t xml:space="preserve"> off to 64°F</w:t>
      </w:r>
      <w:r w:rsidR="004055F6">
        <w:t xml:space="preserve"> so that we don’t introduce extra precision</w:t>
      </w:r>
      <w:r>
        <w:t>; also don’t expect doubles to equal exactly (look for a range)</w:t>
      </w:r>
    </w:p>
    <w:p w14:paraId="32D8BC4E" w14:textId="77777777" w:rsidR="00216A58" w:rsidRDefault="00216A58" w:rsidP="00216A58">
      <w:pPr>
        <w:pStyle w:val="ListParagraph"/>
        <w:numPr>
          <w:ilvl w:val="0"/>
          <w:numId w:val="1"/>
        </w:numPr>
      </w:pPr>
      <w:r>
        <w:t>Extra precision in calculations can be slow (try 1000000!</w:t>
      </w:r>
      <w:r w:rsidR="004055F6">
        <w:t xml:space="preserve"> with the </w:t>
      </w:r>
      <w:proofErr w:type="spellStart"/>
      <w:r w:rsidR="004055F6" w:rsidRPr="004055F6">
        <w:rPr>
          <w:rFonts w:ascii="Consolas" w:hAnsi="Consolas"/>
        </w:rPr>
        <w:t>BigInteger</w:t>
      </w:r>
      <w:proofErr w:type="spellEnd"/>
      <w:r w:rsidR="004055F6">
        <w:t xml:space="preserve"> class</w:t>
      </w:r>
      <w:r>
        <w:t>)</w:t>
      </w:r>
    </w:p>
    <w:p w14:paraId="3FBCBC8D" w14:textId="77777777" w:rsidR="00216A58" w:rsidRPr="0095766B" w:rsidRDefault="00216A58" w:rsidP="00216A58">
      <w:pPr>
        <w:pStyle w:val="ListParagraph"/>
        <w:numPr>
          <w:ilvl w:val="0"/>
          <w:numId w:val="1"/>
        </w:numPr>
      </w:pPr>
      <w:r>
        <w:t xml:space="preserve">Errors may accumulate – e.g. 1/3 + 1/3 + 1/3 </w:t>
      </w:r>
      <w:r w:rsidR="002D188E">
        <w:t>≈</w:t>
      </w:r>
      <w:r>
        <w:t xml:space="preserve"> 33% + 33% + 33% = 99%</w:t>
      </w:r>
    </w:p>
    <w:p w14:paraId="469A3A40" w14:textId="77777777" w:rsidR="00216A58" w:rsidRDefault="00216A58" w:rsidP="00216A58">
      <w:pPr>
        <w:pStyle w:val="Heading2"/>
      </w:pPr>
      <w:r>
        <w:t>Calculating errors in computation</w:t>
      </w:r>
    </w:p>
    <w:p w14:paraId="25B9789A" w14:textId="77777777" w:rsidR="00216A58" w:rsidRDefault="00216A58" w:rsidP="00216A58">
      <w:r>
        <w:t>Since we know that errors in computation exist, we should try to understand what happens when error is introduced into our calculations. So let’s see how error propagates as we do calculations.</w:t>
      </w:r>
    </w:p>
    <w:p w14:paraId="57546D22" w14:textId="77777777" w:rsidR="00216A58" w:rsidRDefault="00216A58" w:rsidP="00216A58">
      <w:r>
        <w:t xml:space="preserve">Suppose we start with an exact number </w:t>
      </w:r>
      <w:r>
        <w:rPr>
          <w:i/>
        </w:rPr>
        <w:t>x</w:t>
      </w:r>
      <w:r>
        <w:t xml:space="preserve">. It is represented in the computer by some approximation </w:t>
      </w:r>
      <w:proofErr w:type="spellStart"/>
      <w:r>
        <w:rPr>
          <w:i/>
        </w:rPr>
        <w:t>x</w:t>
      </w:r>
      <w:r>
        <w:rPr>
          <w:i/>
          <w:vertAlign w:val="subscript"/>
        </w:rPr>
        <w:t>a</w:t>
      </w:r>
      <w:proofErr w:type="spellEnd"/>
      <w:r>
        <w:t xml:space="preserve">, which may contain errors for the reasons we’ve already discussed. Let’s designate the amount of error in the representation as </w:t>
      </w:r>
      <w:r>
        <w:rPr>
          <w:i/>
        </w:rPr>
        <w:t>E</w:t>
      </w:r>
      <w:r>
        <w:rPr>
          <w:i/>
          <w:vertAlign w:val="subscript"/>
        </w:rPr>
        <w:t>x</w:t>
      </w:r>
      <w:r>
        <w:t>. Then we can represent this relationship as follows:</w:t>
      </w:r>
    </w:p>
    <w:p w14:paraId="5CEB8C3D" w14:textId="77777777" w:rsidR="00602A3B" w:rsidRDefault="00216A58" w:rsidP="00216A58">
      <w:r>
        <w:tab/>
        <w:t xml:space="preserve">exact = approximate + error, so </w:t>
      </w:r>
      <w:r>
        <w:rPr>
          <w:i/>
        </w:rPr>
        <w:t>x</w:t>
      </w:r>
      <w:r>
        <w:t xml:space="preserve"> = </w:t>
      </w:r>
      <w:proofErr w:type="spellStart"/>
      <w:r>
        <w:t>x</w:t>
      </w:r>
      <w:r>
        <w:rPr>
          <w:vertAlign w:val="subscript"/>
        </w:rPr>
        <w:t>a</w:t>
      </w:r>
      <w:proofErr w:type="spellEnd"/>
      <w:r>
        <w:t xml:space="preserve"> + </w:t>
      </w:r>
      <w:r w:rsidRPr="000B44DC">
        <w:rPr>
          <w:i/>
        </w:rPr>
        <w:t>E</w:t>
      </w:r>
      <w:r w:rsidRPr="000B44DC">
        <w:rPr>
          <w:i/>
          <w:vertAlign w:val="subscript"/>
        </w:rPr>
        <w:t>x</w:t>
      </w:r>
    </w:p>
    <w:p w14:paraId="536FE6A9" w14:textId="77777777" w:rsidR="00602A3B" w:rsidRDefault="00602A3B" w:rsidP="00216A58">
      <w:r>
        <w:t>or</w:t>
      </w:r>
      <w:r w:rsidR="001C3765">
        <w:t xml:space="preserve"> equivalently</w:t>
      </w:r>
    </w:p>
    <w:p w14:paraId="06F0CDD2" w14:textId="77777777" w:rsidR="00216A58" w:rsidRPr="001C3765" w:rsidRDefault="00216A58" w:rsidP="00602A3B">
      <w:pPr>
        <w:ind w:firstLine="720"/>
      </w:pPr>
      <w:r>
        <w:t xml:space="preserve">error = exact </w:t>
      </w:r>
      <w:r w:rsidR="00602A3B">
        <w:t>-</w:t>
      </w:r>
      <w:r>
        <w:t xml:space="preserve"> approximate</w:t>
      </w:r>
      <w:r w:rsidR="00602A3B">
        <w:t xml:space="preserve">, so </w:t>
      </w:r>
      <w:r w:rsidR="00602A3B">
        <w:rPr>
          <w:i/>
        </w:rPr>
        <w:t>E</w:t>
      </w:r>
      <w:r w:rsidR="00602A3B">
        <w:rPr>
          <w:i/>
          <w:vertAlign w:val="subscript"/>
        </w:rPr>
        <w:t>x</w:t>
      </w:r>
      <w:r w:rsidR="00602A3B">
        <w:t xml:space="preserve"> = </w:t>
      </w:r>
      <w:r w:rsidR="001C3765">
        <w:rPr>
          <w:i/>
        </w:rPr>
        <w:t>x</w:t>
      </w:r>
      <w:r w:rsidR="001C3765">
        <w:t xml:space="preserve"> - </w:t>
      </w:r>
      <w:proofErr w:type="spellStart"/>
      <w:r w:rsidR="001C3765">
        <w:rPr>
          <w:i/>
        </w:rPr>
        <w:t>x</w:t>
      </w:r>
      <w:r w:rsidR="001C3765">
        <w:rPr>
          <w:i/>
          <w:vertAlign w:val="subscript"/>
        </w:rPr>
        <w:t>a</w:t>
      </w:r>
      <w:proofErr w:type="spellEnd"/>
    </w:p>
    <w:p w14:paraId="5F149E65" w14:textId="77777777" w:rsidR="00D1053C" w:rsidRPr="00D1053C" w:rsidRDefault="00D1053C" w:rsidP="00216A58">
      <w:r>
        <w:rPr>
          <w:i/>
        </w:rPr>
        <w:lastRenderedPageBreak/>
        <w:t>E</w:t>
      </w:r>
      <w:r>
        <w:rPr>
          <w:i/>
          <w:vertAlign w:val="subscript"/>
        </w:rPr>
        <w:t>x</w:t>
      </w:r>
      <w:r>
        <w:t xml:space="preserve"> may be positive or negative (depending on whether the approximation is less than or greater than the exact value). Often we are only interested in the size of the error, so we take the absolute value: | </w:t>
      </w:r>
      <w:r>
        <w:rPr>
          <w:i/>
        </w:rPr>
        <w:t>E</w:t>
      </w:r>
      <w:r>
        <w:rPr>
          <w:i/>
          <w:vertAlign w:val="subscript"/>
        </w:rPr>
        <w:t>x</w:t>
      </w:r>
      <w:r>
        <w:t xml:space="preserve"> |.</w:t>
      </w:r>
    </w:p>
    <w:p w14:paraId="350D6FDE" w14:textId="77777777" w:rsidR="00216A58" w:rsidRDefault="00216A58" w:rsidP="00216A58">
      <w:r>
        <w:t xml:space="preserve">While </w:t>
      </w:r>
      <w:r w:rsidRPr="000B44DC">
        <w:rPr>
          <w:i/>
        </w:rPr>
        <w:t>E</w:t>
      </w:r>
      <w:r w:rsidRPr="000B44DC">
        <w:rPr>
          <w:i/>
          <w:vertAlign w:val="subscript"/>
        </w:rPr>
        <w:t>x</w:t>
      </w:r>
      <w:r>
        <w:t xml:space="preserve"> is the amount of error, we are often more interested in how the error relates to the whole number, so we can calculate the relative (percentage) error as follows:</w:t>
      </w:r>
    </w:p>
    <w:p w14:paraId="5F89760E" w14:textId="77777777" w:rsidR="00216A58" w:rsidRDefault="00216A58" w:rsidP="00216A58">
      <w:r>
        <w:tab/>
        <w:t xml:space="preserve">Relative error = amount of error / value = </w:t>
      </w:r>
      <w:r w:rsidRPr="000B44DC">
        <w:rPr>
          <w:i/>
        </w:rPr>
        <w:t>E</w:t>
      </w:r>
      <w:r w:rsidRPr="000B44DC">
        <w:rPr>
          <w:i/>
          <w:vertAlign w:val="subscript"/>
        </w:rPr>
        <w:t>x</w:t>
      </w:r>
      <w:r>
        <w:t xml:space="preserve"> / </w:t>
      </w:r>
      <w:r w:rsidRPr="000B44DC">
        <w:rPr>
          <w:i/>
        </w:rPr>
        <w:t>x</w:t>
      </w:r>
    </w:p>
    <w:p w14:paraId="3782F232" w14:textId="77777777" w:rsidR="00216A58" w:rsidRDefault="00216A58" w:rsidP="00216A58">
      <w:r>
        <w:tab/>
      </w:r>
      <w:r>
        <w:tab/>
        <w:t xml:space="preserve">Which is approximately equal to </w:t>
      </w:r>
      <w:r w:rsidRPr="000B44DC">
        <w:rPr>
          <w:i/>
        </w:rPr>
        <w:t>E</w:t>
      </w:r>
      <w:r w:rsidRPr="000B44DC">
        <w:rPr>
          <w:i/>
          <w:vertAlign w:val="subscript"/>
        </w:rPr>
        <w:t>x</w:t>
      </w:r>
      <w:r>
        <w:t xml:space="preserve"> / </w:t>
      </w:r>
      <w:proofErr w:type="spellStart"/>
      <w:r w:rsidRPr="000B44DC">
        <w:rPr>
          <w:i/>
        </w:rPr>
        <w:t>x</w:t>
      </w:r>
      <w:r>
        <w:rPr>
          <w:i/>
          <w:vertAlign w:val="subscript"/>
        </w:rPr>
        <w:t>a</w:t>
      </w:r>
      <w:proofErr w:type="spellEnd"/>
      <w:r>
        <w:t>, since we often don’t know the exact value</w:t>
      </w:r>
    </w:p>
    <w:p w14:paraId="35922C5A" w14:textId="77777777" w:rsidR="00D1053C" w:rsidRDefault="00D1053C" w:rsidP="00216A58">
      <w:r>
        <w:tab/>
      </w:r>
      <w:r>
        <w:tab/>
        <w:t xml:space="preserve">And can also be expressed in absolute terms: | </w:t>
      </w:r>
      <w:r w:rsidRPr="000B44DC">
        <w:rPr>
          <w:i/>
        </w:rPr>
        <w:t>E</w:t>
      </w:r>
      <w:r w:rsidRPr="000B44DC">
        <w:rPr>
          <w:i/>
          <w:vertAlign w:val="subscript"/>
        </w:rPr>
        <w:t>x</w:t>
      </w:r>
      <w:r>
        <w:t xml:space="preserve"> / </w:t>
      </w:r>
      <w:r w:rsidRPr="000B44DC">
        <w:rPr>
          <w:i/>
        </w:rPr>
        <w:t>x</w:t>
      </w:r>
      <w:r>
        <w:t xml:space="preserve"> |</w:t>
      </w:r>
    </w:p>
    <w:p w14:paraId="43BC3769" w14:textId="77777777" w:rsidR="00216A58" w:rsidRDefault="00216A58" w:rsidP="00216A58">
      <w:r>
        <w:t xml:space="preserve">Similarly, for a variable </w:t>
      </w:r>
      <w:r>
        <w:rPr>
          <w:i/>
        </w:rPr>
        <w:t>y</w:t>
      </w:r>
      <w:r>
        <w:t>,</w:t>
      </w:r>
    </w:p>
    <w:p w14:paraId="26A69242" w14:textId="77777777" w:rsidR="00216A58" w:rsidRPr="00071C04" w:rsidRDefault="00216A58" w:rsidP="00216A58">
      <w:pPr>
        <w:rPr>
          <w:b/>
        </w:rPr>
      </w:pPr>
      <w:r>
        <w:tab/>
      </w:r>
      <w:r>
        <w:rPr>
          <w:i/>
        </w:rPr>
        <w:t>y</w:t>
      </w:r>
      <w:r>
        <w:t xml:space="preserve"> = </w:t>
      </w:r>
      <w:proofErr w:type="spellStart"/>
      <w:r w:rsidRPr="00071C04">
        <w:rPr>
          <w:i/>
        </w:rPr>
        <w:t>y</w:t>
      </w:r>
      <w:r w:rsidRPr="00071C04">
        <w:rPr>
          <w:i/>
          <w:vertAlign w:val="subscript"/>
        </w:rPr>
        <w:t>a</w:t>
      </w:r>
      <w:proofErr w:type="spellEnd"/>
      <w:r>
        <w:t xml:space="preserve"> + </w:t>
      </w:r>
      <w:proofErr w:type="spellStart"/>
      <w:r w:rsidRPr="00071C04">
        <w:rPr>
          <w:i/>
        </w:rPr>
        <w:t>E</w:t>
      </w:r>
      <w:r w:rsidRPr="00071C04">
        <w:rPr>
          <w:i/>
          <w:vertAlign w:val="subscript"/>
        </w:rPr>
        <w:t>y</w:t>
      </w:r>
      <w:proofErr w:type="spellEnd"/>
      <w:r w:rsidRPr="00071C04">
        <w:t xml:space="preserve"> and </w:t>
      </w:r>
      <w:r>
        <w:t>relative error =</w:t>
      </w:r>
      <w:r w:rsidR="00D1053C">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y</m:t>
            </m:r>
          </m:den>
        </m:f>
      </m:oMath>
    </w:p>
    <w:p w14:paraId="68F553CD" w14:textId="77777777" w:rsidR="00D1247C" w:rsidRDefault="00D1247C" w:rsidP="006B6740">
      <w:pPr>
        <w:pBdr>
          <w:top w:val="single" w:sz="4" w:space="1" w:color="auto"/>
          <w:left w:val="single" w:sz="4" w:space="4" w:color="auto"/>
          <w:bottom w:val="single" w:sz="4" w:space="1" w:color="auto"/>
          <w:right w:val="single" w:sz="4" w:space="4" w:color="auto"/>
        </w:pBdr>
      </w:pPr>
      <w:r>
        <w:rPr>
          <w:i/>
        </w:rPr>
        <w:t>Example:</w:t>
      </w:r>
      <w:r>
        <w:t xml:space="preserve"> Suppose we know that </w:t>
      </w:r>
      <w:r w:rsidRPr="00D1247C">
        <w:rPr>
          <w:i/>
        </w:rPr>
        <w:t>x</w:t>
      </w:r>
      <w:r>
        <w:t xml:space="preserve"> = 10.3, but are dealing with the approximation </w:t>
      </w:r>
      <w:proofErr w:type="spellStart"/>
      <w:r w:rsidRPr="00D1247C">
        <w:rPr>
          <w:i/>
        </w:rPr>
        <w:t>x</w:t>
      </w:r>
      <w:r w:rsidRPr="00D1247C">
        <w:rPr>
          <w:i/>
          <w:vertAlign w:val="subscript"/>
        </w:rPr>
        <w:t>a</w:t>
      </w:r>
      <w:proofErr w:type="spellEnd"/>
      <w:r>
        <w:t xml:space="preserve"> = 10. Then:</w:t>
      </w:r>
    </w:p>
    <w:p w14:paraId="269CDF4D" w14:textId="77777777" w:rsidR="00D1247C" w:rsidRDefault="00D1247C" w:rsidP="006B6740">
      <w:pPr>
        <w:pStyle w:val="ListParagraph"/>
        <w:numPr>
          <w:ilvl w:val="0"/>
          <w:numId w:val="1"/>
        </w:numPr>
        <w:pBdr>
          <w:top w:val="single" w:sz="4" w:space="1" w:color="auto"/>
          <w:left w:val="single" w:sz="4" w:space="4" w:color="auto"/>
          <w:bottom w:val="single" w:sz="4" w:space="1" w:color="auto"/>
          <w:right w:val="single" w:sz="4" w:space="4" w:color="auto"/>
        </w:pBdr>
      </w:pPr>
      <w:r>
        <w:t xml:space="preserve">The error in </w:t>
      </w:r>
      <w:r>
        <w:rPr>
          <w:i/>
        </w:rPr>
        <w:t>x</w:t>
      </w:r>
      <w:r>
        <w:t xml:space="preserve"> = 10.3 - 10 = 0.3</w:t>
      </w:r>
    </w:p>
    <w:p w14:paraId="6B2F622A" w14:textId="77777777" w:rsidR="00D1247C" w:rsidRDefault="00D1247C" w:rsidP="006B6740">
      <w:pPr>
        <w:pStyle w:val="ListParagraph"/>
        <w:numPr>
          <w:ilvl w:val="0"/>
          <w:numId w:val="1"/>
        </w:numPr>
        <w:pBdr>
          <w:top w:val="single" w:sz="4" w:space="1" w:color="auto"/>
          <w:left w:val="single" w:sz="4" w:space="4" w:color="auto"/>
          <w:bottom w:val="single" w:sz="4" w:space="1" w:color="auto"/>
          <w:right w:val="single" w:sz="4" w:space="4" w:color="auto"/>
        </w:pBdr>
      </w:pPr>
      <w:r>
        <w:t xml:space="preserve">The absolute error | </w:t>
      </w:r>
      <w:r w:rsidR="008B588F">
        <w:rPr>
          <w:i/>
        </w:rPr>
        <w:t>E</w:t>
      </w:r>
      <w:r w:rsidR="008B588F">
        <w:rPr>
          <w:i/>
          <w:vertAlign w:val="subscript"/>
        </w:rPr>
        <w:t>x</w:t>
      </w:r>
      <w:r>
        <w:t xml:space="preserve"> | = 0.3 as well</w:t>
      </w:r>
    </w:p>
    <w:p w14:paraId="13D5D341" w14:textId="77777777" w:rsidR="00D1247C" w:rsidRDefault="00D1247C" w:rsidP="006B6740">
      <w:pPr>
        <w:pStyle w:val="ListParagraph"/>
        <w:numPr>
          <w:ilvl w:val="0"/>
          <w:numId w:val="1"/>
        </w:numPr>
        <w:pBdr>
          <w:top w:val="single" w:sz="4" w:space="1" w:color="auto"/>
          <w:left w:val="single" w:sz="4" w:space="4" w:color="auto"/>
          <w:bottom w:val="single" w:sz="4" w:space="1" w:color="auto"/>
          <w:right w:val="single" w:sz="4" w:space="4" w:color="auto"/>
        </w:pBdr>
      </w:pPr>
      <w:r>
        <w:t xml:space="preserve">The relative error is 0.3 / 10.3 </w:t>
      </w:r>
      <w:r>
        <w:rPr>
          <w:rFonts w:cstheme="minorHAnsi"/>
        </w:rPr>
        <w:t>≈</w:t>
      </w:r>
      <w:r w:rsidR="006B6740">
        <w:t xml:space="preserve"> 0.029 or 2.9%</w:t>
      </w:r>
    </w:p>
    <w:p w14:paraId="0D1630F8" w14:textId="77777777" w:rsidR="006B6740" w:rsidRDefault="006B6740" w:rsidP="006B6740">
      <w:pPr>
        <w:pBdr>
          <w:top w:val="single" w:sz="4" w:space="1" w:color="auto"/>
          <w:left w:val="single" w:sz="4" w:space="4" w:color="auto"/>
          <w:bottom w:val="single" w:sz="4" w:space="1" w:color="auto"/>
          <w:right w:val="single" w:sz="4" w:space="4" w:color="auto"/>
        </w:pBdr>
      </w:pPr>
      <w:r>
        <w:t xml:space="preserve">If we also know that </w:t>
      </w:r>
      <w:r>
        <w:rPr>
          <w:i/>
        </w:rPr>
        <w:t>y</w:t>
      </w:r>
      <w:r>
        <w:t xml:space="preserve"> = 99.7 but we are using the approximation </w:t>
      </w:r>
      <w:r>
        <w:rPr>
          <w:i/>
        </w:rPr>
        <w:t>y</w:t>
      </w:r>
      <w:r w:rsidR="00167547">
        <w:rPr>
          <w:i/>
          <w:vertAlign w:val="subscript"/>
        </w:rPr>
        <w:t>a</w:t>
      </w:r>
      <w:r>
        <w:t xml:space="preserve"> = 100, then:</w:t>
      </w:r>
    </w:p>
    <w:p w14:paraId="27615118" w14:textId="77777777" w:rsidR="006B6740" w:rsidRDefault="006B6740" w:rsidP="006B6740">
      <w:pPr>
        <w:pStyle w:val="ListParagraph"/>
        <w:numPr>
          <w:ilvl w:val="0"/>
          <w:numId w:val="1"/>
        </w:numPr>
        <w:pBdr>
          <w:top w:val="single" w:sz="4" w:space="1" w:color="auto"/>
          <w:left w:val="single" w:sz="4" w:space="4" w:color="auto"/>
          <w:bottom w:val="single" w:sz="4" w:space="1" w:color="auto"/>
          <w:right w:val="single" w:sz="4" w:space="4" w:color="auto"/>
        </w:pBdr>
      </w:pPr>
      <w:r>
        <w:t xml:space="preserve">The error in </w:t>
      </w:r>
      <w:r>
        <w:rPr>
          <w:i/>
        </w:rPr>
        <w:t>y</w:t>
      </w:r>
      <w:r>
        <w:t xml:space="preserve"> = 99.7 - 100 = -0.3</w:t>
      </w:r>
    </w:p>
    <w:p w14:paraId="5B70C5A2" w14:textId="77777777" w:rsidR="006B6740" w:rsidRDefault="006B6740" w:rsidP="006B6740">
      <w:pPr>
        <w:pStyle w:val="ListParagraph"/>
        <w:numPr>
          <w:ilvl w:val="0"/>
          <w:numId w:val="1"/>
        </w:numPr>
        <w:pBdr>
          <w:top w:val="single" w:sz="4" w:space="1" w:color="auto"/>
          <w:left w:val="single" w:sz="4" w:space="4" w:color="auto"/>
          <w:bottom w:val="single" w:sz="4" w:space="1" w:color="auto"/>
          <w:right w:val="single" w:sz="4" w:space="4" w:color="auto"/>
        </w:pBdr>
      </w:pPr>
      <w:r>
        <w:t xml:space="preserve">The absolute error | </w:t>
      </w:r>
      <w:proofErr w:type="spellStart"/>
      <w:r w:rsidR="008B588F">
        <w:rPr>
          <w:i/>
        </w:rPr>
        <w:t>E</w:t>
      </w:r>
      <w:r w:rsidR="008B588F">
        <w:rPr>
          <w:i/>
          <w:vertAlign w:val="subscript"/>
        </w:rPr>
        <w:t>y</w:t>
      </w:r>
      <w:proofErr w:type="spellEnd"/>
      <w:r>
        <w:t xml:space="preserve"> | = 0.3 (with no negative sign) – note that this is the same as the absolute error in </w:t>
      </w:r>
      <w:r>
        <w:rPr>
          <w:i/>
        </w:rPr>
        <w:t>x</w:t>
      </w:r>
      <w:r>
        <w:t xml:space="preserve">, but it seems “unfair” to say they are the same when </w:t>
      </w:r>
      <w:r>
        <w:rPr>
          <w:i/>
        </w:rPr>
        <w:t>y</w:t>
      </w:r>
      <w:r>
        <w:t xml:space="preserve"> is so much bigger than </w:t>
      </w:r>
      <w:r>
        <w:rPr>
          <w:i/>
        </w:rPr>
        <w:t>x</w:t>
      </w:r>
    </w:p>
    <w:p w14:paraId="105AAF5F" w14:textId="77777777" w:rsidR="006B6740" w:rsidRPr="006B6740" w:rsidRDefault="006B6740" w:rsidP="006B6740">
      <w:pPr>
        <w:pStyle w:val="ListParagraph"/>
        <w:numPr>
          <w:ilvl w:val="0"/>
          <w:numId w:val="1"/>
        </w:numPr>
        <w:pBdr>
          <w:top w:val="single" w:sz="4" w:space="1" w:color="auto"/>
          <w:left w:val="single" w:sz="4" w:space="4" w:color="auto"/>
          <w:bottom w:val="single" w:sz="4" w:space="1" w:color="auto"/>
          <w:right w:val="single" w:sz="4" w:space="4" w:color="auto"/>
        </w:pBdr>
      </w:pPr>
      <w:r>
        <w:t xml:space="preserve">The relative error is </w:t>
      </w:r>
      <w:r w:rsidR="00621A49">
        <w:t>-</w:t>
      </w:r>
      <w:r>
        <w:t xml:space="preserve">0.3 / 99.7 </w:t>
      </w:r>
      <w:r>
        <w:rPr>
          <w:rFonts w:cstheme="minorHAnsi"/>
        </w:rPr>
        <w:t>≈</w:t>
      </w:r>
      <w:r>
        <w:t xml:space="preserve"> </w:t>
      </w:r>
      <w:r w:rsidR="00621A49">
        <w:t>-</w:t>
      </w:r>
      <w:r>
        <w:t xml:space="preserve">0.003 or </w:t>
      </w:r>
      <w:r w:rsidR="00621A49">
        <w:t>-</w:t>
      </w:r>
      <w:r>
        <w:t xml:space="preserve">0.3% – note that the relative error does a better job of expressing that the error in </w:t>
      </w:r>
      <w:r>
        <w:rPr>
          <w:i/>
        </w:rPr>
        <w:t>y</w:t>
      </w:r>
      <w:r>
        <w:t xml:space="preserve"> is smaller in proportion to its value</w:t>
      </w:r>
      <w:r w:rsidR="00621A49">
        <w:t xml:space="preserve"> than the error in </w:t>
      </w:r>
      <w:r w:rsidR="00621A49">
        <w:rPr>
          <w:i/>
        </w:rPr>
        <w:t>x</w:t>
      </w:r>
    </w:p>
    <w:p w14:paraId="020688FC" w14:textId="77777777" w:rsidR="00216A58" w:rsidRDefault="00216A58" w:rsidP="00216A58">
      <w:r>
        <w:t xml:space="preserve">Note that often, we don’t have the exact values; then we can approximate relative error using the approximate values. For instance, if we know a measurement has been rounded to 42 ± 0.5, we can approximate the (maximum) </w:t>
      </w:r>
      <w:r w:rsidR="003B31FA">
        <w:t xml:space="preserve">relative </w:t>
      </w:r>
      <w:r>
        <w:t xml:space="preserve">error as </w:t>
      </w:r>
      <w:r w:rsidR="006B6740">
        <w:t>±</w:t>
      </w:r>
      <w:r>
        <w:t>0.5 / 42</w:t>
      </w:r>
      <w:r w:rsidR="006B6740">
        <w:t xml:space="preserve"> </w:t>
      </w:r>
      <w:r w:rsidR="006B6740">
        <w:rPr>
          <w:rFonts w:cstheme="minorHAnsi"/>
        </w:rPr>
        <w:t>≈ ±0.0119 or ±1.2%</w:t>
      </w:r>
      <w:r>
        <w:t>.</w:t>
      </w:r>
    </w:p>
    <w:p w14:paraId="4FC1EB3C" w14:textId="77777777" w:rsidR="00216A58" w:rsidRDefault="00216A58" w:rsidP="00216A58">
      <w:r>
        <w:t>What happens when we do calculations with values? In particular, how does error grow or propagate?</w:t>
      </w:r>
    </w:p>
    <w:p w14:paraId="5D6A45C6" w14:textId="77777777" w:rsidR="00216A58" w:rsidRDefault="00216A58" w:rsidP="00216A58">
      <w:pPr>
        <w:pStyle w:val="Heading3"/>
      </w:pPr>
      <w:r>
        <w:t>Addition</w:t>
      </w:r>
    </w:p>
    <w:p w14:paraId="510399C4" w14:textId="77777777" w:rsidR="00216A58" w:rsidRDefault="00216A58" w:rsidP="00216A58">
      <w:r>
        <w:t xml:space="preserve">Suppose we have </w:t>
      </w:r>
      <w:r>
        <w:rPr>
          <w:i/>
        </w:rPr>
        <w:t>x</w:t>
      </w:r>
      <w:r>
        <w:t xml:space="preserve"> and </w:t>
      </w:r>
      <w:r>
        <w:rPr>
          <w:i/>
        </w:rPr>
        <w:t>y</w:t>
      </w:r>
      <w:r>
        <w:t xml:space="preserve"> as above. What happens to the error as we add them?</w:t>
      </w:r>
    </w:p>
    <w:p w14:paraId="122ED011" w14:textId="77777777" w:rsidR="00216A58" w:rsidRDefault="00216A58" w:rsidP="00216A58">
      <w:r>
        <w:tab/>
      </w:r>
      <w:r>
        <w:rPr>
          <w:i/>
        </w:rPr>
        <w:t>x</w:t>
      </w:r>
      <w:r>
        <w:t xml:space="preserve"> + </w:t>
      </w:r>
      <w:r>
        <w:rPr>
          <w:i/>
        </w:rPr>
        <w:t>y</w:t>
      </w:r>
      <w:r>
        <w:t xml:space="preserve"> = (</w:t>
      </w:r>
      <w:proofErr w:type="spellStart"/>
      <w:r w:rsidRPr="00071C04">
        <w:rPr>
          <w:i/>
        </w:rPr>
        <w:t>x</w:t>
      </w:r>
      <w:r w:rsidRPr="00071C04">
        <w:rPr>
          <w:i/>
          <w:vertAlign w:val="subscript"/>
        </w:rPr>
        <w:t>a</w:t>
      </w:r>
      <w:proofErr w:type="spellEnd"/>
      <w:r>
        <w:t xml:space="preserve"> + </w:t>
      </w:r>
      <w:r w:rsidRPr="00071C04">
        <w:rPr>
          <w:i/>
        </w:rPr>
        <w:t>E</w:t>
      </w:r>
      <w:r w:rsidRPr="00071C04">
        <w:rPr>
          <w:i/>
          <w:vertAlign w:val="subscript"/>
        </w:rPr>
        <w:t>x</w:t>
      </w:r>
      <w:r>
        <w:t>) + (</w:t>
      </w:r>
      <w:proofErr w:type="spellStart"/>
      <w:r w:rsidRPr="00071C04">
        <w:rPr>
          <w:i/>
        </w:rPr>
        <w:t>y</w:t>
      </w:r>
      <w:r w:rsidRPr="00071C04">
        <w:rPr>
          <w:i/>
          <w:vertAlign w:val="subscript"/>
        </w:rPr>
        <w:t>a</w:t>
      </w:r>
      <w:proofErr w:type="spellEnd"/>
      <w:r>
        <w:t xml:space="preserve"> + </w:t>
      </w:r>
      <w:proofErr w:type="spellStart"/>
      <w:r w:rsidRPr="00071C04">
        <w:rPr>
          <w:i/>
        </w:rPr>
        <w:t>E</w:t>
      </w:r>
      <w:r w:rsidRPr="00071C04">
        <w:rPr>
          <w:i/>
          <w:vertAlign w:val="subscript"/>
        </w:rPr>
        <w:t>y</w:t>
      </w:r>
      <w:proofErr w:type="spellEnd"/>
      <w:r>
        <w:t>)</w:t>
      </w:r>
      <w:r>
        <w:tab/>
        <w:t>by substitution</w:t>
      </w:r>
    </w:p>
    <w:p w14:paraId="28F0EA2E" w14:textId="77777777" w:rsidR="00216A58" w:rsidRDefault="00216A58" w:rsidP="00216A58">
      <w:r>
        <w:tab/>
      </w:r>
      <w:r>
        <w:tab/>
        <w:t xml:space="preserve">= </w:t>
      </w:r>
      <w:r w:rsidRPr="002D188E">
        <w:rPr>
          <w:color w:val="00B050"/>
        </w:rPr>
        <w:t>(</w:t>
      </w:r>
      <w:proofErr w:type="spellStart"/>
      <w:r w:rsidRPr="002D188E">
        <w:rPr>
          <w:i/>
          <w:color w:val="00B050"/>
        </w:rPr>
        <w:t>x</w:t>
      </w:r>
      <w:r w:rsidRPr="002D188E">
        <w:rPr>
          <w:i/>
          <w:color w:val="00B050"/>
          <w:vertAlign w:val="subscript"/>
        </w:rPr>
        <w:t>a</w:t>
      </w:r>
      <w:proofErr w:type="spellEnd"/>
      <w:r w:rsidRPr="002D188E">
        <w:rPr>
          <w:color w:val="00B050"/>
        </w:rPr>
        <w:t xml:space="preserve"> + </w:t>
      </w:r>
      <w:proofErr w:type="spellStart"/>
      <w:r w:rsidRPr="002D188E">
        <w:rPr>
          <w:i/>
          <w:color w:val="00B050"/>
        </w:rPr>
        <w:t>y</w:t>
      </w:r>
      <w:r w:rsidRPr="002D188E">
        <w:rPr>
          <w:i/>
          <w:color w:val="00B050"/>
          <w:vertAlign w:val="subscript"/>
        </w:rPr>
        <w:t>a</w:t>
      </w:r>
      <w:proofErr w:type="spellEnd"/>
      <w:r w:rsidRPr="002D188E">
        <w:rPr>
          <w:color w:val="00B050"/>
        </w:rPr>
        <w:t>)</w:t>
      </w:r>
      <w:r>
        <w:t xml:space="preserve"> + </w:t>
      </w:r>
      <w:r w:rsidRPr="002D188E">
        <w:rPr>
          <w:color w:val="FF0000"/>
        </w:rPr>
        <w:t>(</w:t>
      </w:r>
      <w:r w:rsidRPr="002D188E">
        <w:rPr>
          <w:i/>
          <w:color w:val="FF0000"/>
        </w:rPr>
        <w:t>E</w:t>
      </w:r>
      <w:r w:rsidRPr="002D188E">
        <w:rPr>
          <w:i/>
          <w:color w:val="FF0000"/>
          <w:vertAlign w:val="subscript"/>
        </w:rPr>
        <w:t>x</w:t>
      </w:r>
      <w:r w:rsidRPr="002D188E">
        <w:rPr>
          <w:color w:val="FF0000"/>
        </w:rPr>
        <w:t xml:space="preserve"> + </w:t>
      </w:r>
      <w:proofErr w:type="spellStart"/>
      <w:r w:rsidRPr="002D188E">
        <w:rPr>
          <w:i/>
          <w:color w:val="FF0000"/>
        </w:rPr>
        <w:t>E</w:t>
      </w:r>
      <w:r w:rsidRPr="002D188E">
        <w:rPr>
          <w:i/>
          <w:color w:val="FF0000"/>
          <w:vertAlign w:val="subscript"/>
        </w:rPr>
        <w:t>y</w:t>
      </w:r>
      <w:proofErr w:type="spellEnd"/>
      <w:r w:rsidRPr="002D188E">
        <w:rPr>
          <w:color w:val="FF0000"/>
        </w:rPr>
        <w:t>)</w:t>
      </w:r>
      <w:r>
        <w:tab/>
        <w:t>by rearranging terms</w:t>
      </w:r>
    </w:p>
    <w:p w14:paraId="3D549D8F" w14:textId="77777777" w:rsidR="00216A58" w:rsidRDefault="00216A58" w:rsidP="00216A58">
      <w:r>
        <w:tab/>
        <w:t>exact</w:t>
      </w:r>
      <w:r>
        <w:tab/>
        <w:t xml:space="preserve">= </w:t>
      </w:r>
      <w:r w:rsidRPr="002D188E">
        <w:rPr>
          <w:color w:val="00B050"/>
        </w:rPr>
        <w:t xml:space="preserve">approximate </w:t>
      </w:r>
      <w:r>
        <w:t xml:space="preserve">+ </w:t>
      </w:r>
      <w:r w:rsidRPr="002D188E">
        <w:rPr>
          <w:color w:val="FF0000"/>
        </w:rPr>
        <w:t>error</w:t>
      </w:r>
    </w:p>
    <w:p w14:paraId="722D4F49" w14:textId="77777777" w:rsidR="00216A58" w:rsidRDefault="00216A58" w:rsidP="00216A58">
      <w:proofErr w:type="gramStart"/>
      <w:r>
        <w:t>so</w:t>
      </w:r>
      <w:proofErr w:type="gramEnd"/>
      <w:r>
        <w:t xml:space="preserve"> the amount of error in addition</w:t>
      </w:r>
      <w:r w:rsidR="008A372D">
        <w:t xml:space="preserve"> </w:t>
      </w:r>
      <w:proofErr w:type="spellStart"/>
      <w:r w:rsidR="008A372D">
        <w:rPr>
          <w:i/>
        </w:rPr>
        <w:t>E</w:t>
      </w:r>
      <w:r w:rsidR="008A372D">
        <w:rPr>
          <w:i/>
          <w:vertAlign w:val="subscript"/>
        </w:rPr>
        <w:t>x</w:t>
      </w:r>
      <w:r w:rsidR="008A372D" w:rsidRPr="00621A49">
        <w:rPr>
          <w:vertAlign w:val="subscript"/>
        </w:rPr>
        <w:t>+</w:t>
      </w:r>
      <w:r w:rsidR="008A372D">
        <w:rPr>
          <w:i/>
          <w:vertAlign w:val="subscript"/>
        </w:rPr>
        <w:t>y</w:t>
      </w:r>
      <w:proofErr w:type="spellEnd"/>
      <w:r>
        <w:t xml:space="preserve"> = </w:t>
      </w:r>
      <w:r w:rsidRPr="00071C04">
        <w:rPr>
          <w:i/>
        </w:rPr>
        <w:t>E</w:t>
      </w:r>
      <w:r w:rsidRPr="00071C04">
        <w:rPr>
          <w:i/>
          <w:vertAlign w:val="subscript"/>
        </w:rPr>
        <w:t>x</w:t>
      </w:r>
      <w:r>
        <w:t xml:space="preserve"> + </w:t>
      </w:r>
      <w:proofErr w:type="spellStart"/>
      <w:r w:rsidRPr="00071C04">
        <w:rPr>
          <w:i/>
        </w:rPr>
        <w:t>E</w:t>
      </w:r>
      <w:r w:rsidRPr="00071C04">
        <w:rPr>
          <w:i/>
          <w:vertAlign w:val="subscript"/>
        </w:rPr>
        <w:t>y</w:t>
      </w:r>
      <w:proofErr w:type="spellEnd"/>
      <w:r>
        <w:t>. Now the error can be either positive or negative, so in the worst case, the error grows, while in the best case, the errors cancel. Consider the following:</w:t>
      </w:r>
    </w:p>
    <w:p w14:paraId="4F47A9A4" w14:textId="77777777" w:rsidR="00216A58" w:rsidRDefault="00216A58" w:rsidP="00216A58">
      <w:r>
        <w:t>A poll says 10 people prefer vanilla ice cream while 20 prefer chocolate. What are the percentages?</w:t>
      </w:r>
    </w:p>
    <w:p w14:paraId="0B43D7D1" w14:textId="77777777" w:rsidR="00216A58" w:rsidRDefault="00216A58" w:rsidP="00216A58">
      <w:r>
        <w:lastRenderedPageBreak/>
        <w:t xml:space="preserve">10/30 = 1/3 </w:t>
      </w:r>
      <w:r w:rsidR="00546ECD">
        <w:t xml:space="preserve">≈ </w:t>
      </w:r>
      <w:r>
        <w:t>approximately 0.33 or 33% with some rounding error</w:t>
      </w:r>
      <w:r w:rsidR="00A366E6">
        <w:br/>
      </w:r>
      <w:r>
        <w:t xml:space="preserve">20/30 = 2/3 </w:t>
      </w:r>
      <w:r w:rsidR="00546ECD">
        <w:t>≈</w:t>
      </w:r>
      <w:r>
        <w:t xml:space="preserve"> approximately 0.67 or 67% with some rounding error</w:t>
      </w:r>
      <w:r w:rsidR="00A366E6">
        <w:br/>
      </w:r>
      <w:r>
        <w:t>33% + 67% = 100% of poll respondents – exactly right since the errors cancel out</w:t>
      </w:r>
    </w:p>
    <w:p w14:paraId="44BB1B3B" w14:textId="77777777" w:rsidR="00A366E6" w:rsidRDefault="00216A58" w:rsidP="00216A58">
      <w:r>
        <w:t>But another poll says 10 people prefer cones, 10 prefer bowls, and 10 are undecided.</w:t>
      </w:r>
    </w:p>
    <w:p w14:paraId="59108A03" w14:textId="77777777" w:rsidR="00216A58" w:rsidRDefault="00216A58" w:rsidP="00216A58">
      <w:r>
        <w:t xml:space="preserve">10/30 </w:t>
      </w:r>
      <w:r w:rsidR="00546ECD">
        <w:t>≈</w:t>
      </w:r>
      <w:r>
        <w:t xml:space="preserve"> 33% for each category, so 33% + 33% +</w:t>
      </w:r>
      <w:r w:rsidR="00A366E6">
        <w:t xml:space="preserve"> 33% = 99%; error has increased</w:t>
      </w:r>
    </w:p>
    <w:p w14:paraId="6A8B7E49" w14:textId="77777777" w:rsidR="00216A58" w:rsidRDefault="00216A58" w:rsidP="00216A58">
      <w:r>
        <w:t>How does this affect relative error?</w:t>
      </w:r>
    </w:p>
    <w:p w14:paraId="0478B7A0" w14:textId="77777777" w:rsidR="00216A58" w:rsidRDefault="00216A58" w:rsidP="00216A58">
      <w:r>
        <w:t>Relative error = error / value = (</w:t>
      </w:r>
      <w:r w:rsidRPr="00071C04">
        <w:rPr>
          <w:i/>
        </w:rPr>
        <w:t>E</w:t>
      </w:r>
      <w:r w:rsidRPr="00071C04">
        <w:rPr>
          <w:i/>
          <w:vertAlign w:val="subscript"/>
        </w:rPr>
        <w:t>x</w:t>
      </w:r>
      <w:r>
        <w:t xml:space="preserve"> + </w:t>
      </w:r>
      <w:proofErr w:type="spellStart"/>
      <w:r w:rsidRPr="00071C04">
        <w:rPr>
          <w:i/>
        </w:rPr>
        <w:t>E</w:t>
      </w:r>
      <w:r w:rsidRPr="00071C04">
        <w:rPr>
          <w:i/>
          <w:vertAlign w:val="subscript"/>
        </w:rPr>
        <w:t>y</w:t>
      </w:r>
      <w:proofErr w:type="spellEnd"/>
      <w:r>
        <w:t>) / (</w:t>
      </w:r>
      <w:r>
        <w:rPr>
          <w:i/>
        </w:rPr>
        <w:t>x</w:t>
      </w:r>
      <w:r>
        <w:t xml:space="preserve"> + </w:t>
      </w:r>
      <w:r>
        <w:rPr>
          <w:i/>
        </w:rPr>
        <w:t>y</w:t>
      </w:r>
      <w:r w:rsidRPr="00192223">
        <w:t>)</w:t>
      </w:r>
    </w:p>
    <w:p w14:paraId="26292754" w14:textId="77777777" w:rsidR="00216A58" w:rsidRDefault="00216A58" w:rsidP="00216A58">
      <w:r>
        <w:t xml:space="preserve">Let’s assume for now that </w:t>
      </w:r>
      <w:r>
        <w:rPr>
          <w:i/>
        </w:rPr>
        <w:t>x</w:t>
      </w:r>
      <w:r>
        <w:t xml:space="preserve"> and </w:t>
      </w:r>
      <w:r>
        <w:rPr>
          <w:i/>
        </w:rPr>
        <w:t>y</w:t>
      </w:r>
      <w:r>
        <w:t xml:space="preserve"> are both positive numbers. (When we consider subtraction, it will handle the case when one of them is negative, since subtraction is just adding a negative number). Then while the error may grow, the value will also grow, so the relative error remains fairly constant.</w:t>
      </w:r>
    </w:p>
    <w:p w14:paraId="13D68FD2" w14:textId="5A2EB58B" w:rsidR="00221E63" w:rsidRDefault="002262AD" w:rsidP="00546ECD">
      <w:pPr>
        <w:pBdr>
          <w:top w:val="single" w:sz="4" w:space="1" w:color="auto"/>
          <w:left w:val="single" w:sz="4" w:space="4" w:color="auto"/>
          <w:bottom w:val="single" w:sz="4" w:space="1" w:color="auto"/>
          <w:right w:val="single" w:sz="4" w:space="4" w:color="auto"/>
        </w:pBdr>
      </w:pPr>
      <w:r>
        <w:rPr>
          <w:i/>
          <w:noProof/>
        </w:rPr>
        <mc:AlternateContent>
          <mc:Choice Requires="wpi">
            <w:drawing>
              <wp:anchor distT="0" distB="0" distL="114300" distR="114300" simplePos="0" relativeHeight="251660288" behindDoc="0" locked="0" layoutInCell="1" allowOverlap="1" wp14:anchorId="4CF77F98" wp14:editId="48385CFB">
                <wp:simplePos x="0" y="0"/>
                <wp:positionH relativeFrom="column">
                  <wp:posOffset>-2515282</wp:posOffset>
                </wp:positionH>
                <wp:positionV relativeFrom="paragraph">
                  <wp:posOffset>-1855067</wp:posOffset>
                </wp:positionV>
                <wp:extent cx="3134160" cy="4213440"/>
                <wp:effectExtent l="38100" t="38100" r="47625" b="53975"/>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134160" cy="4213440"/>
                      </w14:xfrm>
                    </w14:contentPart>
                  </a:graphicData>
                </a:graphic>
              </wp:anchor>
            </w:drawing>
          </mc:Choice>
          <mc:Fallback>
            <w:pict>
              <v:shape w14:anchorId="28E27C36" id="Ink 4" o:spid="_x0000_s1026" type="#_x0000_t75" style="position:absolute;margin-left:-198.75pt;margin-top:-146.75pt;width:248.2pt;height:333.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">
                <v:imagedata r:id="rId12" o:title=""/>
              </v:shape>
            </w:pict>
          </mc:Fallback>
        </mc:AlternateContent>
      </w:r>
      <w:r w:rsidR="00221E63">
        <w:rPr>
          <w:i/>
        </w:rPr>
        <w:t>Example:</w:t>
      </w:r>
      <w:r w:rsidR="00546ECD">
        <w:t xml:space="preserve"> Suppose </w:t>
      </w:r>
      <w:r w:rsidR="00546ECD">
        <w:rPr>
          <w:i/>
        </w:rPr>
        <w:t>x</w:t>
      </w:r>
      <w:r w:rsidR="00546ECD">
        <w:t xml:space="preserve"> = 101 and </w:t>
      </w:r>
      <w:proofErr w:type="spellStart"/>
      <w:r w:rsidR="00546ECD">
        <w:rPr>
          <w:i/>
        </w:rPr>
        <w:t>x</w:t>
      </w:r>
      <w:r w:rsidR="00546ECD">
        <w:rPr>
          <w:i/>
          <w:vertAlign w:val="subscript"/>
        </w:rPr>
        <w:t>a</w:t>
      </w:r>
      <w:proofErr w:type="spellEnd"/>
      <w:r w:rsidR="00546ECD">
        <w:t xml:space="preserve"> = 100, and </w:t>
      </w:r>
      <w:r w:rsidR="00546ECD">
        <w:rPr>
          <w:i/>
        </w:rPr>
        <w:t>y</w:t>
      </w:r>
      <w:r w:rsidR="00546ECD">
        <w:t xml:space="preserve"> = 11 and </w:t>
      </w:r>
      <w:proofErr w:type="spellStart"/>
      <w:r w:rsidR="00546ECD">
        <w:rPr>
          <w:i/>
        </w:rPr>
        <w:t>y</w:t>
      </w:r>
      <w:r w:rsidR="00546ECD">
        <w:rPr>
          <w:i/>
          <w:vertAlign w:val="subscript"/>
        </w:rPr>
        <w:t>a</w:t>
      </w:r>
      <w:proofErr w:type="spellEnd"/>
      <w:r w:rsidR="00546ECD">
        <w:t xml:space="preserve"> = 10. Then </w:t>
      </w:r>
      <w:r w:rsidR="00546ECD">
        <w:rPr>
          <w:i/>
        </w:rPr>
        <w:t>E</w:t>
      </w:r>
      <w:r w:rsidR="00546ECD">
        <w:rPr>
          <w:i/>
          <w:vertAlign w:val="subscript"/>
        </w:rPr>
        <w:t>x</w:t>
      </w:r>
      <w:r w:rsidR="00546ECD" w:rsidRPr="00546ECD">
        <w:t xml:space="preserve"> = 1</w:t>
      </w:r>
      <w:r w:rsidR="00546ECD">
        <w:t xml:space="preserve"> and </w:t>
      </w:r>
      <w:proofErr w:type="spellStart"/>
      <w:r w:rsidR="00546ECD">
        <w:rPr>
          <w:i/>
        </w:rPr>
        <w:t>E</w:t>
      </w:r>
      <w:r w:rsidR="00546ECD">
        <w:rPr>
          <w:i/>
          <w:vertAlign w:val="subscript"/>
        </w:rPr>
        <w:t>y</w:t>
      </w:r>
      <w:proofErr w:type="spellEnd"/>
      <w:r w:rsidR="00546ECD" w:rsidRPr="00546ECD">
        <w:t xml:space="preserve"> = 1</w:t>
      </w:r>
      <w:r w:rsidR="00546ECD">
        <w:t xml:space="preserve">. Thus the error in addition is </w:t>
      </w:r>
      <w:proofErr w:type="spellStart"/>
      <w:r w:rsidR="00546ECD">
        <w:rPr>
          <w:i/>
        </w:rPr>
        <w:t>E</w:t>
      </w:r>
      <w:r w:rsidR="00546ECD">
        <w:rPr>
          <w:i/>
          <w:vertAlign w:val="subscript"/>
        </w:rPr>
        <w:t>x</w:t>
      </w:r>
      <w:r w:rsidR="00546ECD" w:rsidRPr="00621A49">
        <w:rPr>
          <w:vertAlign w:val="subscript"/>
        </w:rPr>
        <w:t>+</w:t>
      </w:r>
      <w:r w:rsidR="00546ECD">
        <w:rPr>
          <w:i/>
          <w:vertAlign w:val="subscript"/>
        </w:rPr>
        <w:t>y</w:t>
      </w:r>
      <w:proofErr w:type="spellEnd"/>
      <w:r w:rsidR="00546ECD">
        <w:t xml:space="preserve"> = </w:t>
      </w:r>
      <w:r w:rsidR="00546ECD">
        <w:rPr>
          <w:i/>
        </w:rPr>
        <w:t>E</w:t>
      </w:r>
      <w:r w:rsidR="00546ECD">
        <w:rPr>
          <w:i/>
          <w:vertAlign w:val="subscript"/>
        </w:rPr>
        <w:t>x</w:t>
      </w:r>
      <w:r w:rsidR="00546ECD">
        <w:t xml:space="preserve"> + </w:t>
      </w:r>
      <w:proofErr w:type="spellStart"/>
      <w:r w:rsidR="00546ECD">
        <w:rPr>
          <w:i/>
        </w:rPr>
        <w:t>E</w:t>
      </w:r>
      <w:r w:rsidR="00546ECD">
        <w:rPr>
          <w:i/>
          <w:vertAlign w:val="subscript"/>
        </w:rPr>
        <w:t>y</w:t>
      </w:r>
      <w:proofErr w:type="spellEnd"/>
      <w:r w:rsidR="00546ECD">
        <w:t xml:space="preserve"> = 1 + 1 = 2. Since we have the exact values, we could also simply compare the exact answer (</w:t>
      </w:r>
      <w:r w:rsidR="00546ECD">
        <w:rPr>
          <w:i/>
        </w:rPr>
        <w:t>x</w:t>
      </w:r>
      <w:r w:rsidR="00546ECD">
        <w:t xml:space="preserve"> + </w:t>
      </w:r>
      <w:r w:rsidR="00546ECD">
        <w:rPr>
          <w:i/>
        </w:rPr>
        <w:t>y</w:t>
      </w:r>
      <w:r w:rsidR="00546ECD">
        <w:t xml:space="preserve"> = 101 + 11 = 112) and the approximate answer (</w:t>
      </w:r>
      <w:proofErr w:type="spellStart"/>
      <w:r w:rsidR="00546ECD">
        <w:rPr>
          <w:i/>
        </w:rPr>
        <w:t>x</w:t>
      </w:r>
      <w:r w:rsidR="00546ECD">
        <w:rPr>
          <w:i/>
          <w:vertAlign w:val="subscript"/>
        </w:rPr>
        <w:t>a</w:t>
      </w:r>
      <w:proofErr w:type="spellEnd"/>
      <w:r w:rsidR="00546ECD">
        <w:t xml:space="preserve"> + </w:t>
      </w:r>
      <w:proofErr w:type="spellStart"/>
      <w:r w:rsidR="00546ECD">
        <w:rPr>
          <w:i/>
        </w:rPr>
        <w:t>y</w:t>
      </w:r>
      <w:r w:rsidR="00546ECD">
        <w:rPr>
          <w:i/>
          <w:vertAlign w:val="subscript"/>
        </w:rPr>
        <w:t>a</w:t>
      </w:r>
      <w:proofErr w:type="spellEnd"/>
      <w:r w:rsidR="00546ECD">
        <w:t xml:space="preserve"> = 100 + 10 = 110) to determine the error (</w:t>
      </w:r>
      <w:r w:rsidR="00546ECD">
        <w:rPr>
          <w:i/>
        </w:rPr>
        <w:t>E</w:t>
      </w:r>
      <w:r w:rsidR="00546ECD">
        <w:rPr>
          <w:i/>
          <w:vertAlign w:val="subscript"/>
        </w:rPr>
        <w:t>x</w:t>
      </w:r>
      <w:r w:rsidR="00546ECD">
        <w:t xml:space="preserve"> + </w:t>
      </w:r>
      <w:proofErr w:type="spellStart"/>
      <w:r w:rsidR="00546ECD">
        <w:rPr>
          <w:i/>
        </w:rPr>
        <w:t>E</w:t>
      </w:r>
      <w:r w:rsidR="00546ECD">
        <w:rPr>
          <w:i/>
          <w:vertAlign w:val="subscript"/>
        </w:rPr>
        <w:t>y</w:t>
      </w:r>
      <w:proofErr w:type="spellEnd"/>
      <w:r w:rsidR="00546ECD">
        <w:t xml:space="preserve"> = exact - approximate = 112 - 110 = 2). What about the relative error?</w:t>
      </w:r>
    </w:p>
    <w:p w14:paraId="295817A6" w14:textId="77777777" w:rsidR="00546ECD" w:rsidRDefault="00546ECD" w:rsidP="00546ECD">
      <w:pPr>
        <w:pBdr>
          <w:top w:val="single" w:sz="4" w:space="1" w:color="auto"/>
          <w:left w:val="single" w:sz="4" w:space="4" w:color="auto"/>
          <w:bottom w:val="single" w:sz="4" w:space="1" w:color="auto"/>
          <w:right w:val="single" w:sz="4" w:space="4" w:color="auto"/>
        </w:pBdr>
      </w:pPr>
      <w:r>
        <w:tab/>
        <w:t xml:space="preserve">relative error in </w:t>
      </w:r>
      <w:r>
        <w:rPr>
          <w:i/>
        </w:rPr>
        <w:t>x</w:t>
      </w:r>
      <w:r>
        <w:t xml:space="preserve"> = 1 / 101 ≈ 0.0099 ≈ 1%</w:t>
      </w:r>
      <w:r>
        <w:br/>
      </w:r>
      <w:r>
        <w:tab/>
        <w:t xml:space="preserve">relative error in </w:t>
      </w:r>
      <w:r>
        <w:rPr>
          <w:i/>
        </w:rPr>
        <w:t>y</w:t>
      </w:r>
      <w:r>
        <w:t xml:space="preserve"> = 1 / 11 ≈ 0.0909 ≈ 9%</w:t>
      </w:r>
    </w:p>
    <w:p w14:paraId="33900329" w14:textId="77777777" w:rsidR="00546ECD" w:rsidRDefault="00546ECD" w:rsidP="00546ECD">
      <w:pPr>
        <w:pBdr>
          <w:top w:val="single" w:sz="4" w:space="1" w:color="auto"/>
          <w:left w:val="single" w:sz="4" w:space="4" w:color="auto"/>
          <w:bottom w:val="single" w:sz="4" w:space="1" w:color="auto"/>
          <w:right w:val="single" w:sz="4" w:space="4" w:color="auto"/>
        </w:pBdr>
        <w:rPr>
          <w:rFonts w:cstheme="minorHAnsi"/>
        </w:rPr>
      </w:pPr>
      <w:r>
        <w:tab/>
        <w:t xml:space="preserve">relative error in </w:t>
      </w:r>
      <w:r>
        <w:rPr>
          <w:i/>
        </w:rPr>
        <w:t>x</w:t>
      </w:r>
      <w:r>
        <w:t xml:space="preserve"> + </w:t>
      </w:r>
      <w:r>
        <w:rPr>
          <w:i/>
        </w:rPr>
        <w:t>y</w:t>
      </w:r>
      <w:r>
        <w:t xml:space="preserve"> </w:t>
      </w:r>
      <w:r>
        <w:rPr>
          <w:rFonts w:cstheme="minorHAnsi"/>
        </w:rPr>
        <w:t>= error / exact</w:t>
      </w:r>
      <w:r w:rsidR="00510EE8">
        <w:rPr>
          <w:rFonts w:cstheme="minorHAnsi"/>
        </w:rPr>
        <w:t xml:space="preserve"> = 2 / 112 ≈ 0.017857 ≈ 1.8%</w:t>
      </w:r>
    </w:p>
    <w:p w14:paraId="36D61D27" w14:textId="77777777" w:rsidR="00510EE8" w:rsidRPr="00510EE8" w:rsidRDefault="00510EE8" w:rsidP="00546ECD">
      <w:pPr>
        <w:pBdr>
          <w:top w:val="single" w:sz="4" w:space="1" w:color="auto"/>
          <w:left w:val="single" w:sz="4" w:space="4" w:color="auto"/>
          <w:bottom w:val="single" w:sz="4" w:space="1" w:color="auto"/>
          <w:right w:val="single" w:sz="4" w:space="4" w:color="auto"/>
        </w:pBdr>
      </w:pPr>
      <w:r>
        <w:rPr>
          <w:rFonts w:cstheme="minorHAnsi"/>
        </w:rPr>
        <w:t xml:space="preserve">We see that the while the absolute error in </w:t>
      </w:r>
      <w:r w:rsidRPr="00510EE8">
        <w:rPr>
          <w:rFonts w:cstheme="minorHAnsi"/>
          <w:i/>
        </w:rPr>
        <w:t>x</w:t>
      </w:r>
      <w:r>
        <w:rPr>
          <w:rFonts w:cstheme="minorHAnsi"/>
        </w:rPr>
        <w:t xml:space="preserve"> + </w:t>
      </w:r>
      <w:r>
        <w:rPr>
          <w:rFonts w:cstheme="minorHAnsi"/>
          <w:i/>
        </w:rPr>
        <w:t>y</w:t>
      </w:r>
      <w:r>
        <w:rPr>
          <w:rFonts w:cstheme="minorHAnsi"/>
        </w:rPr>
        <w:t xml:space="preserve"> grew, the </w:t>
      </w:r>
      <w:r w:rsidRPr="00510EE8">
        <w:rPr>
          <w:rFonts w:cstheme="minorHAnsi"/>
        </w:rPr>
        <w:t>relative</w:t>
      </w:r>
      <w:r>
        <w:rPr>
          <w:rFonts w:cstheme="minorHAnsi"/>
        </w:rPr>
        <w:t xml:space="preserve"> error in </w:t>
      </w:r>
      <w:r>
        <w:rPr>
          <w:rFonts w:cstheme="minorHAnsi"/>
          <w:i/>
        </w:rPr>
        <w:t>x</w:t>
      </w:r>
      <w:r>
        <w:rPr>
          <w:rFonts w:cstheme="minorHAnsi"/>
        </w:rPr>
        <w:t xml:space="preserve"> + </w:t>
      </w:r>
      <w:r>
        <w:rPr>
          <w:rFonts w:cstheme="minorHAnsi"/>
          <w:i/>
        </w:rPr>
        <w:t>y</w:t>
      </w:r>
      <w:r>
        <w:rPr>
          <w:rFonts w:cstheme="minorHAnsi"/>
        </w:rPr>
        <w:t xml:space="preserve"> is in between the relative errors in </w:t>
      </w:r>
      <w:r>
        <w:rPr>
          <w:rFonts w:cstheme="minorHAnsi"/>
          <w:i/>
        </w:rPr>
        <w:t>x</w:t>
      </w:r>
      <w:r>
        <w:rPr>
          <w:rFonts w:cstheme="minorHAnsi"/>
        </w:rPr>
        <w:t xml:space="preserve"> and </w:t>
      </w:r>
      <w:r>
        <w:rPr>
          <w:rFonts w:cstheme="minorHAnsi"/>
          <w:i/>
        </w:rPr>
        <w:t>y</w:t>
      </w:r>
      <w:r>
        <w:rPr>
          <w:rFonts w:cstheme="minorHAnsi"/>
        </w:rPr>
        <w:t xml:space="preserve"> (in this case, closer to the relative error in </w:t>
      </w:r>
      <w:r>
        <w:rPr>
          <w:rFonts w:cstheme="minorHAnsi"/>
          <w:i/>
        </w:rPr>
        <w:t>x</w:t>
      </w:r>
      <w:r>
        <w:rPr>
          <w:rFonts w:cstheme="minorHAnsi"/>
        </w:rPr>
        <w:t xml:space="preserve"> since </w:t>
      </w:r>
      <w:r>
        <w:rPr>
          <w:rFonts w:cstheme="minorHAnsi"/>
          <w:i/>
        </w:rPr>
        <w:t>x</w:t>
      </w:r>
      <w:r>
        <w:rPr>
          <w:rFonts w:cstheme="minorHAnsi"/>
        </w:rPr>
        <w:t xml:space="preserve"> is a bigger number).</w:t>
      </w:r>
    </w:p>
    <w:p w14:paraId="4F29322A" w14:textId="77777777" w:rsidR="00216A58" w:rsidRPr="00221E63" w:rsidRDefault="00221E63" w:rsidP="00216A58">
      <w:r>
        <w:t xml:space="preserve">We may not know the exact values, but we can use the best approximations to approximate the relative error in </w:t>
      </w:r>
      <w:r>
        <w:rPr>
          <w:i/>
        </w:rPr>
        <w:t>x</w:t>
      </w:r>
      <w:r>
        <w:t xml:space="preserve"> and </w:t>
      </w:r>
      <w:r>
        <w:rPr>
          <w:i/>
        </w:rPr>
        <w:t>y</w:t>
      </w:r>
      <w:r>
        <w:t>.</w:t>
      </w:r>
    </w:p>
    <w:p w14:paraId="7A765CA8" w14:textId="77777777" w:rsidR="00621A49" w:rsidRDefault="00621A49" w:rsidP="00621A49">
      <w:pPr>
        <w:pBdr>
          <w:top w:val="single" w:sz="4" w:space="1" w:color="auto"/>
          <w:left w:val="single" w:sz="4" w:space="4" w:color="auto"/>
          <w:bottom w:val="single" w:sz="4" w:space="1" w:color="auto"/>
          <w:right w:val="single" w:sz="4" w:space="4" w:color="auto"/>
        </w:pBdr>
      </w:pPr>
      <w:r>
        <w:rPr>
          <w:i/>
        </w:rPr>
        <w:t>Example:</w:t>
      </w:r>
      <w:r>
        <w:t xml:space="preserve"> Suppose that we don’t know the exact values for </w:t>
      </w:r>
      <w:r>
        <w:rPr>
          <w:i/>
        </w:rPr>
        <w:t>x</w:t>
      </w:r>
      <w:r>
        <w:t xml:space="preserve"> and </w:t>
      </w:r>
      <w:r>
        <w:rPr>
          <w:i/>
        </w:rPr>
        <w:t>y</w:t>
      </w:r>
      <w:r>
        <w:t xml:space="preserve">, but we do know the approximate values and boundaries for the error: </w:t>
      </w:r>
      <w:r>
        <w:rPr>
          <w:i/>
        </w:rPr>
        <w:t>x</w:t>
      </w:r>
      <w:r>
        <w:t xml:space="preserve"> = 40 ± 1 and </w:t>
      </w:r>
      <w:r>
        <w:rPr>
          <w:i/>
        </w:rPr>
        <w:t>y</w:t>
      </w:r>
      <w:r>
        <w:t xml:space="preserve"> = 50 ± 1. To calculate the relative error:</w:t>
      </w:r>
      <w:r>
        <w:br/>
      </w:r>
      <w:r>
        <w:tab/>
        <w:t xml:space="preserve">relative error in </w:t>
      </w:r>
      <w:r>
        <w:rPr>
          <w:i/>
        </w:rPr>
        <w:t>x</w:t>
      </w:r>
      <w:r>
        <w:t xml:space="preserve"> </w:t>
      </w:r>
      <w:r>
        <w:rPr>
          <w:rFonts w:cstheme="minorHAnsi"/>
        </w:rPr>
        <w:t>≈</w:t>
      </w:r>
      <w:r>
        <w:t xml:space="preserve"> ±1 / 40 = ±0.025 = ±2.5%</w:t>
      </w:r>
      <w:r>
        <w:br/>
      </w:r>
      <w:r>
        <w:tab/>
        <w:t xml:space="preserve">relative error in </w:t>
      </w:r>
      <w:r>
        <w:rPr>
          <w:i/>
        </w:rPr>
        <w:t>y</w:t>
      </w:r>
      <w:r>
        <w:t xml:space="preserve"> </w:t>
      </w:r>
      <w:r>
        <w:rPr>
          <w:rFonts w:cstheme="minorHAnsi"/>
        </w:rPr>
        <w:t>≈</w:t>
      </w:r>
      <w:r>
        <w:t xml:space="preserve"> ±1 / 50 = ±0.02 = ±2%</w:t>
      </w:r>
    </w:p>
    <w:p w14:paraId="29CD8C59" w14:textId="77777777" w:rsidR="00546ECD" w:rsidRDefault="00621A49" w:rsidP="00221E63">
      <w:pPr>
        <w:pBdr>
          <w:top w:val="single" w:sz="4" w:space="1" w:color="auto"/>
          <w:left w:val="single" w:sz="4" w:space="4" w:color="auto"/>
          <w:bottom w:val="single" w:sz="4" w:space="1" w:color="auto"/>
          <w:right w:val="single" w:sz="4" w:space="4" w:color="auto"/>
        </w:pBdr>
      </w:pPr>
      <w:r>
        <w:t xml:space="preserve">What happens when we add </w:t>
      </w:r>
      <w:r>
        <w:rPr>
          <w:i/>
        </w:rPr>
        <w:t>x</w:t>
      </w:r>
      <w:r>
        <w:t xml:space="preserve"> and </w:t>
      </w:r>
      <w:r>
        <w:rPr>
          <w:i/>
        </w:rPr>
        <w:t>y</w:t>
      </w:r>
      <w:r>
        <w:t xml:space="preserve">? Using the best approximations for addition, </w:t>
      </w:r>
      <w:r>
        <w:rPr>
          <w:i/>
        </w:rPr>
        <w:t>x</w:t>
      </w:r>
      <w:r>
        <w:t xml:space="preserve"> + </w:t>
      </w:r>
      <w:r>
        <w:rPr>
          <w:i/>
        </w:rPr>
        <w:t>y</w:t>
      </w:r>
      <w:r>
        <w:t xml:space="preserve"> = 40 + 50 = 90. We know that the error in addition is </w:t>
      </w:r>
      <w:proofErr w:type="spellStart"/>
      <w:r>
        <w:rPr>
          <w:i/>
        </w:rPr>
        <w:t>E</w:t>
      </w:r>
      <w:r>
        <w:rPr>
          <w:i/>
          <w:vertAlign w:val="subscript"/>
        </w:rPr>
        <w:t>x</w:t>
      </w:r>
      <w:r w:rsidRPr="00621A49">
        <w:rPr>
          <w:vertAlign w:val="subscript"/>
        </w:rPr>
        <w:t>+</w:t>
      </w:r>
      <w:r>
        <w:rPr>
          <w:i/>
          <w:vertAlign w:val="subscript"/>
        </w:rPr>
        <w:t>y</w:t>
      </w:r>
      <w:proofErr w:type="spellEnd"/>
      <w:r>
        <w:t xml:space="preserve"> = </w:t>
      </w:r>
      <w:r>
        <w:rPr>
          <w:i/>
        </w:rPr>
        <w:t>E</w:t>
      </w:r>
      <w:r>
        <w:rPr>
          <w:i/>
          <w:vertAlign w:val="subscript"/>
        </w:rPr>
        <w:t>x</w:t>
      </w:r>
      <w:r>
        <w:t xml:space="preserve"> + </w:t>
      </w:r>
      <w:proofErr w:type="spellStart"/>
      <w:r>
        <w:rPr>
          <w:i/>
        </w:rPr>
        <w:t>E</w:t>
      </w:r>
      <w:r>
        <w:rPr>
          <w:i/>
          <w:vertAlign w:val="subscript"/>
        </w:rPr>
        <w:t>y</w:t>
      </w:r>
      <w:proofErr w:type="spellEnd"/>
      <w:r>
        <w:t xml:space="preserve"> = (±1) + (±1). Although the pluses and minuses could cancel out, we are looking for the </w:t>
      </w:r>
      <w:r w:rsidR="00221E63">
        <w:rPr>
          <w:b/>
        </w:rPr>
        <w:t>maximum</w:t>
      </w:r>
      <w:r w:rsidR="00221E63">
        <w:t xml:space="preserve"> possible error, so we will add the errors: </w:t>
      </w:r>
      <w:proofErr w:type="spellStart"/>
      <w:r w:rsidR="00221E63">
        <w:rPr>
          <w:i/>
        </w:rPr>
        <w:t>E</w:t>
      </w:r>
      <w:r w:rsidR="00221E63">
        <w:rPr>
          <w:i/>
          <w:vertAlign w:val="subscript"/>
        </w:rPr>
        <w:t>x</w:t>
      </w:r>
      <w:r w:rsidR="00221E63" w:rsidRPr="00621A49">
        <w:rPr>
          <w:vertAlign w:val="subscript"/>
        </w:rPr>
        <w:t>+</w:t>
      </w:r>
      <w:r w:rsidR="00221E63">
        <w:rPr>
          <w:i/>
          <w:vertAlign w:val="subscript"/>
        </w:rPr>
        <w:t>y</w:t>
      </w:r>
      <w:proofErr w:type="spellEnd"/>
      <w:r w:rsidR="00221E63">
        <w:t xml:space="preserve"> = (±2)</w:t>
      </w:r>
      <w:r w:rsidR="00546ECD">
        <w:t xml:space="preserve">. You could also determine this by looking at the range of values for </w:t>
      </w:r>
      <w:r w:rsidR="00546ECD">
        <w:rPr>
          <w:i/>
        </w:rPr>
        <w:t>x</w:t>
      </w:r>
      <w:r w:rsidR="00546ECD">
        <w:t xml:space="preserve"> and </w:t>
      </w:r>
      <w:r w:rsidR="00546ECD">
        <w:rPr>
          <w:i/>
        </w:rPr>
        <w:t>y</w:t>
      </w:r>
      <w:r w:rsidR="00546ECD">
        <w:t>:</w:t>
      </w:r>
      <w:r w:rsidR="00546ECD">
        <w:br/>
      </w:r>
      <w:r w:rsidR="00546ECD">
        <w:tab/>
        <w:t>x = 39…41</w:t>
      </w:r>
      <w:r w:rsidR="00546ECD">
        <w:br/>
      </w:r>
      <w:r w:rsidR="00546ECD">
        <w:tab/>
        <w:t>y = 49…51</w:t>
      </w:r>
    </w:p>
    <w:p w14:paraId="4D8DFACA" w14:textId="77777777" w:rsidR="00546ECD" w:rsidRPr="00546ECD" w:rsidRDefault="00546ECD" w:rsidP="00221E63">
      <w:pPr>
        <w:pBdr>
          <w:top w:val="single" w:sz="4" w:space="1" w:color="auto"/>
          <w:left w:val="single" w:sz="4" w:space="4" w:color="auto"/>
          <w:bottom w:val="single" w:sz="4" w:space="1" w:color="auto"/>
          <w:right w:val="single" w:sz="4" w:space="4" w:color="auto"/>
        </w:pBdr>
      </w:pPr>
      <w:r>
        <w:tab/>
      </w:r>
      <w:r>
        <w:rPr>
          <w:i/>
        </w:rPr>
        <w:t>x</w:t>
      </w:r>
      <w:r>
        <w:t xml:space="preserve"> + </w:t>
      </w:r>
      <w:r>
        <w:rPr>
          <w:i/>
        </w:rPr>
        <w:t>y</w:t>
      </w:r>
      <w:r>
        <w:t xml:space="preserve"> = 88…92 = 90 ± 2</w:t>
      </w:r>
    </w:p>
    <w:p w14:paraId="5ADAE3A9" w14:textId="77777777" w:rsidR="00621A49" w:rsidRDefault="00221E63" w:rsidP="00221E63">
      <w:pPr>
        <w:pBdr>
          <w:top w:val="single" w:sz="4" w:space="1" w:color="auto"/>
          <w:left w:val="single" w:sz="4" w:space="4" w:color="auto"/>
          <w:bottom w:val="single" w:sz="4" w:space="1" w:color="auto"/>
          <w:right w:val="single" w:sz="4" w:space="4" w:color="auto"/>
        </w:pBdr>
      </w:pPr>
      <w:r>
        <w:t>Note that the amount of error has increased; but what happens to the relative error?</w:t>
      </w:r>
      <w:r>
        <w:br/>
      </w:r>
      <w:r>
        <w:tab/>
        <w:t xml:space="preserve">relative error in </w:t>
      </w:r>
      <w:r>
        <w:rPr>
          <w:i/>
        </w:rPr>
        <w:t>x</w:t>
      </w:r>
      <w:r>
        <w:t xml:space="preserve"> + </w:t>
      </w:r>
      <w:r>
        <w:rPr>
          <w:i/>
        </w:rPr>
        <w:t>y</w:t>
      </w:r>
      <w:r>
        <w:t xml:space="preserve"> </w:t>
      </w:r>
      <w:r>
        <w:rPr>
          <w:rFonts w:cstheme="minorHAnsi"/>
        </w:rPr>
        <w:t xml:space="preserve">= error / exact ≈ </w:t>
      </w:r>
      <w:r>
        <w:t>±2 / 90 = ±0.0222… ≈ ±2.2%</w:t>
      </w:r>
    </w:p>
    <w:p w14:paraId="1A5CA0CA" w14:textId="77777777" w:rsidR="00221E63" w:rsidRPr="00221E63" w:rsidRDefault="00221E63" w:rsidP="00221E63">
      <w:pPr>
        <w:pBdr>
          <w:top w:val="single" w:sz="4" w:space="1" w:color="auto"/>
          <w:left w:val="single" w:sz="4" w:space="4" w:color="auto"/>
          <w:bottom w:val="single" w:sz="4" w:space="1" w:color="auto"/>
          <w:right w:val="single" w:sz="4" w:space="4" w:color="auto"/>
        </w:pBdr>
      </w:pPr>
      <w:r>
        <w:lastRenderedPageBreak/>
        <w:t xml:space="preserve">The relative error in addition does not grow, but remains similar to the relative error of initial values (a weighted average of the initial relative errors, in this case slightly closer to the relative error in </w:t>
      </w:r>
      <w:r>
        <w:rPr>
          <w:i/>
        </w:rPr>
        <w:t>y</w:t>
      </w:r>
      <w:r>
        <w:t xml:space="preserve"> because </w:t>
      </w:r>
      <w:r>
        <w:rPr>
          <w:i/>
        </w:rPr>
        <w:t>y</w:t>
      </w:r>
      <w:r>
        <w:t xml:space="preserve"> is greater than </w:t>
      </w:r>
      <w:r>
        <w:rPr>
          <w:i/>
        </w:rPr>
        <w:t>x</w:t>
      </w:r>
      <w:r>
        <w:t>).</w:t>
      </w:r>
    </w:p>
    <w:p w14:paraId="6E91296A" w14:textId="77777777" w:rsidR="00216A58" w:rsidRDefault="00216A58" w:rsidP="00216A58">
      <w:pPr>
        <w:pStyle w:val="Heading3"/>
      </w:pPr>
      <w:r>
        <w:t>Subtraction</w:t>
      </w:r>
    </w:p>
    <w:p w14:paraId="51EEC503" w14:textId="77777777" w:rsidR="00216A58" w:rsidRDefault="00216A58" w:rsidP="00216A58">
      <w:r>
        <w:t xml:space="preserve">Again, let’s suppose that </w:t>
      </w:r>
      <w:r w:rsidRPr="00470113">
        <w:rPr>
          <w:i/>
        </w:rPr>
        <w:t>x</w:t>
      </w:r>
      <w:r>
        <w:t xml:space="preserve"> and </w:t>
      </w:r>
      <w:r w:rsidRPr="00470113">
        <w:rPr>
          <w:i/>
        </w:rPr>
        <w:t>y</w:t>
      </w:r>
      <w:r>
        <w:t xml:space="preserve"> are positive numbers, represented by some approximations </w:t>
      </w:r>
      <w:proofErr w:type="spellStart"/>
      <w:r w:rsidRPr="00470113">
        <w:rPr>
          <w:i/>
        </w:rPr>
        <w:t>x</w:t>
      </w:r>
      <w:r w:rsidRPr="00470113">
        <w:rPr>
          <w:i/>
          <w:vertAlign w:val="subscript"/>
        </w:rPr>
        <w:t>a</w:t>
      </w:r>
      <w:proofErr w:type="spellEnd"/>
      <w:r>
        <w:t xml:space="preserve"> and </w:t>
      </w:r>
      <w:proofErr w:type="spellStart"/>
      <w:r w:rsidRPr="00470113">
        <w:rPr>
          <w:i/>
        </w:rPr>
        <w:t>y</w:t>
      </w:r>
      <w:r w:rsidRPr="00470113">
        <w:rPr>
          <w:i/>
          <w:vertAlign w:val="subscript"/>
        </w:rPr>
        <w:t>a</w:t>
      </w:r>
      <w:proofErr w:type="spellEnd"/>
      <w:r>
        <w:t>. Then:</w:t>
      </w:r>
    </w:p>
    <w:p w14:paraId="5008E785" w14:textId="77777777" w:rsidR="00216A58" w:rsidRDefault="00216A58" w:rsidP="00216A58">
      <w:r>
        <w:tab/>
      </w:r>
      <w:r>
        <w:rPr>
          <w:i/>
        </w:rPr>
        <w:t>x</w:t>
      </w:r>
      <w:r>
        <w:t xml:space="preserve"> - </w:t>
      </w:r>
      <w:r>
        <w:rPr>
          <w:i/>
        </w:rPr>
        <w:t>y</w:t>
      </w:r>
      <w:r>
        <w:t xml:space="preserve"> = (</w:t>
      </w:r>
      <w:proofErr w:type="spellStart"/>
      <w:r w:rsidRPr="00071C04">
        <w:rPr>
          <w:i/>
        </w:rPr>
        <w:t>x</w:t>
      </w:r>
      <w:r w:rsidRPr="00071C04">
        <w:rPr>
          <w:i/>
          <w:vertAlign w:val="subscript"/>
        </w:rPr>
        <w:t>a</w:t>
      </w:r>
      <w:proofErr w:type="spellEnd"/>
      <w:r>
        <w:t xml:space="preserve"> + </w:t>
      </w:r>
      <w:r w:rsidRPr="00071C04">
        <w:rPr>
          <w:i/>
        </w:rPr>
        <w:t>E</w:t>
      </w:r>
      <w:r w:rsidRPr="00071C04">
        <w:rPr>
          <w:i/>
          <w:vertAlign w:val="subscript"/>
        </w:rPr>
        <w:t>x</w:t>
      </w:r>
      <w:r>
        <w:t>) - (</w:t>
      </w:r>
      <w:proofErr w:type="spellStart"/>
      <w:r w:rsidRPr="00071C04">
        <w:rPr>
          <w:i/>
        </w:rPr>
        <w:t>y</w:t>
      </w:r>
      <w:r w:rsidRPr="00071C04">
        <w:rPr>
          <w:i/>
          <w:vertAlign w:val="subscript"/>
        </w:rPr>
        <w:t>a</w:t>
      </w:r>
      <w:proofErr w:type="spellEnd"/>
      <w:r>
        <w:t xml:space="preserve"> + </w:t>
      </w:r>
      <w:proofErr w:type="spellStart"/>
      <w:r w:rsidRPr="00071C04">
        <w:rPr>
          <w:i/>
        </w:rPr>
        <w:t>E</w:t>
      </w:r>
      <w:r w:rsidRPr="00071C04">
        <w:rPr>
          <w:i/>
          <w:vertAlign w:val="subscript"/>
        </w:rPr>
        <w:t>y</w:t>
      </w:r>
      <w:proofErr w:type="spellEnd"/>
      <w:r>
        <w:t>)</w:t>
      </w:r>
      <w:r>
        <w:tab/>
        <w:t>by substitution</w:t>
      </w:r>
    </w:p>
    <w:p w14:paraId="00A6B495" w14:textId="77777777" w:rsidR="00216A58" w:rsidRDefault="00216A58" w:rsidP="00216A58">
      <w:r>
        <w:tab/>
      </w:r>
      <w:r>
        <w:tab/>
        <w:t xml:space="preserve">= </w:t>
      </w:r>
      <w:r w:rsidRPr="00153680">
        <w:rPr>
          <w:color w:val="00B050"/>
        </w:rPr>
        <w:t>(</w:t>
      </w:r>
      <w:proofErr w:type="spellStart"/>
      <w:r w:rsidRPr="00153680">
        <w:rPr>
          <w:i/>
          <w:color w:val="00B050"/>
        </w:rPr>
        <w:t>x</w:t>
      </w:r>
      <w:r w:rsidRPr="00153680">
        <w:rPr>
          <w:i/>
          <w:color w:val="00B050"/>
          <w:vertAlign w:val="subscript"/>
        </w:rPr>
        <w:t>a</w:t>
      </w:r>
      <w:proofErr w:type="spellEnd"/>
      <w:r w:rsidRPr="00153680">
        <w:rPr>
          <w:color w:val="00B050"/>
        </w:rPr>
        <w:t xml:space="preserve"> - </w:t>
      </w:r>
      <w:proofErr w:type="spellStart"/>
      <w:r w:rsidRPr="00153680">
        <w:rPr>
          <w:i/>
          <w:color w:val="00B050"/>
        </w:rPr>
        <w:t>y</w:t>
      </w:r>
      <w:r w:rsidRPr="00153680">
        <w:rPr>
          <w:i/>
          <w:color w:val="00B050"/>
          <w:vertAlign w:val="subscript"/>
        </w:rPr>
        <w:t>a</w:t>
      </w:r>
      <w:proofErr w:type="spellEnd"/>
      <w:r w:rsidRPr="00153680">
        <w:rPr>
          <w:color w:val="00B050"/>
        </w:rPr>
        <w:t>)</w:t>
      </w:r>
      <w:r>
        <w:t xml:space="preserve"> + </w:t>
      </w:r>
      <w:r w:rsidRPr="00153680">
        <w:rPr>
          <w:color w:val="FF0000"/>
        </w:rPr>
        <w:t>(</w:t>
      </w:r>
      <w:r w:rsidRPr="00153680">
        <w:rPr>
          <w:i/>
          <w:color w:val="FF0000"/>
        </w:rPr>
        <w:t>E</w:t>
      </w:r>
      <w:r w:rsidRPr="00153680">
        <w:rPr>
          <w:i/>
          <w:color w:val="FF0000"/>
          <w:vertAlign w:val="subscript"/>
        </w:rPr>
        <w:t>x</w:t>
      </w:r>
      <w:r w:rsidRPr="00153680">
        <w:rPr>
          <w:color w:val="FF0000"/>
        </w:rPr>
        <w:t xml:space="preserve"> - </w:t>
      </w:r>
      <w:proofErr w:type="spellStart"/>
      <w:r w:rsidRPr="00153680">
        <w:rPr>
          <w:i/>
          <w:color w:val="FF0000"/>
        </w:rPr>
        <w:t>E</w:t>
      </w:r>
      <w:r w:rsidRPr="00153680">
        <w:rPr>
          <w:i/>
          <w:color w:val="FF0000"/>
          <w:vertAlign w:val="subscript"/>
        </w:rPr>
        <w:t>y</w:t>
      </w:r>
      <w:proofErr w:type="spellEnd"/>
      <w:r w:rsidRPr="00153680">
        <w:rPr>
          <w:color w:val="FF0000"/>
        </w:rPr>
        <w:t>)</w:t>
      </w:r>
      <w:r>
        <w:tab/>
        <w:t>by rearranging terms</w:t>
      </w:r>
    </w:p>
    <w:p w14:paraId="166A74C0" w14:textId="77777777" w:rsidR="008A372D" w:rsidRDefault="008A372D" w:rsidP="00216A58">
      <w:r>
        <w:tab/>
        <w:t xml:space="preserve">exact = </w:t>
      </w:r>
      <w:r w:rsidRPr="00153680">
        <w:rPr>
          <w:color w:val="00B050"/>
        </w:rPr>
        <w:t xml:space="preserve">approximate </w:t>
      </w:r>
      <w:r>
        <w:t xml:space="preserve">+ </w:t>
      </w:r>
      <w:r w:rsidRPr="00153680">
        <w:rPr>
          <w:color w:val="FF0000"/>
        </w:rPr>
        <w:t>error</w:t>
      </w:r>
    </w:p>
    <w:p w14:paraId="0D0D9B35" w14:textId="77777777" w:rsidR="008A372D" w:rsidRPr="008A372D" w:rsidRDefault="008A372D" w:rsidP="00216A58">
      <w:r>
        <w:t xml:space="preserve">So the error in subtraction </w:t>
      </w:r>
      <w:r>
        <w:rPr>
          <w:i/>
        </w:rPr>
        <w:t>E</w:t>
      </w:r>
      <w:r>
        <w:rPr>
          <w:i/>
          <w:vertAlign w:val="subscript"/>
        </w:rPr>
        <w:t>x</w:t>
      </w:r>
      <w:r>
        <w:rPr>
          <w:vertAlign w:val="subscript"/>
        </w:rPr>
        <w:t>-</w:t>
      </w:r>
      <w:r>
        <w:rPr>
          <w:i/>
          <w:vertAlign w:val="subscript"/>
        </w:rPr>
        <w:t>y</w:t>
      </w:r>
      <w:r>
        <w:t xml:space="preserve"> = </w:t>
      </w:r>
      <w:r w:rsidRPr="00071C04">
        <w:rPr>
          <w:i/>
        </w:rPr>
        <w:t>E</w:t>
      </w:r>
      <w:r w:rsidRPr="00071C04">
        <w:rPr>
          <w:i/>
          <w:vertAlign w:val="subscript"/>
        </w:rPr>
        <w:t>x</w:t>
      </w:r>
      <w:r>
        <w:t xml:space="preserve"> - </w:t>
      </w:r>
      <w:proofErr w:type="spellStart"/>
      <w:r w:rsidRPr="00071C04">
        <w:rPr>
          <w:i/>
        </w:rPr>
        <w:t>E</w:t>
      </w:r>
      <w:r w:rsidRPr="00071C04">
        <w:rPr>
          <w:i/>
          <w:vertAlign w:val="subscript"/>
        </w:rPr>
        <w:t>y</w:t>
      </w:r>
      <w:proofErr w:type="spellEnd"/>
      <w:r>
        <w:t>.</w:t>
      </w:r>
    </w:p>
    <w:p w14:paraId="5E07FABC" w14:textId="77777777" w:rsidR="00216A58" w:rsidRDefault="00216A58" w:rsidP="00216A58">
      <w:r>
        <w:t xml:space="preserve">If both </w:t>
      </w:r>
      <w:r w:rsidRPr="00470113">
        <w:rPr>
          <w:i/>
        </w:rPr>
        <w:t>x</w:t>
      </w:r>
      <w:r>
        <w:t xml:space="preserve"> and </w:t>
      </w:r>
      <w:r w:rsidRPr="00470113">
        <w:rPr>
          <w:i/>
        </w:rPr>
        <w:t>y</w:t>
      </w:r>
      <w:r>
        <w:t xml:space="preserve"> are positive, then we are guaranteed that |</w:t>
      </w:r>
      <w:r w:rsidRPr="00470113">
        <w:rPr>
          <w:i/>
        </w:rPr>
        <w:t xml:space="preserve">x </w:t>
      </w:r>
      <w:r>
        <w:rPr>
          <w:i/>
        </w:rPr>
        <w:t>-</w:t>
      </w:r>
      <w:r w:rsidRPr="00470113">
        <w:rPr>
          <w:i/>
        </w:rPr>
        <w:t xml:space="preserve"> y</w:t>
      </w:r>
      <w:r>
        <w:t>| is smaller than at least one of the terms. Note that because the error</w:t>
      </w:r>
      <w:r w:rsidR="00510EE8">
        <w:t>s</w:t>
      </w:r>
      <w:r>
        <w:t xml:space="preserve"> can be either positive or negative, we are not guaranteed that the </w:t>
      </w:r>
      <w:r w:rsidR="00510EE8">
        <w:t xml:space="preserve">resulting </w:t>
      </w:r>
      <w:r>
        <w:t xml:space="preserve">error </w:t>
      </w:r>
      <w:r w:rsidR="00510EE8">
        <w:t>(</w:t>
      </w:r>
      <w:r w:rsidR="00510EE8" w:rsidRPr="00071C04">
        <w:rPr>
          <w:i/>
        </w:rPr>
        <w:t>E</w:t>
      </w:r>
      <w:r w:rsidR="00510EE8" w:rsidRPr="00071C04">
        <w:rPr>
          <w:i/>
          <w:vertAlign w:val="subscript"/>
        </w:rPr>
        <w:t>x</w:t>
      </w:r>
      <w:r w:rsidR="00510EE8">
        <w:t xml:space="preserve"> - </w:t>
      </w:r>
      <w:proofErr w:type="spellStart"/>
      <w:r w:rsidR="00510EE8" w:rsidRPr="00071C04">
        <w:rPr>
          <w:i/>
        </w:rPr>
        <w:t>E</w:t>
      </w:r>
      <w:r w:rsidR="00510EE8" w:rsidRPr="00071C04">
        <w:rPr>
          <w:i/>
          <w:vertAlign w:val="subscript"/>
        </w:rPr>
        <w:t>y</w:t>
      </w:r>
      <w:proofErr w:type="spellEnd"/>
      <w:r w:rsidR="00510EE8">
        <w:t xml:space="preserve">) </w:t>
      </w:r>
      <w:r>
        <w:t>will be smaller. Thus the relative error can increase greatly with subtraction, since we are subtracting a lot of the “correct part” and leaving lots of “error part”.</w:t>
      </w:r>
      <w:r w:rsidR="008A372D">
        <w:t xml:space="preserve"> Consider the following examples:</w:t>
      </w:r>
    </w:p>
    <w:p w14:paraId="732AE283" w14:textId="77777777" w:rsidR="008A372D" w:rsidRDefault="008A372D" w:rsidP="00216A58">
      <w:r>
        <w:t>Example 1 – error cancels out, so both the amount of error and the relative error shrink</w:t>
      </w:r>
      <w:r w:rsidR="00A366E6">
        <w:t>:</w:t>
      </w:r>
    </w:p>
    <w:bookmarkStart w:id="0" w:name="_MON_1598346211"/>
    <w:bookmarkEnd w:id="0"/>
    <w:p w14:paraId="4F40A670" w14:textId="77777777" w:rsidR="008A372D" w:rsidRDefault="00A366E6" w:rsidP="00216A58">
      <w:r>
        <w:object w:dxaOrig="5433" w:dyaOrig="1172" w14:anchorId="67824915">
          <v:shape id="_x0000_i1025" type="#_x0000_t75" style="width:273.6pt;height:57.6pt" o:ole="">
            <v:imagedata r:id="rId13" o:title=""/>
          </v:shape>
          <o:OLEObject Type="Embed" ProgID="Excel.Sheet.12" ShapeID="_x0000_i1025" DrawAspect="Content" ObjectID="_1723451669" r:id="rId14"/>
        </w:object>
      </w:r>
    </w:p>
    <w:p w14:paraId="3F263CAB" w14:textId="77777777" w:rsidR="008A372D" w:rsidRDefault="00A366E6" w:rsidP="00216A58">
      <w:r>
        <w:t>Example 2 - e</w:t>
      </w:r>
      <w:r w:rsidR="008A372D">
        <w:t>rror does not cancel out</w:t>
      </w:r>
      <w:r>
        <w:t>, so both the amount of error and relative error grow</w:t>
      </w:r>
      <w:r w:rsidR="008A372D">
        <w:t>:</w:t>
      </w:r>
    </w:p>
    <w:bookmarkStart w:id="1" w:name="_MON_1598346228"/>
    <w:bookmarkEnd w:id="1"/>
    <w:p w14:paraId="38F23627" w14:textId="77777777" w:rsidR="008A372D" w:rsidRDefault="00A366E6" w:rsidP="00216A58">
      <w:r>
        <w:object w:dxaOrig="5433" w:dyaOrig="1172" w14:anchorId="57F23C7D">
          <v:shape id="_x0000_i1026" type="#_x0000_t75" style="width:273.6pt;height:57.6pt" o:ole="">
            <v:imagedata r:id="rId15" o:title=""/>
          </v:shape>
          <o:OLEObject Type="Embed" ProgID="Excel.Sheet.12" ShapeID="_x0000_i1026" DrawAspect="Content" ObjectID="_1723451670" r:id="rId16"/>
        </w:object>
      </w:r>
    </w:p>
    <w:p w14:paraId="4C7E2DAE" w14:textId="77777777" w:rsidR="00510EE8" w:rsidRDefault="00510EE8" w:rsidP="00510EE8">
      <w:pPr>
        <w:pBdr>
          <w:top w:val="single" w:sz="4" w:space="1" w:color="auto"/>
          <w:left w:val="single" w:sz="4" w:space="4" w:color="auto"/>
          <w:bottom w:val="single" w:sz="4" w:space="1" w:color="auto"/>
          <w:right w:val="single" w:sz="4" w:space="4" w:color="auto"/>
        </w:pBdr>
      </w:pPr>
      <w:r>
        <w:rPr>
          <w:i/>
        </w:rPr>
        <w:t>Example:</w:t>
      </w:r>
      <w:r>
        <w:t xml:space="preserve"> Suppose that we don’t know the exact values for </w:t>
      </w:r>
      <w:r>
        <w:rPr>
          <w:i/>
        </w:rPr>
        <w:t>x</w:t>
      </w:r>
      <w:r>
        <w:t xml:space="preserve"> and </w:t>
      </w:r>
      <w:r>
        <w:rPr>
          <w:i/>
        </w:rPr>
        <w:t>y</w:t>
      </w:r>
      <w:r>
        <w:t xml:space="preserve">, but we do know the approximate values and boundaries for the error: </w:t>
      </w:r>
      <w:r>
        <w:rPr>
          <w:i/>
        </w:rPr>
        <w:t>x</w:t>
      </w:r>
      <w:r>
        <w:t xml:space="preserve"> = 50 ± 1 and </w:t>
      </w:r>
      <w:r>
        <w:rPr>
          <w:i/>
        </w:rPr>
        <w:t>y</w:t>
      </w:r>
      <w:r>
        <w:t xml:space="preserve"> = 40 ± 1. To calculate the relative error:</w:t>
      </w:r>
      <w:r>
        <w:br/>
      </w:r>
      <w:r>
        <w:tab/>
        <w:t xml:space="preserve">relative error in </w:t>
      </w:r>
      <w:r>
        <w:rPr>
          <w:i/>
        </w:rPr>
        <w:t>x</w:t>
      </w:r>
      <w:r>
        <w:t xml:space="preserve"> </w:t>
      </w:r>
      <w:r>
        <w:rPr>
          <w:rFonts w:cstheme="minorHAnsi"/>
        </w:rPr>
        <w:t>≈</w:t>
      </w:r>
      <w:r>
        <w:t xml:space="preserve"> ±1 / 50 = ±0.02 = ±2%</w:t>
      </w:r>
      <w:r>
        <w:br/>
      </w:r>
      <w:r>
        <w:tab/>
        <w:t xml:space="preserve">relative error in </w:t>
      </w:r>
      <w:r>
        <w:rPr>
          <w:i/>
        </w:rPr>
        <w:t>y</w:t>
      </w:r>
      <w:r>
        <w:t xml:space="preserve"> </w:t>
      </w:r>
      <w:r>
        <w:rPr>
          <w:rFonts w:cstheme="minorHAnsi"/>
        </w:rPr>
        <w:t>≈</w:t>
      </w:r>
      <w:r>
        <w:t xml:space="preserve"> ±1 / 40 = ±0.025 = ±2.5%</w:t>
      </w:r>
    </w:p>
    <w:p w14:paraId="1FAB56B0" w14:textId="77777777" w:rsidR="00510EE8" w:rsidRDefault="00510EE8" w:rsidP="00510EE8">
      <w:pPr>
        <w:pBdr>
          <w:top w:val="single" w:sz="4" w:space="1" w:color="auto"/>
          <w:left w:val="single" w:sz="4" w:space="4" w:color="auto"/>
          <w:bottom w:val="single" w:sz="4" w:space="1" w:color="auto"/>
          <w:right w:val="single" w:sz="4" w:space="4" w:color="auto"/>
        </w:pBdr>
      </w:pPr>
      <w:r>
        <w:t xml:space="preserve">What happens when we subtract </w:t>
      </w:r>
      <w:r>
        <w:rPr>
          <w:i/>
        </w:rPr>
        <w:t>y</w:t>
      </w:r>
      <w:r>
        <w:t xml:space="preserve"> from </w:t>
      </w:r>
      <w:r>
        <w:rPr>
          <w:i/>
        </w:rPr>
        <w:t>x</w:t>
      </w:r>
      <w:r>
        <w:t xml:space="preserve">? Using the best approximations, </w:t>
      </w:r>
      <w:r>
        <w:rPr>
          <w:i/>
        </w:rPr>
        <w:t>x</w:t>
      </w:r>
      <w:r>
        <w:t xml:space="preserve"> - </w:t>
      </w:r>
      <w:r>
        <w:rPr>
          <w:i/>
        </w:rPr>
        <w:t>y</w:t>
      </w:r>
      <w:r>
        <w:t xml:space="preserve"> = 50 + 40 = 10. We know that the error in subtraction is </w:t>
      </w:r>
      <w:r>
        <w:rPr>
          <w:i/>
        </w:rPr>
        <w:t>E</w:t>
      </w:r>
      <w:r>
        <w:rPr>
          <w:i/>
          <w:vertAlign w:val="subscript"/>
        </w:rPr>
        <w:t>x</w:t>
      </w:r>
      <w:r>
        <w:rPr>
          <w:vertAlign w:val="subscript"/>
        </w:rPr>
        <w:t>-</w:t>
      </w:r>
      <w:r>
        <w:rPr>
          <w:i/>
          <w:vertAlign w:val="subscript"/>
        </w:rPr>
        <w:t>y</w:t>
      </w:r>
      <w:r>
        <w:t xml:space="preserve"> = </w:t>
      </w:r>
      <w:r>
        <w:rPr>
          <w:i/>
        </w:rPr>
        <w:t>E</w:t>
      </w:r>
      <w:r>
        <w:rPr>
          <w:i/>
          <w:vertAlign w:val="subscript"/>
        </w:rPr>
        <w:t>x</w:t>
      </w:r>
      <w:r>
        <w:t xml:space="preserve"> - </w:t>
      </w:r>
      <w:proofErr w:type="spellStart"/>
      <w:r>
        <w:rPr>
          <w:i/>
        </w:rPr>
        <w:t>E</w:t>
      </w:r>
      <w:r>
        <w:rPr>
          <w:i/>
          <w:vertAlign w:val="subscript"/>
        </w:rPr>
        <w:t>y</w:t>
      </w:r>
      <w:proofErr w:type="spellEnd"/>
      <w:r>
        <w:t xml:space="preserve"> = (±1) - (±1). This may look like it cancels out (and it possibly could), but we are looking for the </w:t>
      </w:r>
      <w:r w:rsidRPr="00510EE8">
        <w:rPr>
          <w:b/>
        </w:rPr>
        <w:t>maximum</w:t>
      </w:r>
      <w:r>
        <w:t xml:space="preserve"> possible error, which would occur when we have +1 - -1 = 2 or -1 - +1 = -2, so we will add the errors: </w:t>
      </w:r>
      <w:r>
        <w:rPr>
          <w:i/>
        </w:rPr>
        <w:t>E</w:t>
      </w:r>
      <w:r>
        <w:rPr>
          <w:i/>
          <w:vertAlign w:val="subscript"/>
        </w:rPr>
        <w:t>x</w:t>
      </w:r>
      <w:r>
        <w:rPr>
          <w:vertAlign w:val="subscript"/>
        </w:rPr>
        <w:t>-</w:t>
      </w:r>
      <w:r>
        <w:rPr>
          <w:i/>
          <w:vertAlign w:val="subscript"/>
        </w:rPr>
        <w:t>y</w:t>
      </w:r>
      <w:r>
        <w:t xml:space="preserve"> = (±2). You could also determine this by looking at the range of values for </w:t>
      </w:r>
      <w:r>
        <w:rPr>
          <w:i/>
        </w:rPr>
        <w:t>x</w:t>
      </w:r>
      <w:r>
        <w:t xml:space="preserve"> and </w:t>
      </w:r>
      <w:r>
        <w:rPr>
          <w:i/>
        </w:rPr>
        <w:t>y</w:t>
      </w:r>
      <w:r>
        <w:t>, but be careful about the arrangement of the values:</w:t>
      </w:r>
      <w:r>
        <w:br/>
      </w:r>
      <w:r>
        <w:tab/>
        <w:t>x = 49…51</w:t>
      </w:r>
      <w:r>
        <w:br/>
      </w:r>
      <w:r>
        <w:tab/>
        <w:t>y = 39…41</w:t>
      </w:r>
    </w:p>
    <w:p w14:paraId="0B296CB1" w14:textId="77777777" w:rsidR="00510EE8" w:rsidRDefault="00510EE8" w:rsidP="00510EE8">
      <w:pPr>
        <w:pBdr>
          <w:top w:val="single" w:sz="4" w:space="1" w:color="auto"/>
          <w:left w:val="single" w:sz="4" w:space="4" w:color="auto"/>
          <w:bottom w:val="single" w:sz="4" w:space="1" w:color="auto"/>
          <w:right w:val="single" w:sz="4" w:space="4" w:color="auto"/>
        </w:pBdr>
      </w:pPr>
      <w:r>
        <w:tab/>
      </w:r>
      <w:r>
        <w:rPr>
          <w:i/>
        </w:rPr>
        <w:t>x</w:t>
      </w:r>
      <w:r>
        <w:t xml:space="preserve"> - </w:t>
      </w:r>
      <w:r>
        <w:rPr>
          <w:i/>
        </w:rPr>
        <w:t>y</w:t>
      </w:r>
      <w:r>
        <w:t xml:space="preserve"> = 10…10 = 10 ± 0 makes it look like the error cancelled out, but</w:t>
      </w:r>
    </w:p>
    <w:p w14:paraId="4F3B721B" w14:textId="77777777" w:rsidR="00510EE8" w:rsidRDefault="00510EE8" w:rsidP="00510EE8">
      <w:pPr>
        <w:pBdr>
          <w:top w:val="single" w:sz="4" w:space="1" w:color="auto"/>
          <w:left w:val="single" w:sz="4" w:space="4" w:color="auto"/>
          <w:bottom w:val="single" w:sz="4" w:space="1" w:color="auto"/>
          <w:right w:val="single" w:sz="4" w:space="4" w:color="auto"/>
        </w:pBdr>
      </w:pPr>
      <w:r>
        <w:lastRenderedPageBreak/>
        <w:tab/>
        <w:t xml:space="preserve">x = </w:t>
      </w:r>
      <w:r w:rsidR="00586ED2">
        <w:t>49</w:t>
      </w:r>
      <w:r>
        <w:t>…</w:t>
      </w:r>
      <w:r w:rsidR="00586ED2">
        <w:t>51</w:t>
      </w:r>
      <w:r>
        <w:br/>
      </w:r>
      <w:r>
        <w:tab/>
        <w:t xml:space="preserve">y = </w:t>
      </w:r>
      <w:r w:rsidR="00586ED2">
        <w:t>41</w:t>
      </w:r>
      <w:r>
        <w:t>…</w:t>
      </w:r>
      <w:r w:rsidR="00586ED2">
        <w:t>39</w:t>
      </w:r>
    </w:p>
    <w:p w14:paraId="36954B4D" w14:textId="77777777" w:rsidR="00510EE8" w:rsidRPr="00510EE8" w:rsidRDefault="00510EE8" w:rsidP="00510EE8">
      <w:pPr>
        <w:pBdr>
          <w:top w:val="single" w:sz="4" w:space="1" w:color="auto"/>
          <w:left w:val="single" w:sz="4" w:space="4" w:color="auto"/>
          <w:bottom w:val="single" w:sz="4" w:space="1" w:color="auto"/>
          <w:right w:val="single" w:sz="4" w:space="4" w:color="auto"/>
        </w:pBdr>
      </w:pPr>
      <w:r>
        <w:tab/>
      </w:r>
      <w:r>
        <w:rPr>
          <w:i/>
        </w:rPr>
        <w:t>x</w:t>
      </w:r>
      <w:r>
        <w:t xml:space="preserve"> - </w:t>
      </w:r>
      <w:r>
        <w:rPr>
          <w:i/>
        </w:rPr>
        <w:t>y</w:t>
      </w:r>
      <w:r>
        <w:t xml:space="preserve"> =</w:t>
      </w:r>
      <w:r w:rsidR="00586ED2">
        <w:t xml:space="preserve"> 8…12 = 10 ± 2</w:t>
      </w:r>
    </w:p>
    <w:p w14:paraId="1876AC7B" w14:textId="77777777" w:rsidR="00510EE8" w:rsidRDefault="00510EE8" w:rsidP="00510EE8">
      <w:pPr>
        <w:pBdr>
          <w:top w:val="single" w:sz="4" w:space="1" w:color="auto"/>
          <w:left w:val="single" w:sz="4" w:space="4" w:color="auto"/>
          <w:bottom w:val="single" w:sz="4" w:space="1" w:color="auto"/>
          <w:right w:val="single" w:sz="4" w:space="4" w:color="auto"/>
        </w:pBdr>
      </w:pPr>
      <w:r>
        <w:t>Note that the amount of error has increased; but what happens to the relative error?</w:t>
      </w:r>
      <w:r>
        <w:br/>
      </w:r>
      <w:r>
        <w:tab/>
        <w:t xml:space="preserve">relative error in </w:t>
      </w:r>
      <w:r>
        <w:rPr>
          <w:i/>
        </w:rPr>
        <w:t>x</w:t>
      </w:r>
      <w:r>
        <w:t xml:space="preserve"> </w:t>
      </w:r>
      <w:r w:rsidR="00586ED2">
        <w:t>-</w:t>
      </w:r>
      <w:r>
        <w:t xml:space="preserve"> </w:t>
      </w:r>
      <w:r>
        <w:rPr>
          <w:i/>
        </w:rPr>
        <w:t>y</w:t>
      </w:r>
      <w:r>
        <w:t xml:space="preserve"> </w:t>
      </w:r>
      <w:r>
        <w:rPr>
          <w:rFonts w:cstheme="minorHAnsi"/>
        </w:rPr>
        <w:t xml:space="preserve">= error / exact ≈ </w:t>
      </w:r>
      <w:r>
        <w:t xml:space="preserve">±2 / </w:t>
      </w:r>
      <w:r w:rsidR="00586ED2">
        <w:t>1</w:t>
      </w:r>
      <w:r>
        <w:t xml:space="preserve">0 </w:t>
      </w:r>
      <w:r w:rsidR="00586ED2">
        <w:t>=</w:t>
      </w:r>
      <w:r>
        <w:t xml:space="preserve"> ±0.2</w:t>
      </w:r>
      <w:r w:rsidR="00586ED2">
        <w:t xml:space="preserve"> =</w:t>
      </w:r>
      <w:r>
        <w:t xml:space="preserve"> ±2</w:t>
      </w:r>
      <w:r w:rsidR="00586ED2">
        <w:t>0</w:t>
      </w:r>
      <w:r>
        <w:t>%</w:t>
      </w:r>
    </w:p>
    <w:p w14:paraId="1BC3A68E" w14:textId="77777777" w:rsidR="00586ED2" w:rsidRPr="00586ED2" w:rsidRDefault="00510EE8" w:rsidP="00510EE8">
      <w:pPr>
        <w:pBdr>
          <w:top w:val="single" w:sz="4" w:space="1" w:color="auto"/>
          <w:left w:val="single" w:sz="4" w:space="4" w:color="auto"/>
          <w:bottom w:val="single" w:sz="4" w:space="1" w:color="auto"/>
          <w:right w:val="single" w:sz="4" w:space="4" w:color="auto"/>
        </w:pBdr>
      </w:pPr>
      <w:r>
        <w:t xml:space="preserve">The relative error in </w:t>
      </w:r>
      <w:r w:rsidR="00586ED2">
        <w:t>subtractions</w:t>
      </w:r>
      <w:r>
        <w:t xml:space="preserve"> grow</w:t>
      </w:r>
      <w:r w:rsidR="00586ED2">
        <w:t xml:space="preserve">s and can be much bigger than the relative errors in </w:t>
      </w:r>
      <w:r w:rsidR="00586ED2">
        <w:rPr>
          <w:i/>
        </w:rPr>
        <w:t>x</w:t>
      </w:r>
      <w:r w:rsidR="00586ED2">
        <w:t xml:space="preserve"> and </w:t>
      </w:r>
      <w:r w:rsidR="00586ED2">
        <w:rPr>
          <w:i/>
        </w:rPr>
        <w:t>y</w:t>
      </w:r>
      <w:r w:rsidR="00586ED2">
        <w:t>.</w:t>
      </w:r>
    </w:p>
    <w:p w14:paraId="3BD94E15" w14:textId="77777777" w:rsidR="00216A58" w:rsidRDefault="00216A58" w:rsidP="00216A58">
      <w:pPr>
        <w:pStyle w:val="Heading3"/>
      </w:pPr>
      <w:r>
        <w:t>Multiplication</w:t>
      </w:r>
    </w:p>
    <w:p w14:paraId="1A9553D2" w14:textId="77777777" w:rsidR="00216A58" w:rsidRDefault="00216A58" w:rsidP="00216A58">
      <w:r>
        <w:t xml:space="preserve">Again, let’s suppose that </w:t>
      </w:r>
      <w:r w:rsidRPr="00470113">
        <w:rPr>
          <w:i/>
        </w:rPr>
        <w:t>x</w:t>
      </w:r>
      <w:r>
        <w:t xml:space="preserve"> and </w:t>
      </w:r>
      <w:r w:rsidRPr="00470113">
        <w:rPr>
          <w:i/>
        </w:rPr>
        <w:t>y</w:t>
      </w:r>
      <w:r>
        <w:t xml:space="preserve"> are positive numbers, represented by some approximations </w:t>
      </w:r>
      <w:proofErr w:type="spellStart"/>
      <w:r w:rsidRPr="00470113">
        <w:rPr>
          <w:i/>
        </w:rPr>
        <w:t>x</w:t>
      </w:r>
      <w:r w:rsidRPr="00470113">
        <w:rPr>
          <w:i/>
          <w:vertAlign w:val="subscript"/>
        </w:rPr>
        <w:t>a</w:t>
      </w:r>
      <w:proofErr w:type="spellEnd"/>
      <w:r>
        <w:t xml:space="preserve"> and </w:t>
      </w:r>
      <w:proofErr w:type="spellStart"/>
      <w:r w:rsidRPr="00470113">
        <w:rPr>
          <w:i/>
        </w:rPr>
        <w:t>y</w:t>
      </w:r>
      <w:r w:rsidRPr="00470113">
        <w:rPr>
          <w:i/>
          <w:vertAlign w:val="subscript"/>
        </w:rPr>
        <w:t>a</w:t>
      </w:r>
      <w:proofErr w:type="spellEnd"/>
      <w:r>
        <w:t>. Then:</w:t>
      </w:r>
    </w:p>
    <w:p w14:paraId="6DBD711C" w14:textId="77777777" w:rsidR="00216A58" w:rsidRDefault="00216A58" w:rsidP="00216A58">
      <w:r>
        <w:tab/>
      </w:r>
      <w:r>
        <w:rPr>
          <w:i/>
        </w:rPr>
        <w:t xml:space="preserve">x </w:t>
      </w:r>
      <w:r>
        <w:t xml:space="preserve">* </w:t>
      </w:r>
      <w:r>
        <w:rPr>
          <w:i/>
        </w:rPr>
        <w:t>y</w:t>
      </w:r>
      <w:r>
        <w:t xml:space="preserve"> = (</w:t>
      </w:r>
      <w:proofErr w:type="spellStart"/>
      <w:r w:rsidRPr="00071C04">
        <w:rPr>
          <w:i/>
        </w:rPr>
        <w:t>x</w:t>
      </w:r>
      <w:r w:rsidRPr="00071C04">
        <w:rPr>
          <w:i/>
          <w:vertAlign w:val="subscript"/>
        </w:rPr>
        <w:t>a</w:t>
      </w:r>
      <w:proofErr w:type="spellEnd"/>
      <w:r>
        <w:t xml:space="preserve"> + </w:t>
      </w:r>
      <w:r w:rsidRPr="00071C04">
        <w:rPr>
          <w:i/>
        </w:rPr>
        <w:t>E</w:t>
      </w:r>
      <w:r w:rsidRPr="00071C04">
        <w:rPr>
          <w:i/>
          <w:vertAlign w:val="subscript"/>
        </w:rPr>
        <w:t>x</w:t>
      </w:r>
      <w:r>
        <w:t>) * (</w:t>
      </w:r>
      <w:proofErr w:type="spellStart"/>
      <w:r w:rsidRPr="00071C04">
        <w:rPr>
          <w:i/>
        </w:rPr>
        <w:t>y</w:t>
      </w:r>
      <w:r w:rsidRPr="00071C04">
        <w:rPr>
          <w:i/>
          <w:vertAlign w:val="subscript"/>
        </w:rPr>
        <w:t>a</w:t>
      </w:r>
      <w:proofErr w:type="spellEnd"/>
      <w:r>
        <w:t xml:space="preserve"> + </w:t>
      </w:r>
      <w:proofErr w:type="spellStart"/>
      <w:r w:rsidRPr="00071C04">
        <w:rPr>
          <w:i/>
        </w:rPr>
        <w:t>E</w:t>
      </w:r>
      <w:r w:rsidRPr="00071C04">
        <w:rPr>
          <w:i/>
          <w:vertAlign w:val="subscript"/>
        </w:rPr>
        <w:t>y</w:t>
      </w:r>
      <w:proofErr w:type="spellEnd"/>
      <w:r w:rsidR="001327B2">
        <w:t>)</w:t>
      </w:r>
    </w:p>
    <w:p w14:paraId="17A92680" w14:textId="77777777" w:rsidR="001327B2" w:rsidRDefault="001327B2" w:rsidP="00216A58">
      <w:r>
        <w:tab/>
      </w:r>
      <w:r>
        <w:tab/>
        <w:t xml:space="preserve">= </w:t>
      </w:r>
      <w:proofErr w:type="spellStart"/>
      <w:r w:rsidRPr="00153680">
        <w:rPr>
          <w:i/>
          <w:color w:val="00B050"/>
        </w:rPr>
        <w:t>x</w:t>
      </w:r>
      <w:r w:rsidRPr="00153680">
        <w:rPr>
          <w:i/>
          <w:color w:val="00B050"/>
          <w:vertAlign w:val="subscript"/>
        </w:rPr>
        <w:t>a</w:t>
      </w:r>
      <w:r w:rsidRPr="00153680">
        <w:rPr>
          <w:i/>
          <w:color w:val="00B050"/>
        </w:rPr>
        <w:t>y</w:t>
      </w:r>
      <w:r w:rsidRPr="00153680">
        <w:rPr>
          <w:i/>
          <w:color w:val="00B050"/>
          <w:vertAlign w:val="subscript"/>
        </w:rPr>
        <w:t>a</w:t>
      </w:r>
      <w:proofErr w:type="spellEnd"/>
      <w:r w:rsidRPr="00153680">
        <w:rPr>
          <w:color w:val="00B050"/>
        </w:rPr>
        <w:t xml:space="preserve"> </w:t>
      </w:r>
      <w:r w:rsidRPr="001327B2">
        <w:t xml:space="preserve">+ </w:t>
      </w:r>
      <w:r w:rsidRPr="00153680">
        <w:rPr>
          <w:color w:val="FF0000"/>
        </w:rPr>
        <w:t>(</w:t>
      </w:r>
      <w:proofErr w:type="spellStart"/>
      <w:r w:rsidRPr="00153680">
        <w:rPr>
          <w:i/>
          <w:color w:val="FF0000"/>
        </w:rPr>
        <w:t>x</w:t>
      </w:r>
      <w:r w:rsidRPr="00153680">
        <w:rPr>
          <w:i/>
          <w:color w:val="FF0000"/>
          <w:vertAlign w:val="subscript"/>
        </w:rPr>
        <w:t>a</w:t>
      </w:r>
      <w:r w:rsidRPr="00153680">
        <w:rPr>
          <w:i/>
          <w:color w:val="FF0000"/>
        </w:rPr>
        <w:t>E</w:t>
      </w:r>
      <w:r w:rsidRPr="00153680">
        <w:rPr>
          <w:i/>
          <w:color w:val="FF0000"/>
          <w:vertAlign w:val="subscript"/>
        </w:rPr>
        <w:t>y</w:t>
      </w:r>
      <w:proofErr w:type="spellEnd"/>
      <w:r w:rsidRPr="00153680">
        <w:rPr>
          <w:color w:val="FF0000"/>
        </w:rPr>
        <w:t xml:space="preserve"> + </w:t>
      </w:r>
      <w:proofErr w:type="spellStart"/>
      <w:r w:rsidRPr="00153680">
        <w:rPr>
          <w:i/>
          <w:color w:val="FF0000"/>
        </w:rPr>
        <w:t>y</w:t>
      </w:r>
      <w:r w:rsidRPr="00153680">
        <w:rPr>
          <w:i/>
          <w:color w:val="FF0000"/>
          <w:vertAlign w:val="subscript"/>
        </w:rPr>
        <w:t>a</w:t>
      </w:r>
      <w:r w:rsidRPr="00153680">
        <w:rPr>
          <w:i/>
          <w:color w:val="FF0000"/>
        </w:rPr>
        <w:t>E</w:t>
      </w:r>
      <w:r w:rsidRPr="00153680">
        <w:rPr>
          <w:i/>
          <w:color w:val="FF0000"/>
          <w:vertAlign w:val="subscript"/>
        </w:rPr>
        <w:t>x</w:t>
      </w:r>
      <w:proofErr w:type="spellEnd"/>
      <w:r w:rsidRPr="00153680">
        <w:rPr>
          <w:color w:val="FF0000"/>
        </w:rPr>
        <w:t xml:space="preserve"> + </w:t>
      </w:r>
      <w:proofErr w:type="spellStart"/>
      <w:r w:rsidRPr="00153680">
        <w:rPr>
          <w:i/>
          <w:color w:val="FF0000"/>
        </w:rPr>
        <w:t>E</w:t>
      </w:r>
      <w:r w:rsidRPr="00153680">
        <w:rPr>
          <w:i/>
          <w:color w:val="FF0000"/>
          <w:vertAlign w:val="subscript"/>
        </w:rPr>
        <w:t>x</w:t>
      </w:r>
      <w:r w:rsidRPr="00153680">
        <w:rPr>
          <w:i/>
          <w:color w:val="FF0000"/>
        </w:rPr>
        <w:t>E</w:t>
      </w:r>
      <w:r w:rsidRPr="00153680">
        <w:rPr>
          <w:i/>
          <w:color w:val="FF0000"/>
          <w:vertAlign w:val="subscript"/>
        </w:rPr>
        <w:t>y</w:t>
      </w:r>
      <w:proofErr w:type="spellEnd"/>
      <w:r w:rsidRPr="00153680">
        <w:rPr>
          <w:color w:val="FF0000"/>
        </w:rPr>
        <w:t>)</w:t>
      </w:r>
    </w:p>
    <w:p w14:paraId="4F36C28F" w14:textId="77777777" w:rsidR="001327B2" w:rsidRDefault="001327B2" w:rsidP="00216A58">
      <w:r>
        <w:tab/>
        <w:t xml:space="preserve">exact = </w:t>
      </w:r>
      <w:r w:rsidRPr="00153680">
        <w:rPr>
          <w:color w:val="00B050"/>
        </w:rPr>
        <w:t xml:space="preserve">approximate </w:t>
      </w:r>
      <w:r>
        <w:t xml:space="preserve">+ </w:t>
      </w:r>
      <w:r w:rsidRPr="00153680">
        <w:rPr>
          <w:color w:val="FF0000"/>
        </w:rPr>
        <w:t>error</w:t>
      </w:r>
    </w:p>
    <w:p w14:paraId="02D2BB6C" w14:textId="77777777" w:rsidR="001327B2" w:rsidRDefault="001327B2" w:rsidP="00216A58">
      <w:r>
        <w:t xml:space="preserve">So the error in multiplication is </w:t>
      </w:r>
      <w:proofErr w:type="spellStart"/>
      <w:r>
        <w:rPr>
          <w:i/>
        </w:rPr>
        <w:t>E</w:t>
      </w:r>
      <w:r>
        <w:rPr>
          <w:i/>
          <w:vertAlign w:val="subscript"/>
        </w:rPr>
        <w:t>xy</w:t>
      </w:r>
      <w:proofErr w:type="spellEnd"/>
      <w:r>
        <w:t xml:space="preserve"> = (</w:t>
      </w:r>
      <w:proofErr w:type="spellStart"/>
      <w:r>
        <w:rPr>
          <w:i/>
        </w:rPr>
        <w:t>x</w:t>
      </w:r>
      <w:r>
        <w:rPr>
          <w:i/>
          <w:vertAlign w:val="subscript"/>
        </w:rPr>
        <w:t>a</w:t>
      </w:r>
      <w:r>
        <w:rPr>
          <w:i/>
        </w:rPr>
        <w:t>E</w:t>
      </w:r>
      <w:r>
        <w:rPr>
          <w:i/>
          <w:vertAlign w:val="subscript"/>
        </w:rPr>
        <w:t>y</w:t>
      </w:r>
      <w:proofErr w:type="spellEnd"/>
      <w:r w:rsidRPr="001327B2">
        <w:t xml:space="preserve"> + </w:t>
      </w:r>
      <w:proofErr w:type="spellStart"/>
      <w:r>
        <w:rPr>
          <w:i/>
        </w:rPr>
        <w:t>y</w:t>
      </w:r>
      <w:r>
        <w:rPr>
          <w:i/>
          <w:vertAlign w:val="subscript"/>
        </w:rPr>
        <w:t>a</w:t>
      </w:r>
      <w:r>
        <w:rPr>
          <w:i/>
        </w:rPr>
        <w:t>E</w:t>
      </w:r>
      <w:r>
        <w:rPr>
          <w:i/>
          <w:vertAlign w:val="subscript"/>
        </w:rPr>
        <w:t>x</w:t>
      </w:r>
      <w:proofErr w:type="spellEnd"/>
      <w:r w:rsidRPr="001327B2">
        <w:t xml:space="preserve"> + </w:t>
      </w:r>
      <w:proofErr w:type="spellStart"/>
      <w:r>
        <w:rPr>
          <w:i/>
        </w:rPr>
        <w:t>E</w:t>
      </w:r>
      <w:r>
        <w:rPr>
          <w:i/>
          <w:vertAlign w:val="subscript"/>
        </w:rPr>
        <w:t>x</w:t>
      </w:r>
      <w:r>
        <w:rPr>
          <w:i/>
        </w:rPr>
        <w:t>E</w:t>
      </w:r>
      <w:r>
        <w:rPr>
          <w:i/>
          <w:vertAlign w:val="subscript"/>
        </w:rPr>
        <w:t>y</w:t>
      </w:r>
      <w:proofErr w:type="spellEnd"/>
      <w:r>
        <w:t xml:space="preserve">). Again, this might grow or shrink depending on the </w:t>
      </w:r>
      <w:r w:rsidR="00FD6BA5">
        <w:t xml:space="preserve">amounts and </w:t>
      </w:r>
      <w:r>
        <w:t>signs of the values and the errors</w:t>
      </w:r>
      <w:r w:rsidR="00FD6BA5">
        <w:t>, since the errors may partially cancel out. Consider:</w:t>
      </w:r>
    </w:p>
    <w:p w14:paraId="696CDF0C" w14:textId="77777777" w:rsidR="00FD6BA5" w:rsidRDefault="00FD6BA5" w:rsidP="00216A58">
      <w:r>
        <w:object w:dxaOrig="4427" w:dyaOrig="1172" w14:anchorId="6C6E7617">
          <v:shape id="_x0000_i1027" type="#_x0000_t75" style="width:223.2pt;height:57.6pt" o:ole="">
            <v:imagedata r:id="rId17" o:title=""/>
          </v:shape>
          <o:OLEObject Type="Embed" ProgID="Excel.Sheet.12" ShapeID="_x0000_i1027" DrawAspect="Content" ObjectID="_1723451671" r:id="rId18"/>
        </w:object>
      </w:r>
      <w:r>
        <w:t xml:space="preserve"> Error = </w:t>
      </w:r>
      <w:r w:rsidR="00A268C0">
        <w:t>11</w:t>
      </w:r>
      <w:r>
        <w:t xml:space="preserve">*1 + </w:t>
      </w:r>
      <w:r w:rsidR="00A268C0">
        <w:t>19</w:t>
      </w:r>
      <w:r>
        <w:t>*(-1) + 1*(-1)</w:t>
      </w:r>
      <w:r w:rsidR="00A268C0">
        <w:t xml:space="preserve"> partially cancels</w:t>
      </w:r>
    </w:p>
    <w:p w14:paraId="191FE3E0" w14:textId="77777777" w:rsidR="00FD6BA5" w:rsidRDefault="00A268C0" w:rsidP="00216A58">
      <w:r>
        <w:t>w</w:t>
      </w:r>
      <w:r w:rsidR="00FD6BA5">
        <w:t>hile</w:t>
      </w:r>
    </w:p>
    <w:bookmarkStart w:id="2" w:name="_MON_1598357518"/>
    <w:bookmarkEnd w:id="2"/>
    <w:p w14:paraId="7775B913" w14:textId="77777777" w:rsidR="00FD6BA5" w:rsidRPr="001327B2" w:rsidRDefault="00E30A32" w:rsidP="00216A58">
      <w:r>
        <w:object w:dxaOrig="4427" w:dyaOrig="1172" w14:anchorId="6E460461">
          <v:shape id="_x0000_i1028" type="#_x0000_t75" style="width:223.2pt;height:57.6pt" o:ole="">
            <v:imagedata r:id="rId19" o:title=""/>
          </v:shape>
          <o:OLEObject Type="Embed" ProgID="Excel.Sheet.12" ShapeID="_x0000_i1028" DrawAspect="Content" ObjectID="_1723451672" r:id="rId20"/>
        </w:object>
      </w:r>
      <w:r w:rsidR="00A268C0">
        <w:t xml:space="preserve"> Error = 9*1 + 19*1 + 1*1 has no cancellation</w:t>
      </w:r>
    </w:p>
    <w:p w14:paraId="4853F88F" w14:textId="77777777" w:rsidR="00A268C0" w:rsidRDefault="00A268C0" w:rsidP="00216A58">
      <w:r>
        <w:t xml:space="preserve">How does the relative error behave? Consider that </w:t>
      </w:r>
      <w:proofErr w:type="spellStart"/>
      <w:r>
        <w:rPr>
          <w:i/>
        </w:rPr>
        <w:t>E</w:t>
      </w:r>
      <w:r>
        <w:rPr>
          <w:i/>
          <w:vertAlign w:val="subscript"/>
        </w:rPr>
        <w:t>x</w:t>
      </w:r>
      <w:r>
        <w:rPr>
          <w:i/>
        </w:rPr>
        <w:t>E</w:t>
      </w:r>
      <w:r>
        <w:rPr>
          <w:i/>
          <w:vertAlign w:val="subscript"/>
        </w:rPr>
        <w:t>y</w:t>
      </w:r>
      <w:proofErr w:type="spellEnd"/>
      <w:r w:rsidRPr="00A268C0">
        <w:t xml:space="preserve"> should b</w:t>
      </w:r>
      <w:r>
        <w:t xml:space="preserve">e relatively small compared to </w:t>
      </w:r>
      <w:proofErr w:type="spellStart"/>
      <w:r>
        <w:rPr>
          <w:i/>
        </w:rPr>
        <w:t>xy</w:t>
      </w:r>
      <w:proofErr w:type="spellEnd"/>
      <w:r>
        <w:t xml:space="preserve">, since the starting errors must be relatively small for our calculations to have any value at all. </w:t>
      </w:r>
      <w:r w:rsidR="000942C9">
        <w:t xml:space="preserve">So </w:t>
      </w:r>
      <w:proofErr w:type="spellStart"/>
      <w:r w:rsidR="000942C9">
        <w:rPr>
          <w:i/>
        </w:rPr>
        <w:t>E</w:t>
      </w:r>
      <w:r w:rsidR="000942C9">
        <w:rPr>
          <w:i/>
          <w:vertAlign w:val="subscript"/>
        </w:rPr>
        <w:t>x</w:t>
      </w:r>
      <w:r w:rsidR="000942C9">
        <w:rPr>
          <w:i/>
        </w:rPr>
        <w:t>E</w:t>
      </w:r>
      <w:r w:rsidR="000942C9">
        <w:rPr>
          <w:i/>
          <w:vertAlign w:val="subscript"/>
        </w:rPr>
        <w:t>y</w:t>
      </w:r>
      <w:proofErr w:type="spellEnd"/>
      <w:r w:rsidR="000942C9">
        <w:t xml:space="preserve"> can be ignored. </w:t>
      </w:r>
      <w:r>
        <w:t xml:space="preserve">Further consider that </w:t>
      </w:r>
      <w:proofErr w:type="spellStart"/>
      <w:r>
        <w:rPr>
          <w:i/>
        </w:rPr>
        <w:t>xy</w:t>
      </w:r>
      <w:proofErr w:type="spellEnd"/>
      <w:r>
        <w:t xml:space="preserve"> ≈ </w:t>
      </w:r>
      <w:proofErr w:type="spellStart"/>
      <w:r>
        <w:rPr>
          <w:i/>
        </w:rPr>
        <w:t>x</w:t>
      </w:r>
      <w:r>
        <w:rPr>
          <w:i/>
          <w:vertAlign w:val="subscript"/>
        </w:rPr>
        <w:t>a</w:t>
      </w:r>
      <w:r>
        <w:rPr>
          <w:i/>
        </w:rPr>
        <w:t>y</w:t>
      </w:r>
      <w:r>
        <w:rPr>
          <w:i/>
          <w:vertAlign w:val="subscript"/>
        </w:rPr>
        <w:t>a</w:t>
      </w:r>
      <w:proofErr w:type="spellEnd"/>
      <w:r>
        <w:t>. Thus, the relative error can be approximated as follows:</w:t>
      </w:r>
    </w:p>
    <w:p w14:paraId="587364CF" w14:textId="77777777" w:rsidR="00A268C0" w:rsidRPr="00A268C0" w:rsidRDefault="00A268C0" w:rsidP="00216A58">
      <w:r>
        <w:t xml:space="preserve">Relative error = </w:t>
      </w:r>
      <m:oMath>
        <m:f>
          <m:fPr>
            <m:ctrlPr>
              <w:rPr>
                <w:rFonts w:ascii="Cambria Math" w:hAnsi="Cambria Math"/>
                <w:i/>
              </w:rPr>
            </m:ctrlPr>
          </m:fPr>
          <m:num>
            <m:r>
              <w:rPr>
                <w:rFonts w:ascii="Cambria Math" w:hAnsi="Cambria Math"/>
              </w:rPr>
              <m:t>error</m:t>
            </m:r>
          </m:num>
          <m:den>
            <m:r>
              <w:rPr>
                <w:rFonts w:ascii="Cambria Math" w:hAnsi="Cambria Math"/>
              </w:rPr>
              <m:t>exac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xy</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b>
              <m:sSubPr>
                <m:ctrlPr>
                  <w:rPr>
                    <w:rFonts w:ascii="Cambria Math" w:hAnsi="Cambria Math"/>
                    <w:i/>
                  </w:rPr>
                </m:ctrlPr>
              </m:sSubPr>
              <m:e>
                <m:r>
                  <w:rPr>
                    <w:rFonts w:ascii="Cambria Math" w:hAnsi="Cambria Math"/>
                  </w:rPr>
                  <m:t>E</m:t>
                </m:r>
              </m:e>
              <m:sub>
                <m:r>
                  <w:rPr>
                    <w:rFonts w:ascii="Cambria Math" w:hAnsi="Cambria Math"/>
                  </w:rPr>
                  <m:t>x</m:t>
                </m:r>
              </m:sub>
            </m:sSub>
          </m:num>
          <m:den>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x</m:t>
                </m:r>
              </m:sub>
            </m:sSub>
          </m:num>
          <m:den>
            <m:sSub>
              <m:sSubPr>
                <m:ctrlPr>
                  <w:rPr>
                    <w:rFonts w:ascii="Cambria Math" w:hAnsi="Cambria Math"/>
                    <w:i/>
                  </w:rPr>
                </m:ctrlPr>
              </m:sSubPr>
              <m:e>
                <m:r>
                  <w:rPr>
                    <w:rFonts w:ascii="Cambria Math" w:hAnsi="Cambria Math"/>
                  </w:rPr>
                  <m:t>x</m:t>
                </m:r>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y</m:t>
                </m:r>
              </m:sub>
            </m:sSub>
          </m:num>
          <m:den>
            <m:sSub>
              <m:sSubPr>
                <m:ctrlPr>
                  <w:rPr>
                    <w:rFonts w:ascii="Cambria Math" w:hAnsi="Cambria Math"/>
                    <w:i/>
                  </w:rPr>
                </m:ctrlPr>
              </m:sSubPr>
              <m:e>
                <m:r>
                  <w:rPr>
                    <w:rFonts w:ascii="Cambria Math" w:hAnsi="Cambria Math"/>
                  </w:rPr>
                  <m:t>y</m:t>
                </m:r>
              </m:e>
              <m:sub>
                <m:r>
                  <w:rPr>
                    <w:rFonts w:ascii="Cambria Math" w:hAnsi="Cambria Math"/>
                  </w:rPr>
                  <m:t>a</m:t>
                </m:r>
              </m:sub>
            </m:sSub>
          </m:den>
        </m:f>
        <m:r>
          <w:rPr>
            <w:rFonts w:ascii="Cambria Math" w:hAnsi="Cambria Math"/>
          </w:rPr>
          <m:t>≈rel. error in x+rel. error in y</m:t>
        </m:r>
      </m:oMath>
    </w:p>
    <w:p w14:paraId="619929A0" w14:textId="77777777" w:rsidR="00216A58" w:rsidRDefault="00E30A32" w:rsidP="00216A58">
      <w:r>
        <w:t>S</w:t>
      </w:r>
      <w:r w:rsidR="00216A58">
        <w:t xml:space="preserve">o </w:t>
      </w:r>
      <w:r>
        <w:t xml:space="preserve">the </w:t>
      </w:r>
      <w:r w:rsidR="00216A58">
        <w:t xml:space="preserve">relative error </w:t>
      </w:r>
      <w:r>
        <w:t>i</w:t>
      </w:r>
      <w:r w:rsidR="00216A58">
        <w:t xml:space="preserve">s approximately the relative error in </w:t>
      </w:r>
      <w:r w:rsidR="00216A58">
        <w:rPr>
          <w:i/>
        </w:rPr>
        <w:t>x</w:t>
      </w:r>
      <w:r w:rsidR="00216A58">
        <w:t xml:space="preserve"> + relative error in </w:t>
      </w:r>
      <w:r w:rsidR="00216A58">
        <w:rPr>
          <w:i/>
        </w:rPr>
        <w:t>y</w:t>
      </w:r>
      <w:r w:rsidR="00216A58">
        <w:t>. So relative error tends to grow with multiplication</w:t>
      </w:r>
      <w:r>
        <w:t xml:space="preserve"> (unless there is cancellation occurring)</w:t>
      </w:r>
      <w:r w:rsidR="00216A58">
        <w:t>.</w:t>
      </w:r>
    </w:p>
    <w:bookmarkStart w:id="3" w:name="_MON_1598358879"/>
    <w:bookmarkEnd w:id="3"/>
    <w:p w14:paraId="4BDEB6F1" w14:textId="77777777" w:rsidR="00E30A32" w:rsidRDefault="007449B4" w:rsidP="00216A58">
      <w:r>
        <w:object w:dxaOrig="8948" w:dyaOrig="1460" w14:anchorId="3CFDFA63">
          <v:shape id="_x0000_i1029" type="#_x0000_t75" style="width:446.4pt;height:1in" o:ole="">
            <v:imagedata r:id="rId21" o:title=""/>
          </v:shape>
          <o:OLEObject Type="Embed" ProgID="Excel.Sheet.12" ShapeID="_x0000_i1029" DrawAspect="Content" ObjectID="_1723451673" r:id="rId22"/>
        </w:object>
      </w:r>
    </w:p>
    <w:p w14:paraId="7BFE8FA8" w14:textId="77777777" w:rsidR="00E30A32" w:rsidRDefault="00E30A32" w:rsidP="00216A58">
      <w:r>
        <w:lastRenderedPageBreak/>
        <w:t>This applies when we don’t know the exact values as well:</w:t>
      </w:r>
    </w:p>
    <w:p w14:paraId="6FDA2207" w14:textId="77777777" w:rsidR="00E30A32" w:rsidRDefault="008B7BF4" w:rsidP="008B7BF4">
      <w:pPr>
        <w:pBdr>
          <w:top w:val="single" w:sz="4" w:space="1" w:color="auto"/>
          <w:left w:val="single" w:sz="4" w:space="4" w:color="auto"/>
          <w:bottom w:val="single" w:sz="4" w:space="1" w:color="auto"/>
          <w:right w:val="single" w:sz="4" w:space="4" w:color="auto"/>
        </w:pBdr>
      </w:pPr>
      <w:r>
        <w:rPr>
          <w:i/>
        </w:rPr>
        <w:t>Example:</w:t>
      </w:r>
      <w:r>
        <w:t xml:space="preserve"> Suppose we have </w:t>
      </w:r>
      <w:proofErr w:type="spellStart"/>
      <w:r>
        <w:t>x</w:t>
      </w:r>
      <w:r>
        <w:rPr>
          <w:vertAlign w:val="subscript"/>
        </w:rPr>
        <w:t>a</w:t>
      </w:r>
      <w:proofErr w:type="spellEnd"/>
      <w:r>
        <w:t xml:space="preserve"> = 100 ± 1 (relative error of 1%) and </w:t>
      </w:r>
      <w:proofErr w:type="spellStart"/>
      <w:r>
        <w:t>y</w:t>
      </w:r>
      <w:r>
        <w:rPr>
          <w:vertAlign w:val="subscript"/>
        </w:rPr>
        <w:t>a</w:t>
      </w:r>
      <w:proofErr w:type="spellEnd"/>
      <w:r>
        <w:t xml:space="preserve"> = 10 ± 1 (relative error of 10%). Then our best answer for the product of </w:t>
      </w:r>
      <w:r>
        <w:rPr>
          <w:i/>
        </w:rPr>
        <w:t>x</w:t>
      </w:r>
      <w:r>
        <w:t xml:space="preserve"> and </w:t>
      </w:r>
      <w:r>
        <w:rPr>
          <w:i/>
        </w:rPr>
        <w:t>y</w:t>
      </w:r>
      <w:r>
        <w:t xml:space="preserve"> is </w:t>
      </w:r>
      <w:proofErr w:type="spellStart"/>
      <w:r>
        <w:rPr>
          <w:i/>
        </w:rPr>
        <w:t>x</w:t>
      </w:r>
      <w:r>
        <w:rPr>
          <w:i/>
          <w:vertAlign w:val="subscript"/>
        </w:rPr>
        <w:t>a</w:t>
      </w:r>
      <w:r>
        <w:rPr>
          <w:i/>
        </w:rPr>
        <w:t>y</w:t>
      </w:r>
      <w:r>
        <w:rPr>
          <w:i/>
          <w:vertAlign w:val="subscript"/>
        </w:rPr>
        <w:t>a</w:t>
      </w:r>
      <w:proofErr w:type="spellEnd"/>
      <w:r>
        <w:t xml:space="preserve"> = 100 * 10 = 1000. The amount of error is given by the formula (</w:t>
      </w:r>
      <w:proofErr w:type="spellStart"/>
      <w:r>
        <w:rPr>
          <w:i/>
        </w:rPr>
        <w:t>x</w:t>
      </w:r>
      <w:r>
        <w:rPr>
          <w:i/>
          <w:vertAlign w:val="subscript"/>
        </w:rPr>
        <w:t>a</w:t>
      </w:r>
      <w:r>
        <w:rPr>
          <w:i/>
        </w:rPr>
        <w:t>E</w:t>
      </w:r>
      <w:r>
        <w:rPr>
          <w:i/>
          <w:vertAlign w:val="subscript"/>
        </w:rPr>
        <w:t>y</w:t>
      </w:r>
      <w:proofErr w:type="spellEnd"/>
      <w:r w:rsidRPr="001327B2">
        <w:t xml:space="preserve"> + </w:t>
      </w:r>
      <w:proofErr w:type="spellStart"/>
      <w:r>
        <w:rPr>
          <w:i/>
        </w:rPr>
        <w:t>y</w:t>
      </w:r>
      <w:r>
        <w:rPr>
          <w:i/>
          <w:vertAlign w:val="subscript"/>
        </w:rPr>
        <w:t>a</w:t>
      </w:r>
      <w:r>
        <w:rPr>
          <w:i/>
        </w:rPr>
        <w:t>E</w:t>
      </w:r>
      <w:r>
        <w:rPr>
          <w:i/>
          <w:vertAlign w:val="subscript"/>
        </w:rPr>
        <w:t>x</w:t>
      </w:r>
      <w:proofErr w:type="spellEnd"/>
      <w:r w:rsidRPr="001327B2">
        <w:t xml:space="preserve"> + </w:t>
      </w:r>
      <w:proofErr w:type="spellStart"/>
      <w:r>
        <w:rPr>
          <w:i/>
        </w:rPr>
        <w:t>E</w:t>
      </w:r>
      <w:r>
        <w:rPr>
          <w:i/>
          <w:vertAlign w:val="subscript"/>
        </w:rPr>
        <w:t>x</w:t>
      </w:r>
      <w:r>
        <w:rPr>
          <w:i/>
        </w:rPr>
        <w:t>E</w:t>
      </w:r>
      <w:r>
        <w:rPr>
          <w:i/>
          <w:vertAlign w:val="subscript"/>
        </w:rPr>
        <w:t>y</w:t>
      </w:r>
      <w:proofErr w:type="spellEnd"/>
      <w:r>
        <w:t xml:space="preserve">) = 100*(±1) + 10*(±1) + (±1)*(±1) = ±100 + ±10 + ±1 = ±111, and the relative error is approximately ±111 / 1000 = 11.1%. Note that the relative error is roughly the relative error in </w:t>
      </w:r>
      <w:r>
        <w:rPr>
          <w:i/>
        </w:rPr>
        <w:t>x</w:t>
      </w:r>
      <w:r>
        <w:t xml:space="preserve"> plus the relative error in </w:t>
      </w:r>
      <w:r>
        <w:rPr>
          <w:i/>
        </w:rPr>
        <w:t>y</w:t>
      </w:r>
      <w:r>
        <w:t xml:space="preserve"> (1% + 10% = 11%).</w:t>
      </w:r>
    </w:p>
    <w:p w14:paraId="1E586C71" w14:textId="77777777" w:rsidR="008B7BF4" w:rsidRDefault="008B7BF4" w:rsidP="008B7BF4">
      <w:pPr>
        <w:pBdr>
          <w:top w:val="single" w:sz="4" w:space="1" w:color="auto"/>
          <w:left w:val="single" w:sz="4" w:space="4" w:color="auto"/>
          <w:bottom w:val="single" w:sz="4" w:space="1" w:color="auto"/>
          <w:right w:val="single" w:sz="4" w:space="4" w:color="auto"/>
        </w:pBdr>
      </w:pPr>
      <w:r>
        <w:t>This can also be seen using ranges of values:</w:t>
      </w:r>
    </w:p>
    <w:p w14:paraId="4144F54E" w14:textId="77777777" w:rsidR="008B7BF4" w:rsidRDefault="008B7BF4" w:rsidP="008B7BF4">
      <w:pPr>
        <w:pBdr>
          <w:top w:val="single" w:sz="4" w:space="1" w:color="auto"/>
          <w:left w:val="single" w:sz="4" w:space="4" w:color="auto"/>
          <w:bottom w:val="single" w:sz="4" w:space="1" w:color="auto"/>
          <w:right w:val="single" w:sz="4" w:space="4" w:color="auto"/>
        </w:pBdr>
      </w:pPr>
      <w:r>
        <w:tab/>
      </w:r>
      <w:r>
        <w:rPr>
          <w:i/>
        </w:rPr>
        <w:t>x</w:t>
      </w:r>
      <w:r>
        <w:t xml:space="preserve"> = 99…101</w:t>
      </w:r>
      <w:r>
        <w:br/>
      </w:r>
      <w:r>
        <w:tab/>
      </w:r>
      <w:r>
        <w:rPr>
          <w:i/>
        </w:rPr>
        <w:t>y</w:t>
      </w:r>
      <w:r>
        <w:t xml:space="preserve"> = 9…11</w:t>
      </w:r>
    </w:p>
    <w:p w14:paraId="0D838B67" w14:textId="77777777" w:rsidR="007449B4" w:rsidRDefault="007449B4" w:rsidP="008B7BF4">
      <w:pPr>
        <w:pBdr>
          <w:top w:val="single" w:sz="4" w:space="1" w:color="auto"/>
          <w:left w:val="single" w:sz="4" w:space="4" w:color="auto"/>
          <w:bottom w:val="single" w:sz="4" w:space="1" w:color="auto"/>
          <w:right w:val="single" w:sz="4" w:space="4" w:color="auto"/>
        </w:pBdr>
      </w:pPr>
      <w:r>
        <w:tab/>
      </w:r>
      <w:proofErr w:type="spellStart"/>
      <w:r>
        <w:rPr>
          <w:i/>
        </w:rPr>
        <w:t>xy</w:t>
      </w:r>
      <w:proofErr w:type="spellEnd"/>
      <w:r>
        <w:t xml:space="preserve"> = 99*9…101*11 = 891…1111 which is roughly 1000 ± 111</w:t>
      </w:r>
    </w:p>
    <w:p w14:paraId="0A87AEA3" w14:textId="77777777" w:rsidR="00216A58" w:rsidRDefault="00E30A32" w:rsidP="00216A58">
      <w:r>
        <w:t xml:space="preserve">Since relative error can grow relatively quickly as we do calculations, </w:t>
      </w:r>
      <w:r w:rsidR="00216A58">
        <w:t>we should try to minimize the number of calculations that we do, especially calculations such as subtraction and multiplication.</w:t>
      </w:r>
    </w:p>
    <w:p w14:paraId="124349E2" w14:textId="77777777" w:rsidR="00FC385E" w:rsidRPr="00FC385E" w:rsidRDefault="00FC385E"/>
    <w:sectPr w:rsidR="00FC385E" w:rsidRPr="00FC38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6F55"/>
    <w:multiLevelType w:val="hybridMultilevel"/>
    <w:tmpl w:val="0BD2D060"/>
    <w:lvl w:ilvl="0" w:tplc="B49E9AD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614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2D6"/>
    <w:rsid w:val="00071C04"/>
    <w:rsid w:val="000805E9"/>
    <w:rsid w:val="000942C9"/>
    <w:rsid w:val="000B44DC"/>
    <w:rsid w:val="000D4238"/>
    <w:rsid w:val="001105EF"/>
    <w:rsid w:val="00115C03"/>
    <w:rsid w:val="001327B2"/>
    <w:rsid w:val="00141168"/>
    <w:rsid w:val="00153680"/>
    <w:rsid w:val="00167547"/>
    <w:rsid w:val="00181EEB"/>
    <w:rsid w:val="00192223"/>
    <w:rsid w:val="001A14EF"/>
    <w:rsid w:val="001C3765"/>
    <w:rsid w:val="00216A58"/>
    <w:rsid w:val="00221E63"/>
    <w:rsid w:val="002262AD"/>
    <w:rsid w:val="0027042C"/>
    <w:rsid w:val="002D188E"/>
    <w:rsid w:val="00360BB3"/>
    <w:rsid w:val="003B31FA"/>
    <w:rsid w:val="003F014C"/>
    <w:rsid w:val="004055F6"/>
    <w:rsid w:val="00470113"/>
    <w:rsid w:val="004A6C45"/>
    <w:rsid w:val="00507D87"/>
    <w:rsid w:val="00510EE8"/>
    <w:rsid w:val="00533A6F"/>
    <w:rsid w:val="00546ECD"/>
    <w:rsid w:val="00563FF0"/>
    <w:rsid w:val="00586ED2"/>
    <w:rsid w:val="00602A3B"/>
    <w:rsid w:val="00621A49"/>
    <w:rsid w:val="00634510"/>
    <w:rsid w:val="00650A8C"/>
    <w:rsid w:val="006A764D"/>
    <w:rsid w:val="006B6740"/>
    <w:rsid w:val="007168F3"/>
    <w:rsid w:val="007449B4"/>
    <w:rsid w:val="00755DB9"/>
    <w:rsid w:val="00786946"/>
    <w:rsid w:val="008A372D"/>
    <w:rsid w:val="008B588F"/>
    <w:rsid w:val="008B7BF4"/>
    <w:rsid w:val="00904ADC"/>
    <w:rsid w:val="0095766B"/>
    <w:rsid w:val="00A268C0"/>
    <w:rsid w:val="00A366E6"/>
    <w:rsid w:val="00A624A1"/>
    <w:rsid w:val="00B2349A"/>
    <w:rsid w:val="00C77E93"/>
    <w:rsid w:val="00CB3785"/>
    <w:rsid w:val="00D1053C"/>
    <w:rsid w:val="00D1247C"/>
    <w:rsid w:val="00D32850"/>
    <w:rsid w:val="00D6185F"/>
    <w:rsid w:val="00D70C77"/>
    <w:rsid w:val="00DD6FD6"/>
    <w:rsid w:val="00E02C4F"/>
    <w:rsid w:val="00E07796"/>
    <w:rsid w:val="00E30A32"/>
    <w:rsid w:val="00EB2B63"/>
    <w:rsid w:val="00EC32D6"/>
    <w:rsid w:val="00F01DA5"/>
    <w:rsid w:val="00F109C9"/>
    <w:rsid w:val="00F32306"/>
    <w:rsid w:val="00F83D0D"/>
    <w:rsid w:val="00FC385E"/>
    <w:rsid w:val="00FD6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FDB77"/>
  <w15:chartTrackingRefBased/>
  <w15:docId w15:val="{40D11891-C023-4BD0-8F64-A38DBC06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D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37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9C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83D0D"/>
    <w:rPr>
      <w:color w:val="0563C1" w:themeColor="hyperlink"/>
      <w:u w:val="single"/>
    </w:rPr>
  </w:style>
  <w:style w:type="character" w:customStyle="1" w:styleId="Heading2Char">
    <w:name w:val="Heading 2 Char"/>
    <w:basedOn w:val="DefaultParagraphFont"/>
    <w:link w:val="Heading2"/>
    <w:uiPriority w:val="9"/>
    <w:rsid w:val="00507D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378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01DA5"/>
    <w:pPr>
      <w:ind w:left="720"/>
      <w:contextualSpacing/>
    </w:pPr>
  </w:style>
  <w:style w:type="character" w:styleId="PlaceholderText">
    <w:name w:val="Placeholder Text"/>
    <w:basedOn w:val="DefaultParagraphFont"/>
    <w:uiPriority w:val="99"/>
    <w:semiHidden/>
    <w:rsid w:val="00115C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2329">
      <w:bodyDiv w:val="1"/>
      <w:marLeft w:val="0"/>
      <w:marRight w:val="0"/>
      <w:marTop w:val="0"/>
      <w:marBottom w:val="0"/>
      <w:divBdr>
        <w:top w:val="none" w:sz="0" w:space="0" w:color="auto"/>
        <w:left w:val="none" w:sz="0" w:space="0" w:color="auto"/>
        <w:bottom w:val="none" w:sz="0" w:space="0" w:color="auto"/>
        <w:right w:val="none" w:sz="0" w:space="0" w:color="auto"/>
      </w:divBdr>
    </w:div>
    <w:div w:id="488523633">
      <w:bodyDiv w:val="1"/>
      <w:marLeft w:val="0"/>
      <w:marRight w:val="0"/>
      <w:marTop w:val="0"/>
      <w:marBottom w:val="0"/>
      <w:divBdr>
        <w:top w:val="none" w:sz="0" w:space="0" w:color="auto"/>
        <w:left w:val="none" w:sz="0" w:space="0" w:color="auto"/>
        <w:bottom w:val="none" w:sz="0" w:space="0" w:color="auto"/>
        <w:right w:val="none" w:sz="0" w:space="0" w:color="auto"/>
      </w:divBdr>
    </w:div>
    <w:div w:id="149228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emf"/><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hyperlink" Target="https://en.wikipedia.org/wiki/Number_line" TargetMode="External"/><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31T17:00:02.617"/>
    </inkml:context>
    <inkml:brush xml:id="br0">
      <inkml:brushProperty name="width" value="0.05" units="cm"/>
      <inkml:brushProperty name="height" value="0.05" units="cm"/>
    </inkml:brush>
  </inkml:definitions>
  <inkml:trace contextRef="#ctx0" brushRef="#br0">5388 1 0,'0'6'0,"19"218"0,-18-205 0,-1 1 0,0-1 0,-1 0 0,-1 0 0,-1 1 0,-1-2 0,-7 24 0,7-36 0,1 0 0,-1-1 0,0 1 0,0-1 0,0 0 0,-1 0 0,1-1 0,-1 1 0,0-1 0,-12 7 0,-38 34 0,-6 26 0,26-27 0,-75 71 0,33-55 0,-2-4 0,-165 89 0,-320 155 0,-777 509 0,62 98 0,1054-730 0,199-156 0,2 1 0,1 0 0,1 2 0,-26 37 0,43-55 0,1 1 0,0-1 0,1 1 0,0 1 0,0-1 0,0 0 0,1 1 0,0-1 0,0 1 0,1-1 0,0 1 0,1 0 0,-1 0 0,2 9 0,0-13 0,-1 0 0,1 1 0,1-1 0,-1 1 0,0-1 0,1 0 0,0 0 0,0 0 0,0 0 0,1 0 0,-1 0 0,1-1 0,0 1 0,0-1 0,0 0 0,6 5 0,-5-6 0,-1 0 0,0 0 0,1 0 0,-1-1 0,1 0 0,-1 1 0,1-1 0,-1-1 0,1 1 0,0 0 0,0-1 0,-1 0 0,1 0 0,0 0 0,0 0 0,5-2 0,3-1 0,1 0 0,-1-1 0,0 0 0,16-9 0,62-36 0,115-84 0,-222 138 0,-18 9 0,-66 15 0,-176 10 0,273-39 0,-52 6 0,0 2 0,-102 29 0,97-11 0,0 2 0,-110 72 0,110-62 0,-125 58 0,70-55 0,68-26 0,-31 9 0,6-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31T17:48:22.959"/>
    </inkml:context>
    <inkml:brush xml:id="br0">
      <inkml:brushProperty name="width" value="0.05" units="cm"/>
      <inkml:brushProperty name="height" value="0.05" units="cm"/>
    </inkml:brush>
  </inkml:definitions>
  <inkml:trace contextRef="#ctx0" brushRef="#br0">0 1 0,'6'4'0,"-1"1"0,0 0 0,1 0 0,-2 0 0,1 1 0,-1-1 0,0 1 0,6 10 0,5 7 0,-11-16 0,1 0 0,0-1 0,1 0 0,-1 0 0,1 0 0,0 0 0,1-1 0,9 6 0,-12-9 0,-1 0 0,1 0 0,0 1 0,-1-1 0,0 1 0,1 0 0,-1 0 0,0 0 0,-1 0 0,1 1 0,0-1 0,-1 1 0,0 0 0,0-1 0,0 1 0,0 0 0,2 8 0,0 6 0,0 1 0,0 0 0,-1 19 0,8 36 0,7-16 0,3-1 0,53 101 0,-50-109 0,-7-14 0,-7-10 0,2 0 0,0-1 0,2 0 0,1-1 0,0-1 0,2 0 0,1-1 0,36 34 0,-6-17 0,10 8 0,78 80 0,60 83 0,-176-191 0,-1 1 0,-1 0 0,-1 2 0,-1 0 0,-1 0 0,0 2 0,-2-1 0,16 40 0,-7-17 0,1-1 0,2 0 0,2-3 0,2 0 0,39 43 0,11 17 0,207 262 0,-74-97 0,-150-183 0,-4 3 0,-4 2 0,80 182 0,-54-93 0,-78-173 0,1 2 0,0 1 0,0-1 0,0 0 0,0 0 0,1 0 0,0-1 0,8 9 0,-10-13 0,0 1 0,0-1 0,1 0 0,-1 0 0,0 0 0,1 0 0,-1-1 0,0 1 0,1 0 0,-1-1 0,1 0 0,-1 1 0,1-1 0,-1 0 0,0-1 0,1 1 0,-1 0 0,1-1 0,-1 1 0,1-1 0,-1 0 0,0 1 0,1-1 0,-1 0 0,4-3 0,-1 2 0,1-1 0,-1 1 0,1 1 0,0-1 0,0 1 0,0 0 0,0 0 0,0 1 0,0 0 0,0 0 0,0 0 0,0 1 0,0-1 0,0 2 0,0-1 0,0 1 0,-1-1 0,1 2 0,-1-1 0,1 1 0,-1-1 0,0 2 0,0-1 0,6 5 0,21 21 0,-28-23 0,1-1 0,1 0 0,-1 0 0,1 0 0,0-1 0,0 0 0,0 0 0,0 0 0,1-1 0,0 0 0,-1 0 0,1 0 0,13 2 0,-7-4 0,0 0 0,0-1 0,0 0 0,0-1 0,0-1 0,0 0 0,0 0 0,0-2 0,-1 1 0,0-2 0,17-7 0,10-9 0,-2-1 0,41-32 0,-74 52 0,16-13 0,42-29 0,71-65 0,-112 89 0,-1-1 0,-1-2 0,-1 0 0,0-1 0,-2 0 0,23-48 0,-29 51 0,-1-1 0,1 1 0,1 0 0,22-31 0,-29 48 0,0 1 0,0-1 0,1 1 0,-1 0 0,1 0 0,0 0 0,-1 0 0,12-3 0,30-17 0,76-66 0,-59 41 0,59-34 0,174-90 0,10-4 0,-69 21 0,-25 39 0,-151 84 0,359-200 0,-132 70 0,-194 111 0,227-132 0,-167 74 0,-138 97 0,-1-2 0,-1 0 0,0-1 0,21-29 0,-31 38 0,0-1 0,-1 1 0,0-1 0,0 0 0,0 0 0,-1-1 0,0 1 0,-1 0 0,1-1 0,-1 1 0,-1-1 0,0 1 0,-1-16 0,1 22 0,0-1 0,0 1 0,-1-1 0,1 0 0,-1 1 0,1-1 0,-1 1 0,1-1 0,-1 1 0,0-1 0,0 1 0,0 0 0,0-1 0,0 1 0,0 0 0,0 0 0,0 0 0,-1 0 0,1 0 0,0 0 0,-3-1 0,2 1 0,0 1 0,0 0 0,0 0 0,0 0 0,0 0 0,-1 0 0,1 0 0,0 1 0,0-1 0,0 1 0,0-1 0,0 1 0,0 0 0,0 0 0,0 0 0,1 0 0,-1 0 0,0 0 0,1 0 0,-4 3 0,2-2 0,0 0 0,1 1 0,-1-1 0,0 0 0,1 1 0,0 0 0,0 0 0,-1 0 0,2 0 0,-1 0 0,0 0 0,1 0 0,-1 0 0,1 1 0,0-1 0,0 0 0,0 1 0,0-1 0,1 1 0,0 0 0,0 6 0,0-9 0,1 0 0,-1-1 0,1 1 0,0 0 0,-1 0 0,1 0 0,0-1 0,0 1 0,-1 0 0,1-1 0,0 1 0,0-1 0,0 1 0,0-1 0,0 1 0,0-1 0,0 0 0,0 1 0,0-1 0,0 0 0,0 0 0,0 0 0,0 0 0,0 0 0,0 0 0,0 0 0,1 0 0,-1 0 0,0 0 0,0 0 0,0-1 0,1 0 0,9-2 0,0-1 0,-1 0 0,1 0 0,-1-2 0,0 1 0,10-9 0,75-51 0,94-63 0,-149 103 0,1 1 0,71-28 0,-87 44 0,1 1 0,0 1 0,0 2 0,1 0 0,-1 2 0,41 2 0,39-4 0,641-123 0,-490 75 0,-131 30 0,198-10 0,-271 34 0,-51-2 0,0 0 0,0 0 0,-1 0 0,1 1 0,0-1 0,0 1 0,-1 0 0,1-1 0,-1 1 0,1 0 0,-1 0 0,1 0 0,-1 0 0,1 0 0,1 2 0,-2-2 0,0 1 0,0 0 0,-1 0 0,1 0 0,0-1 0,0 1 0,-1 0 0,0 0 0,1 0 0,-1 0 0,0 0 0,0 0 0,0 3 0,-5 49 0,2-38 0,0 0 0,-1 0 0,0 0 0,-2 0 0,0 0 0,0-1 0,-1 0 0,-1 0 0,-18 23 0,0-6 0,-2-2 0,-52 45 0,11-13 0,-81 83 0,8 7 0,6 6 0,7 6 0,-194 323 0,123-103 0,185-354 0,-19 39 0,-37 107 0,62-148 0,2 1 0,1 1 0,1-1 0,2 1 0,0 0 0,3 0 0,2 31 0,8 16 0,21 84 0,5 43 0,-33-162 0,-2 0 0,-1 0 0,-10 63 0,-34 122 0,39-198 0,-2-1 0,-1 1 0,-2-1 0,0-1 0,-2 0 0,-16 28 0,-1-14 0,-2-1 0,-42 41 0,24-27 0,-56 75 0,-120 191 0,82-108 0,127-189 0,-9 10 0,2 1 0,2 1 0,-30 65 0,43-74 0,1 1 0,1 1 0,2-1 0,-3 48 0,4-33 0,-50 326 0,8-74 0,11-85 0,-76 255 0,24-125 0,-292 1692 0,273-1203 0,48-346 0,55-462 0,-45 471 0,42 163 0,5-553 0,0-229 0,0 125 0,0 1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6231-9711-43B9-9E54-F837DB12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9</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zesina</dc:creator>
  <cp:keywords/>
  <dc:description/>
  <cp:lastModifiedBy>Wang, Alex</cp:lastModifiedBy>
  <cp:revision>27</cp:revision>
  <dcterms:created xsi:type="dcterms:W3CDTF">2017-08-22T22:08:00Z</dcterms:created>
  <dcterms:modified xsi:type="dcterms:W3CDTF">2022-08-31T17:48:00Z</dcterms:modified>
</cp:coreProperties>
</file>